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E8E50" w14:textId="74C0B33F" w:rsidR="00613B1F" w:rsidRPr="002E35D8" w:rsidRDefault="002E35D8" w:rsidP="009D1C18">
      <w:pPr>
        <w:spacing w:before="240"/>
        <w:rPr>
          <w:b/>
          <w:bCs/>
          <w:sz w:val="24"/>
          <w:szCs w:val="24"/>
        </w:rPr>
      </w:pPr>
      <w:r w:rsidRPr="002E35D8">
        <w:rPr>
          <w:b/>
          <w:bCs/>
          <w:sz w:val="24"/>
          <w:szCs w:val="24"/>
        </w:rPr>
        <w:t xml:space="preserve">Project 1: </w:t>
      </w:r>
      <w:r w:rsidRPr="002E35D8">
        <w:rPr>
          <w:b/>
          <w:bCs/>
          <w:sz w:val="24"/>
          <w:szCs w:val="24"/>
        </w:rPr>
        <w:t>Explore Weather Trends</w:t>
      </w:r>
    </w:p>
    <w:p w14:paraId="198B7D8F" w14:textId="5A86699A" w:rsidR="00430189" w:rsidRPr="002E35D8" w:rsidRDefault="00430189" w:rsidP="009D1C18">
      <w:pPr>
        <w:spacing w:before="240"/>
        <w:rPr>
          <w:b/>
          <w:bCs/>
          <w:sz w:val="24"/>
          <w:szCs w:val="24"/>
        </w:rPr>
      </w:pPr>
      <w:r w:rsidRPr="002E35D8">
        <w:rPr>
          <w:b/>
          <w:bCs/>
          <w:sz w:val="24"/>
          <w:szCs w:val="24"/>
        </w:rPr>
        <w:t>Step 1: SQL quires and download CSV files</w:t>
      </w:r>
    </w:p>
    <w:p w14:paraId="5CF68D5C" w14:textId="60403058" w:rsidR="009D1C18" w:rsidRPr="002E35D8" w:rsidRDefault="009D1C18" w:rsidP="009D1C18">
      <w:pPr>
        <w:spacing w:before="240"/>
        <w:rPr>
          <w:i/>
          <w:iCs/>
          <w:sz w:val="24"/>
          <w:szCs w:val="24"/>
        </w:rPr>
      </w:pPr>
      <w:r w:rsidRPr="002E35D8">
        <w:rPr>
          <w:i/>
          <w:iCs/>
          <w:sz w:val="24"/>
          <w:szCs w:val="24"/>
        </w:rPr>
        <w:t># Extract city level temperature data</w:t>
      </w:r>
    </w:p>
    <w:p w14:paraId="73071B62" w14:textId="3195DAC5" w:rsidR="009D1C18" w:rsidRPr="002E35D8" w:rsidRDefault="009D1C18" w:rsidP="009D1C18">
      <w:pPr>
        <w:rPr>
          <w:sz w:val="24"/>
          <w:szCs w:val="24"/>
        </w:rPr>
      </w:pPr>
      <w:r w:rsidRPr="002E35D8">
        <w:rPr>
          <w:sz w:val="24"/>
          <w:szCs w:val="24"/>
        </w:rPr>
        <w:t>SELECT *</w:t>
      </w:r>
    </w:p>
    <w:p w14:paraId="72B2847F" w14:textId="77777777" w:rsidR="009D1C18" w:rsidRPr="002E35D8" w:rsidRDefault="009D1C18" w:rsidP="009D1C18">
      <w:pPr>
        <w:rPr>
          <w:sz w:val="24"/>
          <w:szCs w:val="24"/>
        </w:rPr>
      </w:pPr>
      <w:r w:rsidRPr="002E35D8">
        <w:rPr>
          <w:sz w:val="24"/>
          <w:szCs w:val="24"/>
        </w:rPr>
        <w:t xml:space="preserve">FROM </w:t>
      </w:r>
      <w:proofErr w:type="spellStart"/>
      <w:r w:rsidRPr="002E35D8">
        <w:rPr>
          <w:sz w:val="24"/>
          <w:szCs w:val="24"/>
        </w:rPr>
        <w:t>city_data</w:t>
      </w:r>
      <w:proofErr w:type="spellEnd"/>
    </w:p>
    <w:p w14:paraId="23741928" w14:textId="0A348241" w:rsidR="00BB49EE" w:rsidRPr="002E35D8" w:rsidRDefault="009D1C18" w:rsidP="009D1C18">
      <w:pPr>
        <w:rPr>
          <w:sz w:val="24"/>
          <w:szCs w:val="24"/>
        </w:rPr>
      </w:pPr>
      <w:r w:rsidRPr="002E35D8">
        <w:rPr>
          <w:sz w:val="24"/>
          <w:szCs w:val="24"/>
        </w:rPr>
        <w:t>WHERE city= 'London' AND country = 'United Kingdom'</w:t>
      </w:r>
    </w:p>
    <w:p w14:paraId="4C788FF9" w14:textId="083F27FF" w:rsidR="009D1C18" w:rsidRPr="002E35D8" w:rsidRDefault="009D1C18" w:rsidP="00430189">
      <w:pPr>
        <w:spacing w:before="240"/>
        <w:rPr>
          <w:i/>
          <w:iCs/>
          <w:sz w:val="24"/>
          <w:szCs w:val="24"/>
        </w:rPr>
      </w:pPr>
      <w:r w:rsidRPr="002E35D8">
        <w:rPr>
          <w:i/>
          <w:iCs/>
          <w:sz w:val="24"/>
          <w:szCs w:val="24"/>
        </w:rPr>
        <w:t># Extract global temperature data</w:t>
      </w:r>
    </w:p>
    <w:p w14:paraId="1E97D61E" w14:textId="77777777" w:rsidR="009D1C18" w:rsidRPr="002E35D8" w:rsidRDefault="009D1C18" w:rsidP="009D1C18">
      <w:pPr>
        <w:rPr>
          <w:sz w:val="24"/>
          <w:szCs w:val="24"/>
        </w:rPr>
      </w:pPr>
      <w:r w:rsidRPr="002E35D8">
        <w:rPr>
          <w:sz w:val="24"/>
          <w:szCs w:val="24"/>
        </w:rPr>
        <w:t>SELECT *</w:t>
      </w:r>
    </w:p>
    <w:p w14:paraId="2807A62E" w14:textId="46D5DAB8" w:rsidR="009D1C18" w:rsidRPr="002E35D8" w:rsidRDefault="009D1C18" w:rsidP="009D1C18">
      <w:pPr>
        <w:rPr>
          <w:sz w:val="24"/>
          <w:szCs w:val="24"/>
        </w:rPr>
      </w:pPr>
      <w:r w:rsidRPr="002E35D8">
        <w:rPr>
          <w:sz w:val="24"/>
          <w:szCs w:val="24"/>
        </w:rPr>
        <w:t xml:space="preserve">FROM </w:t>
      </w:r>
      <w:proofErr w:type="spellStart"/>
      <w:r w:rsidRPr="002E35D8">
        <w:rPr>
          <w:sz w:val="24"/>
          <w:szCs w:val="24"/>
        </w:rPr>
        <w:t>global_data</w:t>
      </w:r>
      <w:proofErr w:type="spellEnd"/>
    </w:p>
    <w:p w14:paraId="153497F1" w14:textId="6EC7DC85" w:rsidR="009D1C18" w:rsidRPr="002E35D8" w:rsidRDefault="009D1C18" w:rsidP="009D1C18">
      <w:pPr>
        <w:rPr>
          <w:sz w:val="24"/>
          <w:szCs w:val="24"/>
        </w:rPr>
      </w:pPr>
    </w:p>
    <w:p w14:paraId="0463BB34" w14:textId="67416B15" w:rsidR="00430189" w:rsidRPr="002E35D8" w:rsidRDefault="00430189" w:rsidP="009D1C18">
      <w:pPr>
        <w:rPr>
          <w:b/>
          <w:bCs/>
          <w:sz w:val="24"/>
          <w:szCs w:val="24"/>
        </w:rPr>
      </w:pPr>
      <w:r w:rsidRPr="002E35D8">
        <w:rPr>
          <w:b/>
          <w:bCs/>
          <w:sz w:val="24"/>
          <w:szCs w:val="24"/>
        </w:rPr>
        <w:t>S</w:t>
      </w:r>
      <w:r w:rsidR="008D548B" w:rsidRPr="002E35D8">
        <w:rPr>
          <w:b/>
          <w:bCs/>
          <w:sz w:val="24"/>
          <w:szCs w:val="24"/>
        </w:rPr>
        <w:t>tep</w:t>
      </w:r>
      <w:r w:rsidRPr="002E35D8">
        <w:rPr>
          <w:b/>
          <w:bCs/>
          <w:sz w:val="24"/>
          <w:szCs w:val="24"/>
        </w:rPr>
        <w:t xml:space="preserve"> </w:t>
      </w:r>
      <w:proofErr w:type="gramStart"/>
      <w:r w:rsidRPr="002E35D8">
        <w:rPr>
          <w:b/>
          <w:bCs/>
          <w:sz w:val="24"/>
          <w:szCs w:val="24"/>
        </w:rPr>
        <w:t xml:space="preserve">2 </w:t>
      </w:r>
      <w:r w:rsidR="008E6071" w:rsidRPr="002E35D8">
        <w:rPr>
          <w:b/>
          <w:bCs/>
          <w:sz w:val="24"/>
          <w:szCs w:val="24"/>
        </w:rPr>
        <w:t>:</w:t>
      </w:r>
      <w:proofErr w:type="gramEnd"/>
      <w:r w:rsidR="008E6071" w:rsidRPr="002E35D8">
        <w:rPr>
          <w:b/>
          <w:bCs/>
          <w:sz w:val="24"/>
          <w:szCs w:val="24"/>
        </w:rPr>
        <w:t xml:space="preserve"> Checking the data</w:t>
      </w:r>
    </w:p>
    <w:p w14:paraId="3A8368E5" w14:textId="47813CFF" w:rsidR="00430189" w:rsidRPr="002E35D8" w:rsidRDefault="008D548B" w:rsidP="009D1C18">
      <w:pPr>
        <w:rPr>
          <w:sz w:val="24"/>
          <w:szCs w:val="24"/>
        </w:rPr>
      </w:pPr>
      <w:r w:rsidRPr="002E35D8">
        <w:rPr>
          <w:sz w:val="24"/>
          <w:szCs w:val="24"/>
        </w:rPr>
        <w:t>CSV filed opened in Excel. T</w:t>
      </w:r>
      <w:r w:rsidR="00430189" w:rsidRPr="002E35D8">
        <w:rPr>
          <w:sz w:val="24"/>
          <w:szCs w:val="24"/>
        </w:rPr>
        <w:t>he two tables</w:t>
      </w:r>
      <w:r w:rsidR="008E6071" w:rsidRPr="002E35D8">
        <w:rPr>
          <w:sz w:val="24"/>
          <w:szCs w:val="24"/>
        </w:rPr>
        <w:t xml:space="preserve"> are combined</w:t>
      </w:r>
      <w:r w:rsidR="00430189" w:rsidRPr="002E35D8">
        <w:rPr>
          <w:sz w:val="24"/>
          <w:szCs w:val="24"/>
        </w:rPr>
        <w:t xml:space="preserve"> in</w:t>
      </w:r>
      <w:r w:rsidR="008E6071" w:rsidRPr="002E35D8">
        <w:rPr>
          <w:sz w:val="24"/>
          <w:szCs w:val="24"/>
        </w:rPr>
        <w:t>to</w:t>
      </w:r>
      <w:r w:rsidR="00430189" w:rsidRPr="002E35D8">
        <w:rPr>
          <w:sz w:val="24"/>
          <w:szCs w:val="24"/>
        </w:rPr>
        <w:t xml:space="preserve"> one table, the global temperature data started from year 1750 while London (UK) started from 1743 with missing data from </w:t>
      </w:r>
      <w:r w:rsidRPr="002E35D8">
        <w:rPr>
          <w:sz w:val="24"/>
          <w:szCs w:val="24"/>
        </w:rPr>
        <w:t>years</w:t>
      </w:r>
      <w:r w:rsidR="00430189" w:rsidRPr="002E35D8">
        <w:rPr>
          <w:sz w:val="24"/>
          <w:szCs w:val="24"/>
        </w:rPr>
        <w:t xml:space="preserve"> 1746 to 1749.  Data before 1750 for London city </w:t>
      </w:r>
      <w:r w:rsidR="00C9347A" w:rsidRPr="002E35D8">
        <w:rPr>
          <w:sz w:val="24"/>
          <w:szCs w:val="24"/>
        </w:rPr>
        <w:t xml:space="preserve">has </w:t>
      </w:r>
      <w:r w:rsidR="00430189" w:rsidRPr="002E35D8">
        <w:rPr>
          <w:sz w:val="24"/>
          <w:szCs w:val="24"/>
        </w:rPr>
        <w:t xml:space="preserve">been discarded. </w:t>
      </w:r>
    </w:p>
    <w:p w14:paraId="58C7CADB" w14:textId="03BE22AE" w:rsidR="008E6071" w:rsidRPr="002E35D8" w:rsidRDefault="008E6071" w:rsidP="009D1C18">
      <w:pPr>
        <w:rPr>
          <w:sz w:val="24"/>
          <w:szCs w:val="24"/>
        </w:rPr>
      </w:pPr>
    </w:p>
    <w:p w14:paraId="30452F00" w14:textId="440DE4DE" w:rsidR="008E6071" w:rsidRPr="002E35D8" w:rsidRDefault="008E6071" w:rsidP="009D1C18">
      <w:pPr>
        <w:rPr>
          <w:b/>
          <w:bCs/>
          <w:sz w:val="24"/>
          <w:szCs w:val="24"/>
        </w:rPr>
      </w:pPr>
      <w:r w:rsidRPr="002E35D8">
        <w:rPr>
          <w:b/>
          <w:bCs/>
          <w:sz w:val="24"/>
          <w:szCs w:val="24"/>
        </w:rPr>
        <w:t>Step 3: calculate the 10 years moving average and plot the line chart</w:t>
      </w:r>
    </w:p>
    <w:p w14:paraId="6411F781" w14:textId="624EA134" w:rsidR="008D548B" w:rsidRPr="002E35D8" w:rsidRDefault="008D548B" w:rsidP="009D1C18">
      <w:pPr>
        <w:rPr>
          <w:sz w:val="24"/>
          <w:szCs w:val="24"/>
        </w:rPr>
      </w:pPr>
      <w:r w:rsidRPr="002E35D8">
        <w:rPr>
          <w:sz w:val="24"/>
          <w:szCs w:val="24"/>
        </w:rPr>
        <w:t xml:space="preserve">The moving average is calculated using blocks of 10 years. </w:t>
      </w:r>
      <w:r w:rsidR="00613B1F" w:rsidRPr="002E35D8">
        <w:rPr>
          <w:sz w:val="24"/>
          <w:szCs w:val="24"/>
        </w:rPr>
        <w:t xml:space="preserve">The average of temperatures from </w:t>
      </w:r>
      <w:proofErr w:type="gramStart"/>
      <w:r w:rsidR="00613B1F" w:rsidRPr="002E35D8">
        <w:rPr>
          <w:sz w:val="24"/>
          <w:szCs w:val="24"/>
        </w:rPr>
        <w:t>year  1750</w:t>
      </w:r>
      <w:proofErr w:type="gramEnd"/>
      <w:r w:rsidR="00613B1F" w:rsidRPr="002E35D8">
        <w:rPr>
          <w:sz w:val="24"/>
          <w:szCs w:val="24"/>
        </w:rPr>
        <w:t xml:space="preserve"> to 1759 is calculated, then moving to have the average of temperatures from year 1751 to 1760 and so on. </w:t>
      </w:r>
    </w:p>
    <w:p w14:paraId="2E09EB25" w14:textId="4D8EA902" w:rsidR="008D548B" w:rsidRDefault="008D548B" w:rsidP="009D1C18"/>
    <w:tbl>
      <w:tblPr>
        <w:tblW w:w="8625" w:type="dxa"/>
        <w:tblLook w:val="04A0" w:firstRow="1" w:lastRow="0" w:firstColumn="1" w:lastColumn="0" w:noHBand="0" w:noVBand="1"/>
      </w:tblPr>
      <w:tblGrid>
        <w:gridCol w:w="663"/>
        <w:gridCol w:w="1634"/>
        <w:gridCol w:w="2221"/>
        <w:gridCol w:w="1760"/>
        <w:gridCol w:w="2347"/>
      </w:tblGrid>
      <w:tr w:rsidR="008D548B" w:rsidRPr="008D548B" w14:paraId="1AA88090" w14:textId="77777777" w:rsidTr="008D548B">
        <w:trPr>
          <w:trHeight w:val="8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502C" w14:textId="77777777" w:rsidR="008D548B" w:rsidRPr="008D548B" w:rsidRDefault="008D548B" w:rsidP="008D5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year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6E59" w14:textId="77777777" w:rsidR="008D548B" w:rsidRPr="008D548B" w:rsidRDefault="008D548B" w:rsidP="008D5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local_avg_temp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EEF4" w14:textId="77777777" w:rsidR="008D548B" w:rsidRPr="008D548B" w:rsidRDefault="008D548B" w:rsidP="008D5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local_moving_average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B6F7" w14:textId="77777777" w:rsidR="008D548B" w:rsidRPr="008D548B" w:rsidRDefault="008D548B" w:rsidP="008D5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global_avg_temp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2800" w14:textId="77777777" w:rsidR="008D548B" w:rsidRPr="008D548B" w:rsidRDefault="008D548B" w:rsidP="008D5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global_moving_average</w:t>
            </w:r>
            <w:proofErr w:type="spellEnd"/>
          </w:p>
        </w:tc>
      </w:tr>
      <w:tr w:rsidR="008D548B" w:rsidRPr="008D548B" w14:paraId="2618487A" w14:textId="77777777" w:rsidTr="008D548B">
        <w:trPr>
          <w:trHeight w:val="2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D1D4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17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90B9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10.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F9D3" w14:textId="77777777" w:rsidR="008D548B" w:rsidRPr="008D548B" w:rsidRDefault="008D548B" w:rsidP="008D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EDB8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8.7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6C0F" w14:textId="77777777" w:rsidR="008D548B" w:rsidRPr="008D548B" w:rsidRDefault="008D548B" w:rsidP="008D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D548B" w:rsidRPr="008D548B" w14:paraId="3A152210" w14:textId="77777777" w:rsidTr="008D548B">
        <w:trPr>
          <w:trHeight w:val="2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3FAC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175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6AAD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9.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2360" w14:textId="77777777" w:rsidR="008D548B" w:rsidRPr="008D548B" w:rsidRDefault="008D548B" w:rsidP="008D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DA03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7.9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9182" w14:textId="77777777" w:rsidR="008D548B" w:rsidRPr="008D548B" w:rsidRDefault="008D548B" w:rsidP="008D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D548B" w:rsidRPr="008D548B" w14:paraId="53FF8DEF" w14:textId="77777777" w:rsidTr="008D548B">
        <w:trPr>
          <w:trHeight w:val="2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80A0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175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889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6.5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5483" w14:textId="77777777" w:rsidR="008D548B" w:rsidRPr="008D548B" w:rsidRDefault="008D548B" w:rsidP="008D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1023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5.7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F3CC" w14:textId="77777777" w:rsidR="008D548B" w:rsidRPr="008D548B" w:rsidRDefault="008D548B" w:rsidP="008D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D548B" w:rsidRPr="008D548B" w14:paraId="3B6525AD" w14:textId="77777777" w:rsidTr="008D548B">
        <w:trPr>
          <w:trHeight w:val="2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E5D7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175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1EAF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9.4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CE2E" w14:textId="77777777" w:rsidR="008D548B" w:rsidRPr="008D548B" w:rsidRDefault="008D548B" w:rsidP="008D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93CC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8.3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F831" w14:textId="77777777" w:rsidR="008D548B" w:rsidRPr="008D548B" w:rsidRDefault="008D548B" w:rsidP="008D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D548B" w:rsidRPr="008D548B" w14:paraId="6FD82F1F" w14:textId="77777777" w:rsidTr="008D548B">
        <w:trPr>
          <w:trHeight w:val="2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2854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175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E720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9.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6A79" w14:textId="77777777" w:rsidR="008D548B" w:rsidRPr="008D548B" w:rsidRDefault="008D548B" w:rsidP="008D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9878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8.4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1EBE" w14:textId="77777777" w:rsidR="008D548B" w:rsidRPr="008D548B" w:rsidRDefault="008D548B" w:rsidP="008D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D548B" w:rsidRPr="008D548B" w14:paraId="6C6E719E" w14:textId="77777777" w:rsidTr="008D548B">
        <w:trPr>
          <w:trHeight w:val="2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98C5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175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959C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8.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458E" w14:textId="77777777" w:rsidR="008D548B" w:rsidRPr="008D548B" w:rsidRDefault="008D548B" w:rsidP="008D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4827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8.3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EBD7" w14:textId="77777777" w:rsidR="008D548B" w:rsidRPr="008D548B" w:rsidRDefault="008D548B" w:rsidP="008D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D548B" w:rsidRPr="008D548B" w14:paraId="5E7648A3" w14:textId="77777777" w:rsidTr="008D548B">
        <w:trPr>
          <w:trHeight w:val="2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A46C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175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9DF9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9.4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3206" w14:textId="77777777" w:rsidR="008D548B" w:rsidRPr="008D548B" w:rsidRDefault="008D548B" w:rsidP="008D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DE7C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8.8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E768" w14:textId="77777777" w:rsidR="008D548B" w:rsidRPr="008D548B" w:rsidRDefault="008D548B" w:rsidP="008D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D548B" w:rsidRPr="008D548B" w14:paraId="77763CE7" w14:textId="77777777" w:rsidTr="008D548B">
        <w:trPr>
          <w:trHeight w:val="2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7678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175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D0F5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9.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081E" w14:textId="77777777" w:rsidR="008D548B" w:rsidRPr="008D548B" w:rsidRDefault="008D548B" w:rsidP="008D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3AD2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9.0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4E8D" w14:textId="77777777" w:rsidR="008D548B" w:rsidRPr="008D548B" w:rsidRDefault="008D548B" w:rsidP="008D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D548B" w:rsidRPr="008D548B" w14:paraId="0760E0A2" w14:textId="77777777" w:rsidTr="008D548B">
        <w:trPr>
          <w:trHeight w:val="2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6747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175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BDEC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8.8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EA3D" w14:textId="77777777" w:rsidR="008D548B" w:rsidRPr="008D548B" w:rsidRDefault="008D548B" w:rsidP="008D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0864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6.7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C32F" w14:textId="77777777" w:rsidR="008D548B" w:rsidRPr="008D548B" w:rsidRDefault="008D548B" w:rsidP="008D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D548B" w:rsidRPr="008D548B" w14:paraId="73A390AF" w14:textId="77777777" w:rsidTr="008D548B">
        <w:trPr>
          <w:trHeight w:val="2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5263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175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67E5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9.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A46B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9.1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69C0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7.9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AC29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8.03</w:t>
            </w:r>
          </w:p>
        </w:tc>
      </w:tr>
      <w:tr w:rsidR="008D548B" w:rsidRPr="008D548B" w14:paraId="438F893B" w14:textId="77777777" w:rsidTr="008D548B">
        <w:trPr>
          <w:trHeight w:val="2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8A13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176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E886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9.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2C8E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9.0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0F31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7.1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88D8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7.877</w:t>
            </w:r>
          </w:p>
        </w:tc>
      </w:tr>
      <w:tr w:rsidR="008D548B" w:rsidRPr="008D548B" w14:paraId="120FF6BF" w14:textId="77777777" w:rsidTr="008D548B">
        <w:trPr>
          <w:trHeight w:val="2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7034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176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6E94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9.6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0EFD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9.0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D6F9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8.7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1135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7.956</w:t>
            </w:r>
          </w:p>
        </w:tc>
      </w:tr>
      <w:tr w:rsidR="008D548B" w:rsidRPr="008D548B" w14:paraId="45F83FCF" w14:textId="77777777" w:rsidTr="008D548B">
        <w:trPr>
          <w:trHeight w:val="2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C4B9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176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9DB0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8.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306C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9.2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5DA7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8.6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8EE8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8.239</w:t>
            </w:r>
          </w:p>
        </w:tc>
      </w:tr>
      <w:tr w:rsidR="008D548B" w:rsidRPr="008D548B" w14:paraId="3C8FAA46" w14:textId="77777777" w:rsidTr="008D548B">
        <w:trPr>
          <w:trHeight w:val="2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C6D5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17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C307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8.7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C1BA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9.2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E2C6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967A" w14:textId="77777777" w:rsidR="008D548B" w:rsidRPr="008D548B" w:rsidRDefault="008D548B" w:rsidP="008D5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548B">
              <w:rPr>
                <w:rFonts w:ascii="Calibri" w:eastAsia="Times New Roman" w:hAnsi="Calibri" w:cs="Calibri"/>
                <w:color w:val="000000"/>
                <w:lang w:eastAsia="en-GB"/>
              </w:rPr>
              <w:t>8.15</w:t>
            </w:r>
          </w:p>
        </w:tc>
      </w:tr>
    </w:tbl>
    <w:p w14:paraId="74F67EE6" w14:textId="77777777" w:rsidR="008D548B" w:rsidRPr="008D548B" w:rsidRDefault="008D548B" w:rsidP="009D1C18"/>
    <w:p w14:paraId="42D90FA1" w14:textId="2485EE4E" w:rsidR="00DA5316" w:rsidRDefault="00AD13CE" w:rsidP="00DA5316">
      <w:pPr>
        <w:keepNext/>
      </w:pPr>
      <w:r>
        <w:rPr>
          <w:noProof/>
        </w:rPr>
        <w:drawing>
          <wp:inline distT="0" distB="0" distL="0" distR="0" wp14:anchorId="3905E2A8" wp14:editId="60418321">
            <wp:extent cx="5731510" cy="3270250"/>
            <wp:effectExtent l="0" t="0" r="254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3824BB9-54BF-4A0D-9C0B-7272862035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D4A0CD" w14:textId="5E276E27" w:rsidR="008E6071" w:rsidRDefault="00DA5316" w:rsidP="00DA5316">
      <w:pPr>
        <w:pStyle w:val="Caption"/>
      </w:pPr>
      <w:r>
        <w:t xml:space="preserve">Figure </w:t>
      </w:r>
      <w:r w:rsidR="00AA31B2">
        <w:fldChar w:fldCharType="begin"/>
      </w:r>
      <w:r w:rsidR="00AA31B2">
        <w:instrText xml:space="preserve"> SEQ Figure \* ARABIC </w:instrText>
      </w:r>
      <w:r w:rsidR="00AA31B2">
        <w:fldChar w:fldCharType="separate"/>
      </w:r>
      <w:r>
        <w:rPr>
          <w:noProof/>
        </w:rPr>
        <w:t>1</w:t>
      </w:r>
      <w:r w:rsidR="00AA31B2">
        <w:rPr>
          <w:noProof/>
        </w:rPr>
        <w:fldChar w:fldCharType="end"/>
      </w:r>
      <w:r>
        <w:t xml:space="preserve">: 10 Year Moving Average Temperature for </w:t>
      </w:r>
      <w:proofErr w:type="gramStart"/>
      <w:r>
        <w:t>London(</w:t>
      </w:r>
      <w:proofErr w:type="gramEnd"/>
      <w:r>
        <w:t>UK)  Vs Global</w:t>
      </w:r>
    </w:p>
    <w:p w14:paraId="5D948AAF" w14:textId="61143F34" w:rsidR="004D55C9" w:rsidRDefault="004D55C9" w:rsidP="004D55C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8646D"/>
          <w:sz w:val="24"/>
          <w:szCs w:val="24"/>
          <w:lang w:eastAsia="en-GB"/>
        </w:rPr>
      </w:pPr>
    </w:p>
    <w:p w14:paraId="60C995F7" w14:textId="59F30AE1" w:rsidR="004D55C9" w:rsidRPr="002E35D8" w:rsidRDefault="004D55C9" w:rsidP="00C9347A">
      <w:pPr>
        <w:rPr>
          <w:b/>
          <w:bCs/>
          <w:sz w:val="24"/>
          <w:szCs w:val="24"/>
        </w:rPr>
      </w:pPr>
      <w:r w:rsidRPr="002E35D8">
        <w:rPr>
          <w:b/>
          <w:bCs/>
          <w:sz w:val="24"/>
          <w:szCs w:val="24"/>
        </w:rPr>
        <w:t>Step 4: Observations</w:t>
      </w:r>
    </w:p>
    <w:p w14:paraId="1F20F51E" w14:textId="6C460B81" w:rsidR="0082691E" w:rsidRPr="002E35D8" w:rsidRDefault="004D55C9" w:rsidP="00CF236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8646D"/>
          <w:sz w:val="28"/>
          <w:szCs w:val="28"/>
          <w:lang w:eastAsia="en-GB"/>
        </w:rPr>
      </w:pPr>
      <w:r w:rsidRPr="002E35D8">
        <w:rPr>
          <w:sz w:val="24"/>
          <w:szCs w:val="24"/>
        </w:rPr>
        <w:t xml:space="preserve">London city is </w:t>
      </w:r>
      <w:r w:rsidR="009605D3" w:rsidRPr="002E35D8">
        <w:rPr>
          <w:sz w:val="24"/>
          <w:szCs w:val="24"/>
        </w:rPr>
        <w:t>hotter</w:t>
      </w:r>
      <w:r w:rsidRPr="002E35D8">
        <w:rPr>
          <w:sz w:val="24"/>
          <w:szCs w:val="24"/>
        </w:rPr>
        <w:t xml:space="preserve"> </w:t>
      </w:r>
      <w:r w:rsidR="00DA5316" w:rsidRPr="002E35D8">
        <w:rPr>
          <w:sz w:val="24"/>
          <w:szCs w:val="24"/>
        </w:rPr>
        <w:t xml:space="preserve">with an average temperature of </w:t>
      </w:r>
      <w:r w:rsidR="00DA5316" w:rsidRPr="002E35D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9.45</w:t>
      </w:r>
      <w:r w:rsidR="00DA5316" w:rsidRPr="002E35D8">
        <w:rPr>
          <w:rFonts w:cstheme="minorHAnsi"/>
          <w:sz w:val="24"/>
          <w:szCs w:val="24"/>
          <w:vertAlign w:val="superscript"/>
        </w:rPr>
        <w:t>°</w:t>
      </w:r>
      <w:r w:rsidR="00DA5316" w:rsidRPr="002E35D8">
        <w:rPr>
          <w:sz w:val="24"/>
          <w:szCs w:val="24"/>
          <w:vertAlign w:val="superscript"/>
        </w:rPr>
        <w:t xml:space="preserve"> </w:t>
      </w:r>
      <w:r w:rsidR="00DA5316" w:rsidRPr="002E35D8">
        <w:rPr>
          <w:sz w:val="24"/>
          <w:szCs w:val="24"/>
        </w:rPr>
        <w:t>C</w:t>
      </w:r>
      <w:r w:rsidR="00DA5316" w:rsidRPr="002E35D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Pr="002E35D8">
        <w:rPr>
          <w:sz w:val="24"/>
          <w:szCs w:val="24"/>
        </w:rPr>
        <w:t xml:space="preserve">compared to the global </w:t>
      </w:r>
      <w:r w:rsidR="00DA5316" w:rsidRPr="002E35D8">
        <w:rPr>
          <w:sz w:val="24"/>
          <w:szCs w:val="24"/>
        </w:rPr>
        <w:t xml:space="preserve">temperature </w:t>
      </w:r>
      <w:r w:rsidR="008D548B" w:rsidRPr="002E35D8">
        <w:rPr>
          <w:sz w:val="24"/>
          <w:szCs w:val="24"/>
        </w:rPr>
        <w:t xml:space="preserve">with an </w:t>
      </w:r>
      <w:r w:rsidRPr="002E35D8">
        <w:rPr>
          <w:sz w:val="24"/>
          <w:szCs w:val="24"/>
        </w:rPr>
        <w:t>average</w:t>
      </w:r>
      <w:r w:rsidR="00DA5316" w:rsidRPr="002E35D8">
        <w:rPr>
          <w:sz w:val="24"/>
          <w:szCs w:val="24"/>
        </w:rPr>
        <w:t xml:space="preserve"> </w:t>
      </w:r>
      <w:r w:rsidR="008D548B" w:rsidRPr="002E35D8">
        <w:rPr>
          <w:sz w:val="24"/>
          <w:szCs w:val="24"/>
        </w:rPr>
        <w:t xml:space="preserve">temperature of </w:t>
      </w:r>
      <w:r w:rsidR="00DA5316" w:rsidRPr="002E35D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8.34</w:t>
      </w:r>
      <w:r w:rsidR="00DA5316" w:rsidRPr="002E35D8">
        <w:rPr>
          <w:rFonts w:cstheme="minorHAnsi"/>
          <w:sz w:val="24"/>
          <w:szCs w:val="24"/>
          <w:vertAlign w:val="superscript"/>
        </w:rPr>
        <w:t>°</w:t>
      </w:r>
      <w:r w:rsidR="00DA5316" w:rsidRPr="002E35D8">
        <w:rPr>
          <w:sz w:val="24"/>
          <w:szCs w:val="24"/>
          <w:vertAlign w:val="superscript"/>
        </w:rPr>
        <w:t xml:space="preserve"> </w:t>
      </w:r>
      <w:r w:rsidR="00DA5316" w:rsidRPr="002E35D8">
        <w:rPr>
          <w:sz w:val="24"/>
          <w:szCs w:val="24"/>
        </w:rPr>
        <w:t>C</w:t>
      </w:r>
      <w:r w:rsidRPr="002E35D8">
        <w:rPr>
          <w:sz w:val="24"/>
          <w:szCs w:val="24"/>
        </w:rPr>
        <w:t>.</w:t>
      </w:r>
      <w:r w:rsidR="00C9347A" w:rsidRPr="002E35D8">
        <w:rPr>
          <w:sz w:val="24"/>
          <w:szCs w:val="24"/>
        </w:rPr>
        <w:t xml:space="preserve"> B</w:t>
      </w:r>
      <w:r w:rsidR="009605D3" w:rsidRPr="002E35D8">
        <w:rPr>
          <w:sz w:val="24"/>
          <w:szCs w:val="24"/>
        </w:rPr>
        <w:t xml:space="preserve">oth </w:t>
      </w:r>
      <w:r w:rsidR="00DA5316" w:rsidRPr="002E35D8">
        <w:rPr>
          <w:sz w:val="24"/>
          <w:szCs w:val="24"/>
        </w:rPr>
        <w:t xml:space="preserve">almost </w:t>
      </w:r>
      <w:r w:rsidR="009605D3" w:rsidRPr="002E35D8">
        <w:rPr>
          <w:sz w:val="24"/>
          <w:szCs w:val="24"/>
        </w:rPr>
        <w:t>followed the same pattern</w:t>
      </w:r>
      <w:r w:rsidR="008D548B" w:rsidRPr="002E35D8">
        <w:rPr>
          <w:sz w:val="24"/>
          <w:szCs w:val="24"/>
        </w:rPr>
        <w:t xml:space="preserve"> overall the years</w:t>
      </w:r>
      <w:r w:rsidR="00AE29A6" w:rsidRPr="002E35D8">
        <w:rPr>
          <w:sz w:val="24"/>
          <w:szCs w:val="24"/>
        </w:rPr>
        <w:t xml:space="preserve">. </w:t>
      </w:r>
    </w:p>
    <w:p w14:paraId="11B816D2" w14:textId="77777777" w:rsidR="0082691E" w:rsidRPr="002E35D8" w:rsidRDefault="0082691E" w:rsidP="0082691E">
      <w:pPr>
        <w:pStyle w:val="ListParagraph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58646D"/>
          <w:sz w:val="28"/>
          <w:szCs w:val="28"/>
          <w:lang w:eastAsia="en-GB"/>
        </w:rPr>
      </w:pPr>
    </w:p>
    <w:p w14:paraId="6661CA1E" w14:textId="68B266DC" w:rsidR="00AE29A6" w:rsidRPr="002E35D8" w:rsidRDefault="00D308CF" w:rsidP="00CF236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8646D"/>
          <w:sz w:val="28"/>
          <w:szCs w:val="28"/>
          <w:lang w:eastAsia="en-GB"/>
        </w:rPr>
      </w:pPr>
      <w:r w:rsidRPr="002E35D8">
        <w:rPr>
          <w:sz w:val="24"/>
          <w:szCs w:val="24"/>
        </w:rPr>
        <w:t>The maximum difference in temperature between the two moving average</w:t>
      </w:r>
      <w:r w:rsidR="00AE29A6" w:rsidRPr="002E35D8">
        <w:rPr>
          <w:sz w:val="24"/>
          <w:szCs w:val="24"/>
        </w:rPr>
        <w:t>s</w:t>
      </w:r>
      <w:r w:rsidRPr="002E35D8">
        <w:rPr>
          <w:sz w:val="24"/>
          <w:szCs w:val="24"/>
        </w:rPr>
        <w:t xml:space="preserve"> is 1.757</w:t>
      </w:r>
      <w:r w:rsidRPr="002E35D8">
        <w:rPr>
          <w:rFonts w:cstheme="minorHAnsi"/>
          <w:sz w:val="24"/>
          <w:szCs w:val="24"/>
          <w:vertAlign w:val="superscript"/>
        </w:rPr>
        <w:t>°</w:t>
      </w:r>
      <w:r w:rsidRPr="002E35D8">
        <w:rPr>
          <w:sz w:val="24"/>
          <w:szCs w:val="24"/>
          <w:vertAlign w:val="superscript"/>
        </w:rPr>
        <w:t xml:space="preserve"> </w:t>
      </w:r>
      <w:r w:rsidRPr="002E35D8">
        <w:rPr>
          <w:sz w:val="24"/>
          <w:szCs w:val="24"/>
        </w:rPr>
        <w:t>C and the minimum difference is 0.598</w:t>
      </w:r>
      <w:r w:rsidRPr="002E35D8">
        <w:rPr>
          <w:rFonts w:cstheme="minorHAnsi"/>
          <w:sz w:val="24"/>
          <w:szCs w:val="24"/>
          <w:vertAlign w:val="superscript"/>
        </w:rPr>
        <w:t>°</w:t>
      </w:r>
      <w:r w:rsidRPr="002E35D8">
        <w:rPr>
          <w:sz w:val="24"/>
          <w:szCs w:val="24"/>
          <w:vertAlign w:val="superscript"/>
        </w:rPr>
        <w:t xml:space="preserve"> </w:t>
      </w:r>
      <w:r w:rsidRPr="002E35D8">
        <w:rPr>
          <w:sz w:val="24"/>
          <w:szCs w:val="24"/>
        </w:rPr>
        <w:t>C. The average and the median of the difference are both 1.10</w:t>
      </w:r>
      <w:r w:rsidRPr="002E35D8">
        <w:rPr>
          <w:rFonts w:cstheme="minorHAnsi"/>
          <w:sz w:val="24"/>
          <w:szCs w:val="24"/>
          <w:vertAlign w:val="superscript"/>
        </w:rPr>
        <w:t>°</w:t>
      </w:r>
      <w:r w:rsidRPr="002E35D8">
        <w:rPr>
          <w:sz w:val="24"/>
          <w:szCs w:val="24"/>
          <w:vertAlign w:val="superscript"/>
        </w:rPr>
        <w:t xml:space="preserve"> </w:t>
      </w:r>
      <w:r w:rsidRPr="002E35D8">
        <w:rPr>
          <w:sz w:val="24"/>
          <w:szCs w:val="24"/>
        </w:rPr>
        <w:t xml:space="preserve">C. </w:t>
      </w:r>
      <w:r w:rsidR="00AE29A6" w:rsidRPr="002E35D8">
        <w:rPr>
          <w:sz w:val="24"/>
          <w:szCs w:val="24"/>
        </w:rPr>
        <w:t xml:space="preserve">Overall the difference </w:t>
      </w:r>
      <w:r w:rsidR="00DA5316" w:rsidRPr="002E35D8">
        <w:rPr>
          <w:sz w:val="24"/>
          <w:szCs w:val="24"/>
        </w:rPr>
        <w:t xml:space="preserve">between the two temperatures </w:t>
      </w:r>
      <w:r w:rsidR="00AE29A6" w:rsidRPr="002E35D8">
        <w:rPr>
          <w:sz w:val="24"/>
          <w:szCs w:val="24"/>
        </w:rPr>
        <w:t>decreased over time</w:t>
      </w:r>
      <w:r w:rsidR="00DA5316" w:rsidRPr="002E35D8">
        <w:rPr>
          <w:sz w:val="24"/>
          <w:szCs w:val="24"/>
        </w:rPr>
        <w:t xml:space="preserve"> as shown in Figure-2. </w:t>
      </w:r>
    </w:p>
    <w:p w14:paraId="5093C274" w14:textId="27B591EF" w:rsidR="00AE29A6" w:rsidRPr="00AE29A6" w:rsidRDefault="00DA5316" w:rsidP="00AE29A6">
      <w:pPr>
        <w:pStyle w:val="ListParagraph"/>
        <w:rPr>
          <w:rFonts w:ascii="Helvetica" w:eastAsia="Times New Roman" w:hAnsi="Helvetica" w:cs="Helvetica"/>
          <w:color w:val="58646D"/>
          <w:sz w:val="24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9EB45" wp14:editId="65C67A35">
                <wp:simplePos x="0" y="0"/>
                <wp:positionH relativeFrom="column">
                  <wp:posOffset>375920</wp:posOffset>
                </wp:positionH>
                <wp:positionV relativeFrom="paragraph">
                  <wp:posOffset>3326130</wp:posOffset>
                </wp:positionV>
                <wp:extent cx="57315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8D71B" w14:textId="250F9895" w:rsidR="00DA5316" w:rsidRPr="000866BF" w:rsidRDefault="00DA5316" w:rsidP="00DA531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A31B2">
                              <w:fldChar w:fldCharType="begin"/>
                            </w:r>
                            <w:r w:rsidR="00AA31B2">
                              <w:instrText xml:space="preserve"> SEQ Figure \* ARABIC </w:instrText>
                            </w:r>
                            <w:r w:rsidR="00AA31B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A31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oving average difference between London and Glo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D9EB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.6pt;margin-top:261.9pt;width:45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" stroked="f">
                <v:textbox style="mso-fit-shape-to-text:t" inset="0,0,0,0">
                  <w:txbxContent>
                    <w:p w14:paraId="25D8D71B" w14:textId="250F9895" w:rsidR="00DA5316" w:rsidRPr="000866BF" w:rsidRDefault="00DA5316" w:rsidP="00DA531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AA31B2">
                        <w:fldChar w:fldCharType="begin"/>
                      </w:r>
                      <w:r w:rsidR="00AA31B2">
                        <w:instrText xml:space="preserve"> SEQ Figure \* ARABIC </w:instrText>
                      </w:r>
                      <w:r w:rsidR="00AA31B2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AA31B2">
                        <w:rPr>
                          <w:noProof/>
                        </w:rPr>
                        <w:fldChar w:fldCharType="end"/>
                      </w:r>
                      <w:r>
                        <w:t>: Moving average difference between London and Glob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E29A6">
        <w:rPr>
          <w:noProof/>
        </w:rPr>
        <w:drawing>
          <wp:anchor distT="0" distB="0" distL="114300" distR="114300" simplePos="0" relativeHeight="251658240" behindDoc="0" locked="0" layoutInCell="1" allowOverlap="1" wp14:anchorId="7786FDBA" wp14:editId="1890399B">
            <wp:simplePos x="0" y="0"/>
            <wp:positionH relativeFrom="column">
              <wp:posOffset>375920</wp:posOffset>
            </wp:positionH>
            <wp:positionV relativeFrom="paragraph">
              <wp:posOffset>262890</wp:posOffset>
            </wp:positionV>
            <wp:extent cx="5731510" cy="3006090"/>
            <wp:effectExtent l="0" t="0" r="2540" b="3810"/>
            <wp:wrapThrough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hrough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4E679D0-B0E4-499B-94D7-7098158C51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400D18B7" w14:textId="55495461" w:rsidR="00AE29A6" w:rsidRDefault="00AE29A6" w:rsidP="00AE29A6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58646D"/>
          <w:sz w:val="24"/>
          <w:szCs w:val="24"/>
          <w:lang w:eastAsia="en-GB"/>
        </w:rPr>
      </w:pPr>
    </w:p>
    <w:p w14:paraId="7936E62D" w14:textId="77777777" w:rsidR="00AE29A6" w:rsidRPr="00AE29A6" w:rsidRDefault="00AE29A6" w:rsidP="00AE29A6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color w:val="58646D"/>
          <w:sz w:val="24"/>
          <w:szCs w:val="24"/>
          <w:lang w:eastAsia="en-GB"/>
        </w:rPr>
      </w:pPr>
    </w:p>
    <w:p w14:paraId="517A0CA1" w14:textId="5A4C398E" w:rsidR="00AE29A6" w:rsidRPr="00AE29A6" w:rsidRDefault="00AE29A6" w:rsidP="00AE29A6">
      <w:pPr>
        <w:pStyle w:val="ListParagraph"/>
        <w:rPr>
          <w:rFonts w:ascii="Helvetica" w:eastAsia="Times New Roman" w:hAnsi="Helvetica" w:cs="Helvetica"/>
          <w:color w:val="58646D"/>
          <w:sz w:val="24"/>
          <w:szCs w:val="24"/>
          <w:lang w:eastAsia="en-GB"/>
        </w:rPr>
      </w:pPr>
    </w:p>
    <w:p w14:paraId="6A0B493B" w14:textId="40BD8898" w:rsidR="004D55C9" w:rsidRPr="002E35D8" w:rsidRDefault="00AE29A6" w:rsidP="00DF3B1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2E35D8">
        <w:rPr>
          <w:sz w:val="24"/>
          <w:szCs w:val="24"/>
        </w:rPr>
        <w:t xml:space="preserve">Global temperature and London temperature both increased over the years which consists with the global warming issue. </w:t>
      </w:r>
      <w:r w:rsidR="00E34B7E" w:rsidRPr="002E35D8">
        <w:rPr>
          <w:sz w:val="24"/>
          <w:szCs w:val="24"/>
        </w:rPr>
        <w:t>The difference between the first temperature reading (1759</w:t>
      </w:r>
      <w:proofErr w:type="gramStart"/>
      <w:r w:rsidR="00E34B7E" w:rsidRPr="002E35D8">
        <w:rPr>
          <w:sz w:val="24"/>
          <w:szCs w:val="24"/>
        </w:rPr>
        <w:t>)  and</w:t>
      </w:r>
      <w:proofErr w:type="gramEnd"/>
      <w:r w:rsidR="00E34B7E" w:rsidRPr="002E35D8">
        <w:rPr>
          <w:sz w:val="24"/>
          <w:szCs w:val="24"/>
        </w:rPr>
        <w:t xml:space="preserve"> last reading (2013) for London </w:t>
      </w:r>
      <w:r w:rsidR="00DA5316" w:rsidRPr="002E35D8">
        <w:rPr>
          <w:sz w:val="24"/>
          <w:szCs w:val="24"/>
        </w:rPr>
        <w:t xml:space="preserve">is </w:t>
      </w:r>
      <w:r w:rsidR="00E34B7E" w:rsidRPr="002E35D8">
        <w:rPr>
          <w:sz w:val="24"/>
          <w:szCs w:val="24"/>
        </w:rPr>
        <w:t xml:space="preserve"> 1.295</w:t>
      </w:r>
      <w:r w:rsidR="00DA5316" w:rsidRPr="002E35D8">
        <w:rPr>
          <w:rFonts w:cstheme="minorHAnsi"/>
          <w:sz w:val="24"/>
          <w:szCs w:val="24"/>
          <w:vertAlign w:val="superscript"/>
        </w:rPr>
        <w:t>°</w:t>
      </w:r>
      <w:r w:rsidR="00DA5316" w:rsidRPr="002E35D8">
        <w:rPr>
          <w:sz w:val="24"/>
          <w:szCs w:val="24"/>
          <w:vertAlign w:val="superscript"/>
        </w:rPr>
        <w:t xml:space="preserve"> </w:t>
      </w:r>
      <w:r w:rsidR="00DA5316" w:rsidRPr="002E35D8">
        <w:rPr>
          <w:sz w:val="24"/>
          <w:szCs w:val="24"/>
        </w:rPr>
        <w:t>C , while for the global temperature the difference is 1.526</w:t>
      </w:r>
      <w:r w:rsidR="00DA5316" w:rsidRPr="002E35D8">
        <w:rPr>
          <w:rFonts w:cstheme="minorHAnsi"/>
          <w:sz w:val="24"/>
          <w:szCs w:val="24"/>
          <w:vertAlign w:val="superscript"/>
        </w:rPr>
        <w:t>°</w:t>
      </w:r>
      <w:r w:rsidR="00DA5316" w:rsidRPr="002E35D8">
        <w:rPr>
          <w:sz w:val="24"/>
          <w:szCs w:val="24"/>
          <w:vertAlign w:val="superscript"/>
        </w:rPr>
        <w:t xml:space="preserve"> </w:t>
      </w:r>
      <w:r w:rsidR="00DA5316" w:rsidRPr="002E35D8">
        <w:rPr>
          <w:sz w:val="24"/>
          <w:szCs w:val="24"/>
        </w:rPr>
        <w:t xml:space="preserve">C. </w:t>
      </w:r>
    </w:p>
    <w:p w14:paraId="7126866C" w14:textId="77777777" w:rsidR="00AE29A6" w:rsidRPr="002E35D8" w:rsidRDefault="00AE29A6" w:rsidP="00AE29A6">
      <w:pPr>
        <w:pStyle w:val="ListParagraph"/>
        <w:shd w:val="clear" w:color="auto" w:fill="FFFFFF"/>
        <w:spacing w:after="0" w:line="240" w:lineRule="auto"/>
        <w:rPr>
          <w:sz w:val="24"/>
          <w:szCs w:val="24"/>
        </w:rPr>
      </w:pPr>
    </w:p>
    <w:tbl>
      <w:tblPr>
        <w:tblW w:w="3457" w:type="dxa"/>
        <w:tblInd w:w="1555" w:type="dxa"/>
        <w:tblLook w:val="04A0" w:firstRow="1" w:lastRow="0" w:firstColumn="1" w:lastColumn="0" w:noHBand="0" w:noVBand="1"/>
      </w:tblPr>
      <w:tblGrid>
        <w:gridCol w:w="1357"/>
        <w:gridCol w:w="1100"/>
        <w:gridCol w:w="1000"/>
      </w:tblGrid>
      <w:tr w:rsidR="00AE29A6" w:rsidRPr="002E35D8" w14:paraId="7C251C7D" w14:textId="77777777" w:rsidTr="008D548B">
        <w:trPr>
          <w:trHeight w:val="29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D0A2" w14:textId="77777777" w:rsidR="00AE29A6" w:rsidRPr="002E35D8" w:rsidRDefault="00AE29A6" w:rsidP="00AE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9843" w14:textId="79F11C2A" w:rsidR="00AE29A6" w:rsidRPr="002E35D8" w:rsidRDefault="00AE29A6" w:rsidP="00AE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>Londo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93222" w14:textId="731FF0DB" w:rsidR="00AE29A6" w:rsidRPr="002E35D8" w:rsidRDefault="00AE29A6" w:rsidP="00AE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lobal </w:t>
            </w:r>
          </w:p>
        </w:tc>
      </w:tr>
      <w:tr w:rsidR="00AE29A6" w:rsidRPr="002E35D8" w14:paraId="5D538241" w14:textId="77777777" w:rsidTr="008D548B">
        <w:trPr>
          <w:trHeight w:val="29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EE2E" w14:textId="0FBDF6BE" w:rsidR="00AE29A6" w:rsidRPr="002E35D8" w:rsidRDefault="008D548B" w:rsidP="00AE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  <w:r w:rsidR="00AE29A6"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>in</w:t>
            </w:r>
            <w:r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r w:rsidRPr="002E35D8">
              <w:rPr>
                <w:rFonts w:cstheme="minorHAnsi"/>
                <w:vertAlign w:val="superscript"/>
              </w:rPr>
              <w:t>°</w:t>
            </w:r>
            <w:r w:rsidRPr="002E35D8">
              <w:rPr>
                <w:vertAlign w:val="superscript"/>
              </w:rPr>
              <w:t xml:space="preserve"> </w:t>
            </w:r>
            <w:r w:rsidRPr="002E35D8">
              <w:t>C</w:t>
            </w:r>
            <w:r w:rsidRPr="002E35D8"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1D79" w14:textId="77777777" w:rsidR="00AE29A6" w:rsidRPr="002E35D8" w:rsidRDefault="00AE29A6" w:rsidP="00AE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>8.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7EBA" w14:textId="77777777" w:rsidR="00AE29A6" w:rsidRPr="002E35D8" w:rsidRDefault="00AE29A6" w:rsidP="00AE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>7.20</w:t>
            </w:r>
          </w:p>
        </w:tc>
      </w:tr>
      <w:tr w:rsidR="00AE29A6" w:rsidRPr="002E35D8" w14:paraId="5F428A71" w14:textId="77777777" w:rsidTr="008D548B">
        <w:trPr>
          <w:trHeight w:val="29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EBE6" w14:textId="2FF53334" w:rsidR="00AE29A6" w:rsidRPr="002E35D8" w:rsidRDefault="008D548B" w:rsidP="00AE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  <w:r w:rsidR="00AE29A6"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>ax</w:t>
            </w:r>
            <w:r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Pr="002E35D8">
              <w:rPr>
                <w:rFonts w:cstheme="minorHAnsi"/>
                <w:vertAlign w:val="superscript"/>
              </w:rPr>
              <w:t>°</w:t>
            </w:r>
            <w:r w:rsidRPr="002E35D8">
              <w:rPr>
                <w:vertAlign w:val="superscript"/>
              </w:rPr>
              <w:t xml:space="preserve"> </w:t>
            </w:r>
            <w:r w:rsidRPr="002E35D8">
              <w:t>C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D329" w14:textId="77777777" w:rsidR="00AE29A6" w:rsidRPr="002E35D8" w:rsidRDefault="00AE29A6" w:rsidP="00AE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>10.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A85B" w14:textId="77777777" w:rsidR="00AE29A6" w:rsidRPr="002E35D8" w:rsidRDefault="00AE29A6" w:rsidP="00AE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>9.56</w:t>
            </w:r>
          </w:p>
        </w:tc>
      </w:tr>
      <w:tr w:rsidR="00AE29A6" w:rsidRPr="002E35D8" w14:paraId="335999C7" w14:textId="77777777" w:rsidTr="008D548B">
        <w:trPr>
          <w:trHeight w:val="29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F3A9" w14:textId="72BAA03E" w:rsidR="00AE29A6" w:rsidRPr="002E35D8" w:rsidRDefault="008D548B" w:rsidP="00AE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r w:rsidR="00AE29A6"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>verage</w:t>
            </w:r>
            <w:r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Pr="002E35D8">
              <w:rPr>
                <w:rFonts w:cstheme="minorHAnsi"/>
                <w:vertAlign w:val="superscript"/>
              </w:rPr>
              <w:t>°</w:t>
            </w:r>
            <w:r w:rsidRPr="002E35D8">
              <w:rPr>
                <w:vertAlign w:val="superscript"/>
              </w:rPr>
              <w:t xml:space="preserve"> </w:t>
            </w:r>
            <w:r w:rsidRPr="002E35D8">
              <w:t>C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4F5E" w14:textId="77777777" w:rsidR="00AE29A6" w:rsidRPr="002E35D8" w:rsidRDefault="00AE29A6" w:rsidP="00AE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>9.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B318" w14:textId="77777777" w:rsidR="00AE29A6" w:rsidRPr="002E35D8" w:rsidRDefault="00AE29A6" w:rsidP="00AE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>8.34</w:t>
            </w:r>
          </w:p>
        </w:tc>
      </w:tr>
      <w:tr w:rsidR="00AE29A6" w:rsidRPr="002E35D8" w14:paraId="131F2665" w14:textId="77777777" w:rsidTr="008D548B">
        <w:trPr>
          <w:trHeight w:val="29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3D17" w14:textId="3C1CF158" w:rsidR="00AE29A6" w:rsidRPr="002E35D8" w:rsidRDefault="008D548B" w:rsidP="00AE2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  <w:r w:rsidR="00AE29A6"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>edian</w:t>
            </w:r>
            <w:r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Pr="002E35D8">
              <w:rPr>
                <w:rFonts w:cstheme="minorHAnsi"/>
                <w:vertAlign w:val="superscript"/>
              </w:rPr>
              <w:t>°</w:t>
            </w:r>
            <w:r w:rsidRPr="002E35D8">
              <w:rPr>
                <w:vertAlign w:val="superscript"/>
              </w:rPr>
              <w:t xml:space="preserve"> </w:t>
            </w:r>
            <w:r w:rsidRPr="002E35D8">
              <w:t>C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4E01" w14:textId="77777777" w:rsidR="00AE29A6" w:rsidRPr="002E35D8" w:rsidRDefault="00AE29A6" w:rsidP="00AE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>9.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747A" w14:textId="77777777" w:rsidR="00AE29A6" w:rsidRPr="002E35D8" w:rsidRDefault="00AE29A6" w:rsidP="00AE29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35D8">
              <w:rPr>
                <w:rFonts w:ascii="Calibri" w:eastAsia="Times New Roman" w:hAnsi="Calibri" w:cs="Calibri"/>
                <w:color w:val="000000"/>
                <w:lang w:eastAsia="en-GB"/>
              </w:rPr>
              <w:t>8.27</w:t>
            </w:r>
          </w:p>
        </w:tc>
      </w:tr>
    </w:tbl>
    <w:p w14:paraId="0CB49550" w14:textId="06D0CF12" w:rsidR="00747274" w:rsidRPr="002E35D8" w:rsidRDefault="00747274" w:rsidP="0074727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8646D"/>
          <w:sz w:val="28"/>
          <w:szCs w:val="28"/>
          <w:lang w:eastAsia="en-GB"/>
        </w:rPr>
      </w:pPr>
    </w:p>
    <w:p w14:paraId="13A49113" w14:textId="77777777" w:rsidR="00747274" w:rsidRPr="002E35D8" w:rsidRDefault="00747274" w:rsidP="0074727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8646D"/>
          <w:sz w:val="28"/>
          <w:szCs w:val="28"/>
          <w:lang w:eastAsia="en-GB"/>
        </w:rPr>
      </w:pPr>
    </w:p>
    <w:p w14:paraId="1C68039A" w14:textId="09B58A8E" w:rsidR="00430189" w:rsidRPr="002E35D8" w:rsidRDefault="00E34B7E" w:rsidP="00056BD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35D8">
        <w:rPr>
          <w:sz w:val="24"/>
          <w:szCs w:val="24"/>
        </w:rPr>
        <w:t xml:space="preserve">The world is getting hotter and this has been </w:t>
      </w:r>
      <w:r w:rsidR="008D548B" w:rsidRPr="002E35D8">
        <w:rPr>
          <w:sz w:val="24"/>
          <w:szCs w:val="24"/>
        </w:rPr>
        <w:t>consistent</w:t>
      </w:r>
      <w:r w:rsidR="00DA5316" w:rsidRPr="002E35D8">
        <w:rPr>
          <w:sz w:val="24"/>
          <w:szCs w:val="24"/>
        </w:rPr>
        <w:t xml:space="preserve"> over</w:t>
      </w:r>
      <w:r w:rsidRPr="002E35D8">
        <w:rPr>
          <w:sz w:val="24"/>
          <w:szCs w:val="24"/>
        </w:rPr>
        <w:t xml:space="preserve"> the years except for the period between 1807 and </w:t>
      </w:r>
      <w:r w:rsidR="00DA5316" w:rsidRPr="002E35D8">
        <w:rPr>
          <w:sz w:val="24"/>
          <w:szCs w:val="24"/>
        </w:rPr>
        <w:t>1829 where</w:t>
      </w:r>
      <w:r w:rsidRPr="002E35D8">
        <w:rPr>
          <w:sz w:val="24"/>
          <w:szCs w:val="24"/>
        </w:rPr>
        <w:t xml:space="preserve"> the global temperature dropped significantly while London temperature dropped slightly during the same period.  </w:t>
      </w:r>
    </w:p>
    <w:sectPr w:rsidR="00430189" w:rsidRPr="002E35D8" w:rsidSect="008E6071">
      <w:foot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11E82" w14:textId="77777777" w:rsidR="00AA31B2" w:rsidRDefault="00AA31B2" w:rsidP="00613B1F">
      <w:pPr>
        <w:spacing w:after="0" w:line="240" w:lineRule="auto"/>
      </w:pPr>
      <w:r>
        <w:separator/>
      </w:r>
    </w:p>
  </w:endnote>
  <w:endnote w:type="continuationSeparator" w:id="0">
    <w:p w14:paraId="2524F447" w14:textId="77777777" w:rsidR="00AA31B2" w:rsidRDefault="00AA31B2" w:rsidP="0061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29980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BF30FA" w14:textId="2C3C2333" w:rsidR="00613B1F" w:rsidRDefault="00613B1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F55BAB" w14:textId="77777777" w:rsidR="00613B1F" w:rsidRDefault="00613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F3396" w14:textId="77777777" w:rsidR="00AA31B2" w:rsidRDefault="00AA31B2" w:rsidP="00613B1F">
      <w:pPr>
        <w:spacing w:after="0" w:line="240" w:lineRule="auto"/>
      </w:pPr>
      <w:r>
        <w:separator/>
      </w:r>
    </w:p>
  </w:footnote>
  <w:footnote w:type="continuationSeparator" w:id="0">
    <w:p w14:paraId="517FD1E9" w14:textId="77777777" w:rsidR="00AA31B2" w:rsidRDefault="00AA31B2" w:rsidP="00613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04D1"/>
    <w:multiLevelType w:val="hybridMultilevel"/>
    <w:tmpl w:val="CA48D142"/>
    <w:lvl w:ilvl="0" w:tplc="4BB281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E3355"/>
    <w:multiLevelType w:val="hybridMultilevel"/>
    <w:tmpl w:val="23D2A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145C3"/>
    <w:multiLevelType w:val="multilevel"/>
    <w:tmpl w:val="116A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7F4AE2"/>
    <w:multiLevelType w:val="hybridMultilevel"/>
    <w:tmpl w:val="DF066598"/>
    <w:lvl w:ilvl="0" w:tplc="C05AC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9511B"/>
    <w:multiLevelType w:val="multilevel"/>
    <w:tmpl w:val="631A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18"/>
    <w:rsid w:val="00056BD8"/>
    <w:rsid w:val="0007154F"/>
    <w:rsid w:val="002E35D8"/>
    <w:rsid w:val="003C04AB"/>
    <w:rsid w:val="00430189"/>
    <w:rsid w:val="004D55C9"/>
    <w:rsid w:val="005C58B4"/>
    <w:rsid w:val="00613B1F"/>
    <w:rsid w:val="00747274"/>
    <w:rsid w:val="00782B29"/>
    <w:rsid w:val="0082691E"/>
    <w:rsid w:val="008D548B"/>
    <w:rsid w:val="008E6071"/>
    <w:rsid w:val="00925461"/>
    <w:rsid w:val="009605D3"/>
    <w:rsid w:val="009C33D3"/>
    <w:rsid w:val="009D1C18"/>
    <w:rsid w:val="00AA31B2"/>
    <w:rsid w:val="00AD13CE"/>
    <w:rsid w:val="00AE29A6"/>
    <w:rsid w:val="00BB49EE"/>
    <w:rsid w:val="00C10876"/>
    <w:rsid w:val="00C9347A"/>
    <w:rsid w:val="00D308CF"/>
    <w:rsid w:val="00DA5316"/>
    <w:rsid w:val="00DD5A37"/>
    <w:rsid w:val="00E34B7E"/>
    <w:rsid w:val="00E54503"/>
    <w:rsid w:val="00F1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E8248"/>
  <w15:chartTrackingRefBased/>
  <w15:docId w15:val="{40614F1F-8485-45EE-9BF5-A647B8D1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C18"/>
  </w:style>
  <w:style w:type="paragraph" w:styleId="Heading3">
    <w:name w:val="heading 3"/>
    <w:basedOn w:val="Normal"/>
    <w:link w:val="Heading3Char"/>
    <w:uiPriority w:val="9"/>
    <w:qFormat/>
    <w:rsid w:val="00430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301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301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D55C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A53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D548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48B"/>
    <w:rPr>
      <w:color w:val="954F72"/>
      <w:u w:val="single"/>
    </w:rPr>
  </w:style>
  <w:style w:type="paragraph" w:customStyle="1" w:styleId="msonormal0">
    <w:name w:val="msonormal"/>
    <w:basedOn w:val="Normal"/>
    <w:rsid w:val="008D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8D5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8D5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3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B1F"/>
  </w:style>
  <w:style w:type="paragraph" w:styleId="Footer">
    <w:name w:val="footer"/>
    <w:basedOn w:val="Normal"/>
    <w:link w:val="FooterChar"/>
    <w:uiPriority w:val="99"/>
    <w:unhideWhenUsed/>
    <w:rsid w:val="00613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mad\Desktop\yaman\Udacity%20Data%20Analysis\Project%201\Compare%20local%20temp%20to%20glob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mad\Desktop\yaman\Udacity%20Data%20Analysis\Project%201\Compare%20local%20temp%20to%20glob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10 Year Moving </a:t>
            </a:r>
            <a:r>
              <a:rPr lang="en-GB" baseline="0"/>
              <a:t>Temperature</a:t>
            </a:r>
            <a:r>
              <a:rPr lang="en-GB"/>
              <a:t> Avg (</a:t>
            </a:r>
            <a:r>
              <a:rPr lang="en-GB" sz="1400" b="0" i="0" u="none" strike="noStrike" baseline="30000">
                <a:effectLst/>
              </a:rPr>
              <a:t>° </a:t>
            </a:r>
            <a:r>
              <a:rPr lang="en-GB" sz="1400" b="0" i="0" u="none" strike="noStrike" baseline="0">
                <a:effectLst/>
              </a:rPr>
              <a:t>C</a:t>
            </a:r>
            <a:r>
              <a:rPr lang="en-GB"/>
              <a:t>)</a:t>
            </a:r>
            <a:r>
              <a:rPr lang="en-GB" baseline="0"/>
              <a:t> London(UK) vs Global temp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ompare local to  global weateh'!$A$18:$C$272</c:f>
              <c:numCache>
                <c:formatCode>General</c:formatCode>
                <c:ptCount val="255"/>
                <c:pt idx="0">
                  <c:v>1759</c:v>
                </c:pt>
                <c:pt idx="1">
                  <c:v>1760</c:v>
                </c:pt>
                <c:pt idx="2">
                  <c:v>1761</c:v>
                </c:pt>
                <c:pt idx="3">
                  <c:v>1762</c:v>
                </c:pt>
                <c:pt idx="4">
                  <c:v>1763</c:v>
                </c:pt>
                <c:pt idx="5">
                  <c:v>1764</c:v>
                </c:pt>
                <c:pt idx="6">
                  <c:v>1765</c:v>
                </c:pt>
                <c:pt idx="7">
                  <c:v>1766</c:v>
                </c:pt>
                <c:pt idx="8">
                  <c:v>1767</c:v>
                </c:pt>
                <c:pt idx="9">
                  <c:v>1768</c:v>
                </c:pt>
                <c:pt idx="10">
                  <c:v>1769</c:v>
                </c:pt>
                <c:pt idx="11">
                  <c:v>1770</c:v>
                </c:pt>
                <c:pt idx="12">
                  <c:v>1771</c:v>
                </c:pt>
                <c:pt idx="13">
                  <c:v>1772</c:v>
                </c:pt>
                <c:pt idx="14">
                  <c:v>1773</c:v>
                </c:pt>
                <c:pt idx="15">
                  <c:v>1774</c:v>
                </c:pt>
                <c:pt idx="16">
                  <c:v>1775</c:v>
                </c:pt>
                <c:pt idx="17">
                  <c:v>1776</c:v>
                </c:pt>
                <c:pt idx="18">
                  <c:v>1777</c:v>
                </c:pt>
                <c:pt idx="19">
                  <c:v>1778</c:v>
                </c:pt>
                <c:pt idx="20">
                  <c:v>1779</c:v>
                </c:pt>
                <c:pt idx="21">
                  <c:v>1780</c:v>
                </c:pt>
                <c:pt idx="22">
                  <c:v>1781</c:v>
                </c:pt>
                <c:pt idx="23">
                  <c:v>1782</c:v>
                </c:pt>
                <c:pt idx="24">
                  <c:v>1783</c:v>
                </c:pt>
                <c:pt idx="25">
                  <c:v>1784</c:v>
                </c:pt>
                <c:pt idx="26">
                  <c:v>1785</c:v>
                </c:pt>
                <c:pt idx="27">
                  <c:v>1786</c:v>
                </c:pt>
                <c:pt idx="28">
                  <c:v>1787</c:v>
                </c:pt>
                <c:pt idx="29">
                  <c:v>1788</c:v>
                </c:pt>
                <c:pt idx="30">
                  <c:v>1789</c:v>
                </c:pt>
                <c:pt idx="31">
                  <c:v>1790</c:v>
                </c:pt>
                <c:pt idx="32">
                  <c:v>1791</c:v>
                </c:pt>
                <c:pt idx="33">
                  <c:v>1792</c:v>
                </c:pt>
                <c:pt idx="34">
                  <c:v>1793</c:v>
                </c:pt>
                <c:pt idx="35">
                  <c:v>1794</c:v>
                </c:pt>
                <c:pt idx="36">
                  <c:v>1795</c:v>
                </c:pt>
                <c:pt idx="37">
                  <c:v>1796</c:v>
                </c:pt>
                <c:pt idx="38">
                  <c:v>1797</c:v>
                </c:pt>
                <c:pt idx="39">
                  <c:v>1798</c:v>
                </c:pt>
                <c:pt idx="40">
                  <c:v>1799</c:v>
                </c:pt>
                <c:pt idx="41">
                  <c:v>1800</c:v>
                </c:pt>
                <c:pt idx="42">
                  <c:v>1801</c:v>
                </c:pt>
                <c:pt idx="43">
                  <c:v>1802</c:v>
                </c:pt>
                <c:pt idx="44">
                  <c:v>1803</c:v>
                </c:pt>
                <c:pt idx="45">
                  <c:v>1804</c:v>
                </c:pt>
                <c:pt idx="46">
                  <c:v>1805</c:v>
                </c:pt>
                <c:pt idx="47">
                  <c:v>1806</c:v>
                </c:pt>
                <c:pt idx="48">
                  <c:v>1807</c:v>
                </c:pt>
                <c:pt idx="49">
                  <c:v>1808</c:v>
                </c:pt>
                <c:pt idx="50">
                  <c:v>1809</c:v>
                </c:pt>
                <c:pt idx="51">
                  <c:v>1810</c:v>
                </c:pt>
                <c:pt idx="52">
                  <c:v>1811</c:v>
                </c:pt>
                <c:pt idx="53">
                  <c:v>1812</c:v>
                </c:pt>
                <c:pt idx="54">
                  <c:v>1813</c:v>
                </c:pt>
                <c:pt idx="55">
                  <c:v>1814</c:v>
                </c:pt>
                <c:pt idx="56">
                  <c:v>1815</c:v>
                </c:pt>
                <c:pt idx="57">
                  <c:v>1816</c:v>
                </c:pt>
                <c:pt idx="58">
                  <c:v>1817</c:v>
                </c:pt>
                <c:pt idx="59">
                  <c:v>1818</c:v>
                </c:pt>
                <c:pt idx="60">
                  <c:v>1819</c:v>
                </c:pt>
                <c:pt idx="61">
                  <c:v>1820</c:v>
                </c:pt>
                <c:pt idx="62">
                  <c:v>1821</c:v>
                </c:pt>
                <c:pt idx="63">
                  <c:v>1822</c:v>
                </c:pt>
                <c:pt idx="64">
                  <c:v>1823</c:v>
                </c:pt>
                <c:pt idx="65">
                  <c:v>1824</c:v>
                </c:pt>
                <c:pt idx="66">
                  <c:v>1825</c:v>
                </c:pt>
                <c:pt idx="67">
                  <c:v>1826</c:v>
                </c:pt>
                <c:pt idx="68">
                  <c:v>1827</c:v>
                </c:pt>
                <c:pt idx="69">
                  <c:v>1828</c:v>
                </c:pt>
                <c:pt idx="70">
                  <c:v>1829</c:v>
                </c:pt>
                <c:pt idx="71">
                  <c:v>1830</c:v>
                </c:pt>
                <c:pt idx="72">
                  <c:v>1831</c:v>
                </c:pt>
                <c:pt idx="73">
                  <c:v>1832</c:v>
                </c:pt>
                <c:pt idx="74">
                  <c:v>1833</c:v>
                </c:pt>
                <c:pt idx="75">
                  <c:v>1834</c:v>
                </c:pt>
                <c:pt idx="76">
                  <c:v>1835</c:v>
                </c:pt>
                <c:pt idx="77">
                  <c:v>1836</c:v>
                </c:pt>
                <c:pt idx="78">
                  <c:v>1837</c:v>
                </c:pt>
                <c:pt idx="79">
                  <c:v>1838</c:v>
                </c:pt>
                <c:pt idx="80">
                  <c:v>1839</c:v>
                </c:pt>
                <c:pt idx="81">
                  <c:v>1840</c:v>
                </c:pt>
                <c:pt idx="82">
                  <c:v>1841</c:v>
                </c:pt>
                <c:pt idx="83">
                  <c:v>1842</c:v>
                </c:pt>
                <c:pt idx="84">
                  <c:v>1843</c:v>
                </c:pt>
                <c:pt idx="85">
                  <c:v>1844</c:v>
                </c:pt>
                <c:pt idx="86">
                  <c:v>1845</c:v>
                </c:pt>
                <c:pt idx="87">
                  <c:v>1846</c:v>
                </c:pt>
                <c:pt idx="88">
                  <c:v>1847</c:v>
                </c:pt>
                <c:pt idx="89">
                  <c:v>1848</c:v>
                </c:pt>
                <c:pt idx="90">
                  <c:v>1849</c:v>
                </c:pt>
                <c:pt idx="91">
                  <c:v>1850</c:v>
                </c:pt>
                <c:pt idx="92">
                  <c:v>1851</c:v>
                </c:pt>
                <c:pt idx="93">
                  <c:v>1852</c:v>
                </c:pt>
                <c:pt idx="94">
                  <c:v>1853</c:v>
                </c:pt>
                <c:pt idx="95">
                  <c:v>1854</c:v>
                </c:pt>
                <c:pt idx="96">
                  <c:v>1855</c:v>
                </c:pt>
                <c:pt idx="97">
                  <c:v>1856</c:v>
                </c:pt>
                <c:pt idx="98">
                  <c:v>1857</c:v>
                </c:pt>
                <c:pt idx="99">
                  <c:v>1858</c:v>
                </c:pt>
                <c:pt idx="100">
                  <c:v>1859</c:v>
                </c:pt>
                <c:pt idx="101">
                  <c:v>1860</c:v>
                </c:pt>
                <c:pt idx="102">
                  <c:v>1861</c:v>
                </c:pt>
                <c:pt idx="103">
                  <c:v>1862</c:v>
                </c:pt>
                <c:pt idx="104">
                  <c:v>1863</c:v>
                </c:pt>
                <c:pt idx="105">
                  <c:v>1864</c:v>
                </c:pt>
                <c:pt idx="106">
                  <c:v>1865</c:v>
                </c:pt>
                <c:pt idx="107">
                  <c:v>1866</c:v>
                </c:pt>
                <c:pt idx="108">
                  <c:v>1867</c:v>
                </c:pt>
                <c:pt idx="109">
                  <c:v>1868</c:v>
                </c:pt>
                <c:pt idx="110">
                  <c:v>1869</c:v>
                </c:pt>
                <c:pt idx="111">
                  <c:v>1870</c:v>
                </c:pt>
                <c:pt idx="112">
                  <c:v>1871</c:v>
                </c:pt>
                <c:pt idx="113">
                  <c:v>1872</c:v>
                </c:pt>
                <c:pt idx="114">
                  <c:v>1873</c:v>
                </c:pt>
                <c:pt idx="115">
                  <c:v>1874</c:v>
                </c:pt>
                <c:pt idx="116">
                  <c:v>1875</c:v>
                </c:pt>
                <c:pt idx="117">
                  <c:v>1876</c:v>
                </c:pt>
                <c:pt idx="118">
                  <c:v>1877</c:v>
                </c:pt>
                <c:pt idx="119">
                  <c:v>1878</c:v>
                </c:pt>
                <c:pt idx="120">
                  <c:v>1879</c:v>
                </c:pt>
                <c:pt idx="121">
                  <c:v>1880</c:v>
                </c:pt>
                <c:pt idx="122">
                  <c:v>1881</c:v>
                </c:pt>
                <c:pt idx="123">
                  <c:v>1882</c:v>
                </c:pt>
                <c:pt idx="124">
                  <c:v>1883</c:v>
                </c:pt>
                <c:pt idx="125">
                  <c:v>1884</c:v>
                </c:pt>
                <c:pt idx="126">
                  <c:v>1885</c:v>
                </c:pt>
                <c:pt idx="127">
                  <c:v>1886</c:v>
                </c:pt>
                <c:pt idx="128">
                  <c:v>1887</c:v>
                </c:pt>
                <c:pt idx="129">
                  <c:v>1888</c:v>
                </c:pt>
                <c:pt idx="130">
                  <c:v>1889</c:v>
                </c:pt>
                <c:pt idx="131">
                  <c:v>1890</c:v>
                </c:pt>
                <c:pt idx="132">
                  <c:v>1891</c:v>
                </c:pt>
                <c:pt idx="133">
                  <c:v>1892</c:v>
                </c:pt>
                <c:pt idx="134">
                  <c:v>1893</c:v>
                </c:pt>
                <c:pt idx="135">
                  <c:v>1894</c:v>
                </c:pt>
                <c:pt idx="136">
                  <c:v>1895</c:v>
                </c:pt>
                <c:pt idx="137">
                  <c:v>1896</c:v>
                </c:pt>
                <c:pt idx="138">
                  <c:v>1897</c:v>
                </c:pt>
                <c:pt idx="139">
                  <c:v>1898</c:v>
                </c:pt>
                <c:pt idx="140">
                  <c:v>1899</c:v>
                </c:pt>
                <c:pt idx="141">
                  <c:v>1900</c:v>
                </c:pt>
                <c:pt idx="142">
                  <c:v>1901</c:v>
                </c:pt>
                <c:pt idx="143">
                  <c:v>1902</c:v>
                </c:pt>
                <c:pt idx="144">
                  <c:v>1903</c:v>
                </c:pt>
                <c:pt idx="145">
                  <c:v>1904</c:v>
                </c:pt>
                <c:pt idx="146">
                  <c:v>1905</c:v>
                </c:pt>
                <c:pt idx="147">
                  <c:v>1906</c:v>
                </c:pt>
                <c:pt idx="148">
                  <c:v>1907</c:v>
                </c:pt>
                <c:pt idx="149">
                  <c:v>1908</c:v>
                </c:pt>
                <c:pt idx="150">
                  <c:v>1909</c:v>
                </c:pt>
                <c:pt idx="151">
                  <c:v>1910</c:v>
                </c:pt>
                <c:pt idx="152">
                  <c:v>1911</c:v>
                </c:pt>
                <c:pt idx="153">
                  <c:v>1912</c:v>
                </c:pt>
                <c:pt idx="154">
                  <c:v>1913</c:v>
                </c:pt>
                <c:pt idx="155">
                  <c:v>1914</c:v>
                </c:pt>
                <c:pt idx="156">
                  <c:v>1915</c:v>
                </c:pt>
                <c:pt idx="157">
                  <c:v>1916</c:v>
                </c:pt>
                <c:pt idx="158">
                  <c:v>1917</c:v>
                </c:pt>
                <c:pt idx="159">
                  <c:v>1918</c:v>
                </c:pt>
                <c:pt idx="160">
                  <c:v>1919</c:v>
                </c:pt>
                <c:pt idx="161">
                  <c:v>1920</c:v>
                </c:pt>
                <c:pt idx="162">
                  <c:v>1921</c:v>
                </c:pt>
                <c:pt idx="163">
                  <c:v>1922</c:v>
                </c:pt>
                <c:pt idx="164">
                  <c:v>1923</c:v>
                </c:pt>
                <c:pt idx="165">
                  <c:v>1924</c:v>
                </c:pt>
                <c:pt idx="166">
                  <c:v>1925</c:v>
                </c:pt>
                <c:pt idx="167">
                  <c:v>1926</c:v>
                </c:pt>
                <c:pt idx="168">
                  <c:v>1927</c:v>
                </c:pt>
                <c:pt idx="169">
                  <c:v>1928</c:v>
                </c:pt>
                <c:pt idx="170">
                  <c:v>1929</c:v>
                </c:pt>
                <c:pt idx="171">
                  <c:v>1930</c:v>
                </c:pt>
                <c:pt idx="172">
                  <c:v>1931</c:v>
                </c:pt>
                <c:pt idx="173">
                  <c:v>1932</c:v>
                </c:pt>
                <c:pt idx="174">
                  <c:v>1933</c:v>
                </c:pt>
                <c:pt idx="175">
                  <c:v>1934</c:v>
                </c:pt>
                <c:pt idx="176">
                  <c:v>1935</c:v>
                </c:pt>
                <c:pt idx="177">
                  <c:v>1936</c:v>
                </c:pt>
                <c:pt idx="178">
                  <c:v>1937</c:v>
                </c:pt>
                <c:pt idx="179">
                  <c:v>1938</c:v>
                </c:pt>
                <c:pt idx="180">
                  <c:v>1939</c:v>
                </c:pt>
                <c:pt idx="181">
                  <c:v>1940</c:v>
                </c:pt>
                <c:pt idx="182">
                  <c:v>1941</c:v>
                </c:pt>
                <c:pt idx="183">
                  <c:v>1942</c:v>
                </c:pt>
                <c:pt idx="184">
                  <c:v>1943</c:v>
                </c:pt>
                <c:pt idx="185">
                  <c:v>1944</c:v>
                </c:pt>
                <c:pt idx="186">
                  <c:v>1945</c:v>
                </c:pt>
                <c:pt idx="187">
                  <c:v>1946</c:v>
                </c:pt>
                <c:pt idx="188">
                  <c:v>1947</c:v>
                </c:pt>
                <c:pt idx="189">
                  <c:v>1948</c:v>
                </c:pt>
                <c:pt idx="190">
                  <c:v>1949</c:v>
                </c:pt>
                <c:pt idx="191">
                  <c:v>1950</c:v>
                </c:pt>
                <c:pt idx="192">
                  <c:v>1951</c:v>
                </c:pt>
                <c:pt idx="193">
                  <c:v>1952</c:v>
                </c:pt>
                <c:pt idx="194">
                  <c:v>1953</c:v>
                </c:pt>
                <c:pt idx="195">
                  <c:v>1954</c:v>
                </c:pt>
                <c:pt idx="196">
                  <c:v>1955</c:v>
                </c:pt>
                <c:pt idx="197">
                  <c:v>1956</c:v>
                </c:pt>
                <c:pt idx="198">
                  <c:v>1957</c:v>
                </c:pt>
                <c:pt idx="199">
                  <c:v>1958</c:v>
                </c:pt>
                <c:pt idx="200">
                  <c:v>1959</c:v>
                </c:pt>
                <c:pt idx="201">
                  <c:v>1960</c:v>
                </c:pt>
                <c:pt idx="202">
                  <c:v>1961</c:v>
                </c:pt>
                <c:pt idx="203">
                  <c:v>1962</c:v>
                </c:pt>
                <c:pt idx="204">
                  <c:v>1963</c:v>
                </c:pt>
                <c:pt idx="205">
                  <c:v>1964</c:v>
                </c:pt>
                <c:pt idx="206">
                  <c:v>1965</c:v>
                </c:pt>
                <c:pt idx="207">
                  <c:v>1966</c:v>
                </c:pt>
                <c:pt idx="208">
                  <c:v>1967</c:v>
                </c:pt>
                <c:pt idx="209">
                  <c:v>1968</c:v>
                </c:pt>
                <c:pt idx="210">
                  <c:v>1969</c:v>
                </c:pt>
                <c:pt idx="211">
                  <c:v>1970</c:v>
                </c:pt>
                <c:pt idx="212">
                  <c:v>1971</c:v>
                </c:pt>
                <c:pt idx="213">
                  <c:v>1972</c:v>
                </c:pt>
                <c:pt idx="214">
                  <c:v>1973</c:v>
                </c:pt>
                <c:pt idx="215">
                  <c:v>1974</c:v>
                </c:pt>
                <c:pt idx="216">
                  <c:v>1975</c:v>
                </c:pt>
                <c:pt idx="217">
                  <c:v>1976</c:v>
                </c:pt>
                <c:pt idx="218">
                  <c:v>1977</c:v>
                </c:pt>
                <c:pt idx="219">
                  <c:v>1978</c:v>
                </c:pt>
                <c:pt idx="220">
                  <c:v>1979</c:v>
                </c:pt>
                <c:pt idx="221">
                  <c:v>1980</c:v>
                </c:pt>
                <c:pt idx="222">
                  <c:v>1981</c:v>
                </c:pt>
                <c:pt idx="223">
                  <c:v>1982</c:v>
                </c:pt>
                <c:pt idx="224">
                  <c:v>1983</c:v>
                </c:pt>
                <c:pt idx="225">
                  <c:v>1984</c:v>
                </c:pt>
                <c:pt idx="226">
                  <c:v>1985</c:v>
                </c:pt>
                <c:pt idx="227">
                  <c:v>1986</c:v>
                </c:pt>
                <c:pt idx="228">
                  <c:v>1987</c:v>
                </c:pt>
                <c:pt idx="229">
                  <c:v>1988</c:v>
                </c:pt>
                <c:pt idx="230">
                  <c:v>1989</c:v>
                </c:pt>
                <c:pt idx="231">
                  <c:v>1990</c:v>
                </c:pt>
                <c:pt idx="232">
                  <c:v>1991</c:v>
                </c:pt>
                <c:pt idx="233">
                  <c:v>1992</c:v>
                </c:pt>
                <c:pt idx="234">
                  <c:v>1993</c:v>
                </c:pt>
                <c:pt idx="235">
                  <c:v>1994</c:v>
                </c:pt>
                <c:pt idx="236">
                  <c:v>1995</c:v>
                </c:pt>
                <c:pt idx="237">
                  <c:v>1996</c:v>
                </c:pt>
                <c:pt idx="238">
                  <c:v>1997</c:v>
                </c:pt>
                <c:pt idx="239">
                  <c:v>1998</c:v>
                </c:pt>
                <c:pt idx="240">
                  <c:v>1999</c:v>
                </c:pt>
                <c:pt idx="241">
                  <c:v>2000</c:v>
                </c:pt>
                <c:pt idx="242">
                  <c:v>2001</c:v>
                </c:pt>
                <c:pt idx="243">
                  <c:v>2002</c:v>
                </c:pt>
                <c:pt idx="244">
                  <c:v>2003</c:v>
                </c:pt>
                <c:pt idx="245">
                  <c:v>2004</c:v>
                </c:pt>
                <c:pt idx="246">
                  <c:v>2005</c:v>
                </c:pt>
                <c:pt idx="247">
                  <c:v>2006</c:v>
                </c:pt>
                <c:pt idx="248">
                  <c:v>2007</c:v>
                </c:pt>
                <c:pt idx="249">
                  <c:v>2008</c:v>
                </c:pt>
                <c:pt idx="250">
                  <c:v>2009</c:v>
                </c:pt>
                <c:pt idx="251">
                  <c:v>2010</c:v>
                </c:pt>
                <c:pt idx="252">
                  <c:v>2011</c:v>
                </c:pt>
                <c:pt idx="253">
                  <c:v>2012</c:v>
                </c:pt>
                <c:pt idx="254">
                  <c:v>2013</c:v>
                </c:pt>
              </c:numCache>
            </c:numRef>
          </c:cat>
          <c:val>
            <c:numRef>
              <c:f>'compare local to  global weateh'!$D$18:$D$272</c:f>
            </c:numRef>
          </c:val>
          <c:smooth val="0"/>
          <c:extLst>
            <c:ext xmlns:c16="http://schemas.microsoft.com/office/drawing/2014/chart" uri="{C3380CC4-5D6E-409C-BE32-E72D297353CC}">
              <c16:uniqueId val="{00000000-A087-41BE-9619-F191F5E6C9EE}"/>
            </c:ext>
          </c:extLst>
        </c:ser>
        <c:ser>
          <c:idx val="1"/>
          <c:order val="1"/>
          <c:tx>
            <c:v>London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compare local to  global weateh'!$A$18:$C$272</c:f>
              <c:numCache>
                <c:formatCode>General</c:formatCode>
                <c:ptCount val="255"/>
                <c:pt idx="0">
                  <c:v>1759</c:v>
                </c:pt>
                <c:pt idx="1">
                  <c:v>1760</c:v>
                </c:pt>
                <c:pt idx="2">
                  <c:v>1761</c:v>
                </c:pt>
                <c:pt idx="3">
                  <c:v>1762</c:v>
                </c:pt>
                <c:pt idx="4">
                  <c:v>1763</c:v>
                </c:pt>
                <c:pt idx="5">
                  <c:v>1764</c:v>
                </c:pt>
                <c:pt idx="6">
                  <c:v>1765</c:v>
                </c:pt>
                <c:pt idx="7">
                  <c:v>1766</c:v>
                </c:pt>
                <c:pt idx="8">
                  <c:v>1767</c:v>
                </c:pt>
                <c:pt idx="9">
                  <c:v>1768</c:v>
                </c:pt>
                <c:pt idx="10">
                  <c:v>1769</c:v>
                </c:pt>
                <c:pt idx="11">
                  <c:v>1770</c:v>
                </c:pt>
                <c:pt idx="12">
                  <c:v>1771</c:v>
                </c:pt>
                <c:pt idx="13">
                  <c:v>1772</c:v>
                </c:pt>
                <c:pt idx="14">
                  <c:v>1773</c:v>
                </c:pt>
                <c:pt idx="15">
                  <c:v>1774</c:v>
                </c:pt>
                <c:pt idx="16">
                  <c:v>1775</c:v>
                </c:pt>
                <c:pt idx="17">
                  <c:v>1776</c:v>
                </c:pt>
                <c:pt idx="18">
                  <c:v>1777</c:v>
                </c:pt>
                <c:pt idx="19">
                  <c:v>1778</c:v>
                </c:pt>
                <c:pt idx="20">
                  <c:v>1779</c:v>
                </c:pt>
                <c:pt idx="21">
                  <c:v>1780</c:v>
                </c:pt>
                <c:pt idx="22">
                  <c:v>1781</c:v>
                </c:pt>
                <c:pt idx="23">
                  <c:v>1782</c:v>
                </c:pt>
                <c:pt idx="24">
                  <c:v>1783</c:v>
                </c:pt>
                <c:pt idx="25">
                  <c:v>1784</c:v>
                </c:pt>
                <c:pt idx="26">
                  <c:v>1785</c:v>
                </c:pt>
                <c:pt idx="27">
                  <c:v>1786</c:v>
                </c:pt>
                <c:pt idx="28">
                  <c:v>1787</c:v>
                </c:pt>
                <c:pt idx="29">
                  <c:v>1788</c:v>
                </c:pt>
                <c:pt idx="30">
                  <c:v>1789</c:v>
                </c:pt>
                <c:pt idx="31">
                  <c:v>1790</c:v>
                </c:pt>
                <c:pt idx="32">
                  <c:v>1791</c:v>
                </c:pt>
                <c:pt idx="33">
                  <c:v>1792</c:v>
                </c:pt>
                <c:pt idx="34">
                  <c:v>1793</c:v>
                </c:pt>
                <c:pt idx="35">
                  <c:v>1794</c:v>
                </c:pt>
                <c:pt idx="36">
                  <c:v>1795</c:v>
                </c:pt>
                <c:pt idx="37">
                  <c:v>1796</c:v>
                </c:pt>
                <c:pt idx="38">
                  <c:v>1797</c:v>
                </c:pt>
                <c:pt idx="39">
                  <c:v>1798</c:v>
                </c:pt>
                <c:pt idx="40">
                  <c:v>1799</c:v>
                </c:pt>
                <c:pt idx="41">
                  <c:v>1800</c:v>
                </c:pt>
                <c:pt idx="42">
                  <c:v>1801</c:v>
                </c:pt>
                <c:pt idx="43">
                  <c:v>1802</c:v>
                </c:pt>
                <c:pt idx="44">
                  <c:v>1803</c:v>
                </c:pt>
                <c:pt idx="45">
                  <c:v>1804</c:v>
                </c:pt>
                <c:pt idx="46">
                  <c:v>1805</c:v>
                </c:pt>
                <c:pt idx="47">
                  <c:v>1806</c:v>
                </c:pt>
                <c:pt idx="48">
                  <c:v>1807</c:v>
                </c:pt>
                <c:pt idx="49">
                  <c:v>1808</c:v>
                </c:pt>
                <c:pt idx="50">
                  <c:v>1809</c:v>
                </c:pt>
                <c:pt idx="51">
                  <c:v>1810</c:v>
                </c:pt>
                <c:pt idx="52">
                  <c:v>1811</c:v>
                </c:pt>
                <c:pt idx="53">
                  <c:v>1812</c:v>
                </c:pt>
                <c:pt idx="54">
                  <c:v>1813</c:v>
                </c:pt>
                <c:pt idx="55">
                  <c:v>1814</c:v>
                </c:pt>
                <c:pt idx="56">
                  <c:v>1815</c:v>
                </c:pt>
                <c:pt idx="57">
                  <c:v>1816</c:v>
                </c:pt>
                <c:pt idx="58">
                  <c:v>1817</c:v>
                </c:pt>
                <c:pt idx="59">
                  <c:v>1818</c:v>
                </c:pt>
                <c:pt idx="60">
                  <c:v>1819</c:v>
                </c:pt>
                <c:pt idx="61">
                  <c:v>1820</c:v>
                </c:pt>
                <c:pt idx="62">
                  <c:v>1821</c:v>
                </c:pt>
                <c:pt idx="63">
                  <c:v>1822</c:v>
                </c:pt>
                <c:pt idx="64">
                  <c:v>1823</c:v>
                </c:pt>
                <c:pt idx="65">
                  <c:v>1824</c:v>
                </c:pt>
                <c:pt idx="66">
                  <c:v>1825</c:v>
                </c:pt>
                <c:pt idx="67">
                  <c:v>1826</c:v>
                </c:pt>
                <c:pt idx="68">
                  <c:v>1827</c:v>
                </c:pt>
                <c:pt idx="69">
                  <c:v>1828</c:v>
                </c:pt>
                <c:pt idx="70">
                  <c:v>1829</c:v>
                </c:pt>
                <c:pt idx="71">
                  <c:v>1830</c:v>
                </c:pt>
                <c:pt idx="72">
                  <c:v>1831</c:v>
                </c:pt>
                <c:pt idx="73">
                  <c:v>1832</c:v>
                </c:pt>
                <c:pt idx="74">
                  <c:v>1833</c:v>
                </c:pt>
                <c:pt idx="75">
                  <c:v>1834</c:v>
                </c:pt>
                <c:pt idx="76">
                  <c:v>1835</c:v>
                </c:pt>
                <c:pt idx="77">
                  <c:v>1836</c:v>
                </c:pt>
                <c:pt idx="78">
                  <c:v>1837</c:v>
                </c:pt>
                <c:pt idx="79">
                  <c:v>1838</c:v>
                </c:pt>
                <c:pt idx="80">
                  <c:v>1839</c:v>
                </c:pt>
                <c:pt idx="81">
                  <c:v>1840</c:v>
                </c:pt>
                <c:pt idx="82">
                  <c:v>1841</c:v>
                </c:pt>
                <c:pt idx="83">
                  <c:v>1842</c:v>
                </c:pt>
                <c:pt idx="84">
                  <c:v>1843</c:v>
                </c:pt>
                <c:pt idx="85">
                  <c:v>1844</c:v>
                </c:pt>
                <c:pt idx="86">
                  <c:v>1845</c:v>
                </c:pt>
                <c:pt idx="87">
                  <c:v>1846</c:v>
                </c:pt>
                <c:pt idx="88">
                  <c:v>1847</c:v>
                </c:pt>
                <c:pt idx="89">
                  <c:v>1848</c:v>
                </c:pt>
                <c:pt idx="90">
                  <c:v>1849</c:v>
                </c:pt>
                <c:pt idx="91">
                  <c:v>1850</c:v>
                </c:pt>
                <c:pt idx="92">
                  <c:v>1851</c:v>
                </c:pt>
                <c:pt idx="93">
                  <c:v>1852</c:v>
                </c:pt>
                <c:pt idx="94">
                  <c:v>1853</c:v>
                </c:pt>
                <c:pt idx="95">
                  <c:v>1854</c:v>
                </c:pt>
                <c:pt idx="96">
                  <c:v>1855</c:v>
                </c:pt>
                <c:pt idx="97">
                  <c:v>1856</c:v>
                </c:pt>
                <c:pt idx="98">
                  <c:v>1857</c:v>
                </c:pt>
                <c:pt idx="99">
                  <c:v>1858</c:v>
                </c:pt>
                <c:pt idx="100">
                  <c:v>1859</c:v>
                </c:pt>
                <c:pt idx="101">
                  <c:v>1860</c:v>
                </c:pt>
                <c:pt idx="102">
                  <c:v>1861</c:v>
                </c:pt>
                <c:pt idx="103">
                  <c:v>1862</c:v>
                </c:pt>
                <c:pt idx="104">
                  <c:v>1863</c:v>
                </c:pt>
                <c:pt idx="105">
                  <c:v>1864</c:v>
                </c:pt>
                <c:pt idx="106">
                  <c:v>1865</c:v>
                </c:pt>
                <c:pt idx="107">
                  <c:v>1866</c:v>
                </c:pt>
                <c:pt idx="108">
                  <c:v>1867</c:v>
                </c:pt>
                <c:pt idx="109">
                  <c:v>1868</c:v>
                </c:pt>
                <c:pt idx="110">
                  <c:v>1869</c:v>
                </c:pt>
                <c:pt idx="111">
                  <c:v>1870</c:v>
                </c:pt>
                <c:pt idx="112">
                  <c:v>1871</c:v>
                </c:pt>
                <c:pt idx="113">
                  <c:v>1872</c:v>
                </c:pt>
                <c:pt idx="114">
                  <c:v>1873</c:v>
                </c:pt>
                <c:pt idx="115">
                  <c:v>1874</c:v>
                </c:pt>
                <c:pt idx="116">
                  <c:v>1875</c:v>
                </c:pt>
                <c:pt idx="117">
                  <c:v>1876</c:v>
                </c:pt>
                <c:pt idx="118">
                  <c:v>1877</c:v>
                </c:pt>
                <c:pt idx="119">
                  <c:v>1878</c:v>
                </c:pt>
                <c:pt idx="120">
                  <c:v>1879</c:v>
                </c:pt>
                <c:pt idx="121">
                  <c:v>1880</c:v>
                </c:pt>
                <c:pt idx="122">
                  <c:v>1881</c:v>
                </c:pt>
                <c:pt idx="123">
                  <c:v>1882</c:v>
                </c:pt>
                <c:pt idx="124">
                  <c:v>1883</c:v>
                </c:pt>
                <c:pt idx="125">
                  <c:v>1884</c:v>
                </c:pt>
                <c:pt idx="126">
                  <c:v>1885</c:v>
                </c:pt>
                <c:pt idx="127">
                  <c:v>1886</c:v>
                </c:pt>
                <c:pt idx="128">
                  <c:v>1887</c:v>
                </c:pt>
                <c:pt idx="129">
                  <c:v>1888</c:v>
                </c:pt>
                <c:pt idx="130">
                  <c:v>1889</c:v>
                </c:pt>
                <c:pt idx="131">
                  <c:v>1890</c:v>
                </c:pt>
                <c:pt idx="132">
                  <c:v>1891</c:v>
                </c:pt>
                <c:pt idx="133">
                  <c:v>1892</c:v>
                </c:pt>
                <c:pt idx="134">
                  <c:v>1893</c:v>
                </c:pt>
                <c:pt idx="135">
                  <c:v>1894</c:v>
                </c:pt>
                <c:pt idx="136">
                  <c:v>1895</c:v>
                </c:pt>
                <c:pt idx="137">
                  <c:v>1896</c:v>
                </c:pt>
                <c:pt idx="138">
                  <c:v>1897</c:v>
                </c:pt>
                <c:pt idx="139">
                  <c:v>1898</c:v>
                </c:pt>
                <c:pt idx="140">
                  <c:v>1899</c:v>
                </c:pt>
                <c:pt idx="141">
                  <c:v>1900</c:v>
                </c:pt>
                <c:pt idx="142">
                  <c:v>1901</c:v>
                </c:pt>
                <c:pt idx="143">
                  <c:v>1902</c:v>
                </c:pt>
                <c:pt idx="144">
                  <c:v>1903</c:v>
                </c:pt>
                <c:pt idx="145">
                  <c:v>1904</c:v>
                </c:pt>
                <c:pt idx="146">
                  <c:v>1905</c:v>
                </c:pt>
                <c:pt idx="147">
                  <c:v>1906</c:v>
                </c:pt>
                <c:pt idx="148">
                  <c:v>1907</c:v>
                </c:pt>
                <c:pt idx="149">
                  <c:v>1908</c:v>
                </c:pt>
                <c:pt idx="150">
                  <c:v>1909</c:v>
                </c:pt>
                <c:pt idx="151">
                  <c:v>1910</c:v>
                </c:pt>
                <c:pt idx="152">
                  <c:v>1911</c:v>
                </c:pt>
                <c:pt idx="153">
                  <c:v>1912</c:v>
                </c:pt>
                <c:pt idx="154">
                  <c:v>1913</c:v>
                </c:pt>
                <c:pt idx="155">
                  <c:v>1914</c:v>
                </c:pt>
                <c:pt idx="156">
                  <c:v>1915</c:v>
                </c:pt>
                <c:pt idx="157">
                  <c:v>1916</c:v>
                </c:pt>
                <c:pt idx="158">
                  <c:v>1917</c:v>
                </c:pt>
                <c:pt idx="159">
                  <c:v>1918</c:v>
                </c:pt>
                <c:pt idx="160">
                  <c:v>1919</c:v>
                </c:pt>
                <c:pt idx="161">
                  <c:v>1920</c:v>
                </c:pt>
                <c:pt idx="162">
                  <c:v>1921</c:v>
                </c:pt>
                <c:pt idx="163">
                  <c:v>1922</c:v>
                </c:pt>
                <c:pt idx="164">
                  <c:v>1923</c:v>
                </c:pt>
                <c:pt idx="165">
                  <c:v>1924</c:v>
                </c:pt>
                <c:pt idx="166">
                  <c:v>1925</c:v>
                </c:pt>
                <c:pt idx="167">
                  <c:v>1926</c:v>
                </c:pt>
                <c:pt idx="168">
                  <c:v>1927</c:v>
                </c:pt>
                <c:pt idx="169">
                  <c:v>1928</c:v>
                </c:pt>
                <c:pt idx="170">
                  <c:v>1929</c:v>
                </c:pt>
                <c:pt idx="171">
                  <c:v>1930</c:v>
                </c:pt>
                <c:pt idx="172">
                  <c:v>1931</c:v>
                </c:pt>
                <c:pt idx="173">
                  <c:v>1932</c:v>
                </c:pt>
                <c:pt idx="174">
                  <c:v>1933</c:v>
                </c:pt>
                <c:pt idx="175">
                  <c:v>1934</c:v>
                </c:pt>
                <c:pt idx="176">
                  <c:v>1935</c:v>
                </c:pt>
                <c:pt idx="177">
                  <c:v>1936</c:v>
                </c:pt>
                <c:pt idx="178">
                  <c:v>1937</c:v>
                </c:pt>
                <c:pt idx="179">
                  <c:v>1938</c:v>
                </c:pt>
                <c:pt idx="180">
                  <c:v>1939</c:v>
                </c:pt>
                <c:pt idx="181">
                  <c:v>1940</c:v>
                </c:pt>
                <c:pt idx="182">
                  <c:v>1941</c:v>
                </c:pt>
                <c:pt idx="183">
                  <c:v>1942</c:v>
                </c:pt>
                <c:pt idx="184">
                  <c:v>1943</c:v>
                </c:pt>
                <c:pt idx="185">
                  <c:v>1944</c:v>
                </c:pt>
                <c:pt idx="186">
                  <c:v>1945</c:v>
                </c:pt>
                <c:pt idx="187">
                  <c:v>1946</c:v>
                </c:pt>
                <c:pt idx="188">
                  <c:v>1947</c:v>
                </c:pt>
                <c:pt idx="189">
                  <c:v>1948</c:v>
                </c:pt>
                <c:pt idx="190">
                  <c:v>1949</c:v>
                </c:pt>
                <c:pt idx="191">
                  <c:v>1950</c:v>
                </c:pt>
                <c:pt idx="192">
                  <c:v>1951</c:v>
                </c:pt>
                <c:pt idx="193">
                  <c:v>1952</c:v>
                </c:pt>
                <c:pt idx="194">
                  <c:v>1953</c:v>
                </c:pt>
                <c:pt idx="195">
                  <c:v>1954</c:v>
                </c:pt>
                <c:pt idx="196">
                  <c:v>1955</c:v>
                </c:pt>
                <c:pt idx="197">
                  <c:v>1956</c:v>
                </c:pt>
                <c:pt idx="198">
                  <c:v>1957</c:v>
                </c:pt>
                <c:pt idx="199">
                  <c:v>1958</c:v>
                </c:pt>
                <c:pt idx="200">
                  <c:v>1959</c:v>
                </c:pt>
                <c:pt idx="201">
                  <c:v>1960</c:v>
                </c:pt>
                <c:pt idx="202">
                  <c:v>1961</c:v>
                </c:pt>
                <c:pt idx="203">
                  <c:v>1962</c:v>
                </c:pt>
                <c:pt idx="204">
                  <c:v>1963</c:v>
                </c:pt>
                <c:pt idx="205">
                  <c:v>1964</c:v>
                </c:pt>
                <c:pt idx="206">
                  <c:v>1965</c:v>
                </c:pt>
                <c:pt idx="207">
                  <c:v>1966</c:v>
                </c:pt>
                <c:pt idx="208">
                  <c:v>1967</c:v>
                </c:pt>
                <c:pt idx="209">
                  <c:v>1968</c:v>
                </c:pt>
                <c:pt idx="210">
                  <c:v>1969</c:v>
                </c:pt>
                <c:pt idx="211">
                  <c:v>1970</c:v>
                </c:pt>
                <c:pt idx="212">
                  <c:v>1971</c:v>
                </c:pt>
                <c:pt idx="213">
                  <c:v>1972</c:v>
                </c:pt>
                <c:pt idx="214">
                  <c:v>1973</c:v>
                </c:pt>
                <c:pt idx="215">
                  <c:v>1974</c:v>
                </c:pt>
                <c:pt idx="216">
                  <c:v>1975</c:v>
                </c:pt>
                <c:pt idx="217">
                  <c:v>1976</c:v>
                </c:pt>
                <c:pt idx="218">
                  <c:v>1977</c:v>
                </c:pt>
                <c:pt idx="219">
                  <c:v>1978</c:v>
                </c:pt>
                <c:pt idx="220">
                  <c:v>1979</c:v>
                </c:pt>
                <c:pt idx="221">
                  <c:v>1980</c:v>
                </c:pt>
                <c:pt idx="222">
                  <c:v>1981</c:v>
                </c:pt>
                <c:pt idx="223">
                  <c:v>1982</c:v>
                </c:pt>
                <c:pt idx="224">
                  <c:v>1983</c:v>
                </c:pt>
                <c:pt idx="225">
                  <c:v>1984</c:v>
                </c:pt>
                <c:pt idx="226">
                  <c:v>1985</c:v>
                </c:pt>
                <c:pt idx="227">
                  <c:v>1986</c:v>
                </c:pt>
                <c:pt idx="228">
                  <c:v>1987</c:v>
                </c:pt>
                <c:pt idx="229">
                  <c:v>1988</c:v>
                </c:pt>
                <c:pt idx="230">
                  <c:v>1989</c:v>
                </c:pt>
                <c:pt idx="231">
                  <c:v>1990</c:v>
                </c:pt>
                <c:pt idx="232">
                  <c:v>1991</c:v>
                </c:pt>
                <c:pt idx="233">
                  <c:v>1992</c:v>
                </c:pt>
                <c:pt idx="234">
                  <c:v>1993</c:v>
                </c:pt>
                <c:pt idx="235">
                  <c:v>1994</c:v>
                </c:pt>
                <c:pt idx="236">
                  <c:v>1995</c:v>
                </c:pt>
                <c:pt idx="237">
                  <c:v>1996</c:v>
                </c:pt>
                <c:pt idx="238">
                  <c:v>1997</c:v>
                </c:pt>
                <c:pt idx="239">
                  <c:v>1998</c:v>
                </c:pt>
                <c:pt idx="240">
                  <c:v>1999</c:v>
                </c:pt>
                <c:pt idx="241">
                  <c:v>2000</c:v>
                </c:pt>
                <c:pt idx="242">
                  <c:v>2001</c:v>
                </c:pt>
                <c:pt idx="243">
                  <c:v>2002</c:v>
                </c:pt>
                <c:pt idx="244">
                  <c:v>2003</c:v>
                </c:pt>
                <c:pt idx="245">
                  <c:v>2004</c:v>
                </c:pt>
                <c:pt idx="246">
                  <c:v>2005</c:v>
                </c:pt>
                <c:pt idx="247">
                  <c:v>2006</c:v>
                </c:pt>
                <c:pt idx="248">
                  <c:v>2007</c:v>
                </c:pt>
                <c:pt idx="249">
                  <c:v>2008</c:v>
                </c:pt>
                <c:pt idx="250">
                  <c:v>2009</c:v>
                </c:pt>
                <c:pt idx="251">
                  <c:v>2010</c:v>
                </c:pt>
                <c:pt idx="252">
                  <c:v>2011</c:v>
                </c:pt>
                <c:pt idx="253">
                  <c:v>2012</c:v>
                </c:pt>
                <c:pt idx="254">
                  <c:v>2013</c:v>
                </c:pt>
              </c:numCache>
            </c:numRef>
          </c:cat>
          <c:val>
            <c:numRef>
              <c:f>'compare local to  global weateh'!$E$18:$E$272</c:f>
              <c:numCache>
                <c:formatCode>General</c:formatCode>
                <c:ptCount val="255"/>
                <c:pt idx="0">
                  <c:v>9.1760000000000002</c:v>
                </c:pt>
                <c:pt idx="1">
                  <c:v>9.0770000000000017</c:v>
                </c:pt>
                <c:pt idx="2">
                  <c:v>9.0470000000000006</c:v>
                </c:pt>
                <c:pt idx="3">
                  <c:v>9.2919999999999998</c:v>
                </c:pt>
                <c:pt idx="4">
                  <c:v>9.2249999999999996</c:v>
                </c:pt>
                <c:pt idx="5">
                  <c:v>9.2189999999999994</c:v>
                </c:pt>
                <c:pt idx="6">
                  <c:v>9.2189999999999994</c:v>
                </c:pt>
                <c:pt idx="7">
                  <c:v>9.1840000000000011</c:v>
                </c:pt>
                <c:pt idx="8">
                  <c:v>9.1479999999999997</c:v>
                </c:pt>
                <c:pt idx="9">
                  <c:v>9.1750000000000007</c:v>
                </c:pt>
                <c:pt idx="10">
                  <c:v>9.0990000000000002</c:v>
                </c:pt>
                <c:pt idx="11">
                  <c:v>9.0759999999999987</c:v>
                </c:pt>
                <c:pt idx="12">
                  <c:v>8.9849999999999994</c:v>
                </c:pt>
                <c:pt idx="13">
                  <c:v>9.0220000000000002</c:v>
                </c:pt>
                <c:pt idx="14">
                  <c:v>9.08</c:v>
                </c:pt>
                <c:pt idx="15">
                  <c:v>9.0759999999999987</c:v>
                </c:pt>
                <c:pt idx="16">
                  <c:v>9.1909999999999989</c:v>
                </c:pt>
                <c:pt idx="17">
                  <c:v>9.2049999999999983</c:v>
                </c:pt>
                <c:pt idx="18">
                  <c:v>9.2319999999999993</c:v>
                </c:pt>
                <c:pt idx="19">
                  <c:v>9.2999999999999989</c:v>
                </c:pt>
                <c:pt idx="20">
                  <c:v>9.4719999999999995</c:v>
                </c:pt>
                <c:pt idx="21">
                  <c:v>9.5359999999999996</c:v>
                </c:pt>
                <c:pt idx="22">
                  <c:v>9.6990000000000016</c:v>
                </c:pt>
                <c:pt idx="23">
                  <c:v>9.6070000000000011</c:v>
                </c:pt>
                <c:pt idx="24">
                  <c:v>9.6709999999999976</c:v>
                </c:pt>
                <c:pt idx="25">
                  <c:v>9.59</c:v>
                </c:pt>
                <c:pt idx="26">
                  <c:v>9.4340000000000011</c:v>
                </c:pt>
                <c:pt idx="27">
                  <c:v>9.347999999999999</c:v>
                </c:pt>
                <c:pt idx="28">
                  <c:v>9.3759999999999994</c:v>
                </c:pt>
                <c:pt idx="29">
                  <c:v>9.3349999999999991</c:v>
                </c:pt>
                <c:pt idx="30">
                  <c:v>9.1709999999999994</c:v>
                </c:pt>
                <c:pt idx="31">
                  <c:v>9.1710000000000012</c:v>
                </c:pt>
                <c:pt idx="32">
                  <c:v>9.0890000000000004</c:v>
                </c:pt>
                <c:pt idx="33">
                  <c:v>9.2010000000000005</c:v>
                </c:pt>
                <c:pt idx="34">
                  <c:v>9.1630000000000003</c:v>
                </c:pt>
                <c:pt idx="35">
                  <c:v>9.3339999999999996</c:v>
                </c:pt>
                <c:pt idx="36">
                  <c:v>9.3990000000000009</c:v>
                </c:pt>
                <c:pt idx="37">
                  <c:v>9.5139999999999993</c:v>
                </c:pt>
                <c:pt idx="38">
                  <c:v>9.5229999999999997</c:v>
                </c:pt>
                <c:pt idx="39">
                  <c:v>9.5670000000000002</c:v>
                </c:pt>
                <c:pt idx="40">
                  <c:v>9.4489999999999998</c:v>
                </c:pt>
                <c:pt idx="41">
                  <c:v>9.4139999999999979</c:v>
                </c:pt>
                <c:pt idx="42">
                  <c:v>9.4229999999999983</c:v>
                </c:pt>
                <c:pt idx="43">
                  <c:v>9.3980000000000015</c:v>
                </c:pt>
                <c:pt idx="44">
                  <c:v>9.3179999999999978</c:v>
                </c:pt>
                <c:pt idx="45">
                  <c:v>9.254999999999999</c:v>
                </c:pt>
                <c:pt idx="46">
                  <c:v>9.1919999999999984</c:v>
                </c:pt>
                <c:pt idx="47">
                  <c:v>9.2290000000000028</c:v>
                </c:pt>
                <c:pt idx="48">
                  <c:v>9.17</c:v>
                </c:pt>
                <c:pt idx="49">
                  <c:v>9.0779999999999994</c:v>
                </c:pt>
                <c:pt idx="50">
                  <c:v>9.1829999999999998</c:v>
                </c:pt>
                <c:pt idx="51">
                  <c:v>9.1479999999999997</c:v>
                </c:pt>
                <c:pt idx="52">
                  <c:v>9.19</c:v>
                </c:pt>
                <c:pt idx="53">
                  <c:v>9.1170000000000009</c:v>
                </c:pt>
                <c:pt idx="54">
                  <c:v>9.1509999999999998</c:v>
                </c:pt>
                <c:pt idx="55">
                  <c:v>9.0069999999999997</c:v>
                </c:pt>
                <c:pt idx="56">
                  <c:v>9.0499999999999989</c:v>
                </c:pt>
                <c:pt idx="57">
                  <c:v>8.8610000000000007</c:v>
                </c:pt>
                <c:pt idx="58">
                  <c:v>8.8529999999999998</c:v>
                </c:pt>
                <c:pt idx="59">
                  <c:v>8.9499999999999993</c:v>
                </c:pt>
                <c:pt idx="60">
                  <c:v>9.0090000000000003</c:v>
                </c:pt>
                <c:pt idx="61">
                  <c:v>8.9730000000000008</c:v>
                </c:pt>
                <c:pt idx="62">
                  <c:v>8.9260000000000002</c:v>
                </c:pt>
                <c:pt idx="63">
                  <c:v>9.104000000000001</c:v>
                </c:pt>
                <c:pt idx="64">
                  <c:v>9.0709999999999997</c:v>
                </c:pt>
                <c:pt idx="65">
                  <c:v>9.2429999999999986</c:v>
                </c:pt>
                <c:pt idx="66">
                  <c:v>9.3420000000000023</c:v>
                </c:pt>
                <c:pt idx="67">
                  <c:v>9.5560000000000009</c:v>
                </c:pt>
                <c:pt idx="68">
                  <c:v>9.5980000000000025</c:v>
                </c:pt>
                <c:pt idx="69">
                  <c:v>9.620000000000001</c:v>
                </c:pt>
                <c:pt idx="70">
                  <c:v>9.4570000000000007</c:v>
                </c:pt>
                <c:pt idx="71">
                  <c:v>9.4740000000000002</c:v>
                </c:pt>
                <c:pt idx="72">
                  <c:v>9.5120000000000005</c:v>
                </c:pt>
                <c:pt idx="73">
                  <c:v>9.4</c:v>
                </c:pt>
                <c:pt idx="74">
                  <c:v>9.4600000000000009</c:v>
                </c:pt>
                <c:pt idx="75">
                  <c:v>9.5540000000000003</c:v>
                </c:pt>
                <c:pt idx="76">
                  <c:v>9.5040000000000013</c:v>
                </c:pt>
                <c:pt idx="77">
                  <c:v>9.3960000000000008</c:v>
                </c:pt>
                <c:pt idx="78">
                  <c:v>9.3439999999999994</c:v>
                </c:pt>
                <c:pt idx="79">
                  <c:v>9.1389999999999993</c:v>
                </c:pt>
                <c:pt idx="80">
                  <c:v>9.2329999999999988</c:v>
                </c:pt>
                <c:pt idx="81">
                  <c:v>9.222999999999999</c:v>
                </c:pt>
                <c:pt idx="82">
                  <c:v>9.1340000000000003</c:v>
                </c:pt>
                <c:pt idx="83">
                  <c:v>9.1530000000000022</c:v>
                </c:pt>
                <c:pt idx="84">
                  <c:v>9.1530000000000005</c:v>
                </c:pt>
                <c:pt idx="85">
                  <c:v>8.9789999999999992</c:v>
                </c:pt>
                <c:pt idx="86">
                  <c:v>8.8769999999999989</c:v>
                </c:pt>
                <c:pt idx="87">
                  <c:v>9.020999999999999</c:v>
                </c:pt>
                <c:pt idx="88">
                  <c:v>9.0599999999999987</c:v>
                </c:pt>
                <c:pt idx="89">
                  <c:v>9.206999999999999</c:v>
                </c:pt>
                <c:pt idx="90">
                  <c:v>9.26</c:v>
                </c:pt>
                <c:pt idx="91">
                  <c:v>9.2979999999999983</c:v>
                </c:pt>
                <c:pt idx="92">
                  <c:v>9.3030000000000008</c:v>
                </c:pt>
                <c:pt idx="93">
                  <c:v>9.3559999999999999</c:v>
                </c:pt>
                <c:pt idx="94">
                  <c:v>9.26</c:v>
                </c:pt>
                <c:pt idx="95">
                  <c:v>9.3049999999999997</c:v>
                </c:pt>
                <c:pt idx="96">
                  <c:v>9.2619999999999987</c:v>
                </c:pt>
                <c:pt idx="97">
                  <c:v>9.1310000000000002</c:v>
                </c:pt>
                <c:pt idx="98">
                  <c:v>9.2279999999999998</c:v>
                </c:pt>
                <c:pt idx="99">
                  <c:v>9.1959999999999997</c:v>
                </c:pt>
                <c:pt idx="100">
                  <c:v>9.2510000000000012</c:v>
                </c:pt>
                <c:pt idx="101">
                  <c:v>9.1620000000000008</c:v>
                </c:pt>
                <c:pt idx="102">
                  <c:v>9.1870000000000012</c:v>
                </c:pt>
                <c:pt idx="103">
                  <c:v>9.147000000000002</c:v>
                </c:pt>
                <c:pt idx="104">
                  <c:v>9.293000000000001</c:v>
                </c:pt>
                <c:pt idx="105">
                  <c:v>9.2370000000000001</c:v>
                </c:pt>
                <c:pt idx="106">
                  <c:v>9.4160000000000004</c:v>
                </c:pt>
                <c:pt idx="107">
                  <c:v>9.468</c:v>
                </c:pt>
                <c:pt idx="108">
                  <c:v>9.3529999999999998</c:v>
                </c:pt>
                <c:pt idx="109">
                  <c:v>9.4830000000000005</c:v>
                </c:pt>
                <c:pt idx="110">
                  <c:v>9.4319999999999986</c:v>
                </c:pt>
                <c:pt idx="111">
                  <c:v>9.5090000000000003</c:v>
                </c:pt>
                <c:pt idx="112">
                  <c:v>9.4640000000000022</c:v>
                </c:pt>
                <c:pt idx="113">
                  <c:v>9.5150000000000006</c:v>
                </c:pt>
                <c:pt idx="114">
                  <c:v>9.4510000000000005</c:v>
                </c:pt>
                <c:pt idx="115">
                  <c:v>9.5139999999999993</c:v>
                </c:pt>
                <c:pt idx="116">
                  <c:v>9.4749999999999996</c:v>
                </c:pt>
                <c:pt idx="117">
                  <c:v>9.4809999999999999</c:v>
                </c:pt>
                <c:pt idx="118">
                  <c:v>9.5180000000000007</c:v>
                </c:pt>
                <c:pt idx="119">
                  <c:v>9.4150000000000009</c:v>
                </c:pt>
                <c:pt idx="120">
                  <c:v>9.2309999999999999</c:v>
                </c:pt>
                <c:pt idx="121">
                  <c:v>9.2720000000000002</c:v>
                </c:pt>
                <c:pt idx="122">
                  <c:v>9.2460000000000004</c:v>
                </c:pt>
                <c:pt idx="123">
                  <c:v>9.1819999999999986</c:v>
                </c:pt>
                <c:pt idx="124">
                  <c:v>9.1770000000000014</c:v>
                </c:pt>
                <c:pt idx="125">
                  <c:v>9.2260000000000009</c:v>
                </c:pt>
                <c:pt idx="126">
                  <c:v>9.1509999999999998</c:v>
                </c:pt>
                <c:pt idx="127">
                  <c:v>9.0559999999999992</c:v>
                </c:pt>
                <c:pt idx="128">
                  <c:v>8.952</c:v>
                </c:pt>
                <c:pt idx="129">
                  <c:v>8.8360000000000003</c:v>
                </c:pt>
                <c:pt idx="130">
                  <c:v>8.9649999999999999</c:v>
                </c:pt>
                <c:pt idx="131">
                  <c:v>8.9160000000000004</c:v>
                </c:pt>
                <c:pt idx="132">
                  <c:v>8.91</c:v>
                </c:pt>
                <c:pt idx="133">
                  <c:v>8.8019999999999996</c:v>
                </c:pt>
                <c:pt idx="134">
                  <c:v>8.8859999999999992</c:v>
                </c:pt>
                <c:pt idx="135">
                  <c:v>8.8420000000000005</c:v>
                </c:pt>
                <c:pt idx="136">
                  <c:v>8.8649999999999984</c:v>
                </c:pt>
                <c:pt idx="137">
                  <c:v>8.9259999999999984</c:v>
                </c:pt>
                <c:pt idx="138">
                  <c:v>9.036999999999999</c:v>
                </c:pt>
                <c:pt idx="139">
                  <c:v>9.2140000000000004</c:v>
                </c:pt>
                <c:pt idx="140">
                  <c:v>9.3079999999999981</c:v>
                </c:pt>
                <c:pt idx="141">
                  <c:v>9.3949999999999996</c:v>
                </c:pt>
                <c:pt idx="142">
                  <c:v>9.4499999999999993</c:v>
                </c:pt>
                <c:pt idx="143">
                  <c:v>9.5100000000000016</c:v>
                </c:pt>
                <c:pt idx="144">
                  <c:v>9.4499999999999993</c:v>
                </c:pt>
                <c:pt idx="145">
                  <c:v>9.4260000000000019</c:v>
                </c:pt>
                <c:pt idx="146">
                  <c:v>9.4600000000000026</c:v>
                </c:pt>
                <c:pt idx="147">
                  <c:v>9.4809999999999999</c:v>
                </c:pt>
                <c:pt idx="148">
                  <c:v>9.4340000000000011</c:v>
                </c:pt>
                <c:pt idx="149">
                  <c:v>9.3569999999999993</c:v>
                </c:pt>
                <c:pt idx="150">
                  <c:v>9.2420000000000009</c:v>
                </c:pt>
                <c:pt idx="151">
                  <c:v>9.2080000000000002</c:v>
                </c:pt>
                <c:pt idx="152">
                  <c:v>9.3099999999999987</c:v>
                </c:pt>
                <c:pt idx="153">
                  <c:v>9.3719999999999999</c:v>
                </c:pt>
                <c:pt idx="154">
                  <c:v>9.4160000000000004</c:v>
                </c:pt>
                <c:pt idx="155">
                  <c:v>9.4960000000000004</c:v>
                </c:pt>
                <c:pt idx="156">
                  <c:v>9.4779999999999998</c:v>
                </c:pt>
                <c:pt idx="157">
                  <c:v>9.4439999999999991</c:v>
                </c:pt>
                <c:pt idx="158">
                  <c:v>9.4060000000000006</c:v>
                </c:pt>
                <c:pt idx="159">
                  <c:v>9.4349999999999987</c:v>
                </c:pt>
                <c:pt idx="160">
                  <c:v>9.4130000000000003</c:v>
                </c:pt>
                <c:pt idx="161">
                  <c:v>9.4409999999999989</c:v>
                </c:pt>
                <c:pt idx="162">
                  <c:v>9.479000000000001</c:v>
                </c:pt>
                <c:pt idx="163">
                  <c:v>9.4030000000000005</c:v>
                </c:pt>
                <c:pt idx="164">
                  <c:v>9.3309999999999995</c:v>
                </c:pt>
                <c:pt idx="165">
                  <c:v>9.2669999999999995</c:v>
                </c:pt>
                <c:pt idx="166">
                  <c:v>9.2910000000000004</c:v>
                </c:pt>
                <c:pt idx="167">
                  <c:v>9.3460000000000001</c:v>
                </c:pt>
                <c:pt idx="168">
                  <c:v>9.4060000000000006</c:v>
                </c:pt>
                <c:pt idx="169">
                  <c:v>9.4150000000000009</c:v>
                </c:pt>
                <c:pt idx="170">
                  <c:v>9.4760000000000009</c:v>
                </c:pt>
                <c:pt idx="171">
                  <c:v>9.479000000000001</c:v>
                </c:pt>
                <c:pt idx="172">
                  <c:v>9.3310000000000013</c:v>
                </c:pt>
                <c:pt idx="173">
                  <c:v>9.407</c:v>
                </c:pt>
                <c:pt idx="174">
                  <c:v>9.4860000000000007</c:v>
                </c:pt>
                <c:pt idx="175">
                  <c:v>9.5630000000000006</c:v>
                </c:pt>
                <c:pt idx="176">
                  <c:v>9.6220000000000017</c:v>
                </c:pt>
                <c:pt idx="177">
                  <c:v>9.581999999999999</c:v>
                </c:pt>
                <c:pt idx="178">
                  <c:v>9.6260000000000012</c:v>
                </c:pt>
                <c:pt idx="179">
                  <c:v>9.6750000000000007</c:v>
                </c:pt>
                <c:pt idx="180">
                  <c:v>9.7429999999999986</c:v>
                </c:pt>
                <c:pt idx="181">
                  <c:v>9.6790000000000003</c:v>
                </c:pt>
                <c:pt idx="182">
                  <c:v>9.6760000000000002</c:v>
                </c:pt>
                <c:pt idx="183">
                  <c:v>9.6289999999999996</c:v>
                </c:pt>
                <c:pt idx="184">
                  <c:v>9.6519999999999992</c:v>
                </c:pt>
                <c:pt idx="185">
                  <c:v>9.6029999999999998</c:v>
                </c:pt>
                <c:pt idx="186">
                  <c:v>9.6519999999999992</c:v>
                </c:pt>
                <c:pt idx="187">
                  <c:v>9.6669999999999998</c:v>
                </c:pt>
                <c:pt idx="188">
                  <c:v>9.6729999999999983</c:v>
                </c:pt>
                <c:pt idx="189">
                  <c:v>9.6709999999999994</c:v>
                </c:pt>
                <c:pt idx="190">
                  <c:v>9.7569999999999997</c:v>
                </c:pt>
                <c:pt idx="191">
                  <c:v>9.8259999999999987</c:v>
                </c:pt>
                <c:pt idx="192">
                  <c:v>9.868999999999998</c:v>
                </c:pt>
                <c:pt idx="193">
                  <c:v>9.8939999999999984</c:v>
                </c:pt>
                <c:pt idx="194">
                  <c:v>9.8699999999999992</c:v>
                </c:pt>
                <c:pt idx="195">
                  <c:v>9.843</c:v>
                </c:pt>
                <c:pt idx="196">
                  <c:v>9.7429999999999986</c:v>
                </c:pt>
                <c:pt idx="197">
                  <c:v>9.6720000000000006</c:v>
                </c:pt>
                <c:pt idx="198">
                  <c:v>9.7230000000000008</c:v>
                </c:pt>
                <c:pt idx="199">
                  <c:v>9.673</c:v>
                </c:pt>
                <c:pt idx="200">
                  <c:v>9.6729999999999983</c:v>
                </c:pt>
                <c:pt idx="201">
                  <c:v>9.6859999999999982</c:v>
                </c:pt>
                <c:pt idx="202">
                  <c:v>9.7539999999999996</c:v>
                </c:pt>
                <c:pt idx="203">
                  <c:v>9.6839999999999993</c:v>
                </c:pt>
                <c:pt idx="204">
                  <c:v>9.5370000000000026</c:v>
                </c:pt>
                <c:pt idx="205">
                  <c:v>9.5550000000000015</c:v>
                </c:pt>
                <c:pt idx="206">
                  <c:v>9.5190000000000019</c:v>
                </c:pt>
                <c:pt idx="207">
                  <c:v>9.5910000000000011</c:v>
                </c:pt>
                <c:pt idx="208">
                  <c:v>9.5460000000000012</c:v>
                </c:pt>
                <c:pt idx="209">
                  <c:v>9.5280000000000022</c:v>
                </c:pt>
                <c:pt idx="210">
                  <c:v>9.4120000000000008</c:v>
                </c:pt>
                <c:pt idx="211">
                  <c:v>9.3930000000000007</c:v>
                </c:pt>
                <c:pt idx="212">
                  <c:v>9.3620000000000001</c:v>
                </c:pt>
                <c:pt idx="213">
                  <c:v>9.4379999999999988</c:v>
                </c:pt>
                <c:pt idx="214">
                  <c:v>9.5649999999999995</c:v>
                </c:pt>
                <c:pt idx="215">
                  <c:v>9.581999999999999</c:v>
                </c:pt>
                <c:pt idx="216">
                  <c:v>9.6780000000000008</c:v>
                </c:pt>
                <c:pt idx="217">
                  <c:v>9.7469999999999999</c:v>
                </c:pt>
                <c:pt idx="218">
                  <c:v>9.7349999999999994</c:v>
                </c:pt>
                <c:pt idx="219">
                  <c:v>9.727999999999998</c:v>
                </c:pt>
                <c:pt idx="220">
                  <c:v>9.6869999999999994</c:v>
                </c:pt>
                <c:pt idx="221">
                  <c:v>9.6720000000000006</c:v>
                </c:pt>
                <c:pt idx="222">
                  <c:v>9.6210000000000004</c:v>
                </c:pt>
                <c:pt idx="223">
                  <c:v>9.6869999999999976</c:v>
                </c:pt>
                <c:pt idx="224">
                  <c:v>9.7239999999999984</c:v>
                </c:pt>
                <c:pt idx="225">
                  <c:v>9.7290000000000028</c:v>
                </c:pt>
                <c:pt idx="226">
                  <c:v>9.6300000000000008</c:v>
                </c:pt>
                <c:pt idx="227">
                  <c:v>9.4960000000000004</c:v>
                </c:pt>
                <c:pt idx="228">
                  <c:v>9.4489999999999998</c:v>
                </c:pt>
                <c:pt idx="229">
                  <c:v>9.49</c:v>
                </c:pt>
                <c:pt idx="230">
                  <c:v>9.66</c:v>
                </c:pt>
                <c:pt idx="231">
                  <c:v>9.8000000000000007</c:v>
                </c:pt>
                <c:pt idx="232">
                  <c:v>9.8289999999999988</c:v>
                </c:pt>
                <c:pt idx="233">
                  <c:v>9.8369999999999997</c:v>
                </c:pt>
                <c:pt idx="234">
                  <c:v>9.7940000000000005</c:v>
                </c:pt>
                <c:pt idx="235">
                  <c:v>9.8670000000000009</c:v>
                </c:pt>
                <c:pt idx="236">
                  <c:v>10.022</c:v>
                </c:pt>
                <c:pt idx="237">
                  <c:v>10.055</c:v>
                </c:pt>
                <c:pt idx="238">
                  <c:v>10.196999999999999</c:v>
                </c:pt>
                <c:pt idx="239">
                  <c:v>10.254999999999999</c:v>
                </c:pt>
                <c:pt idx="240">
                  <c:v>10.264999999999999</c:v>
                </c:pt>
                <c:pt idx="241">
                  <c:v>10.222999999999999</c:v>
                </c:pt>
                <c:pt idx="242">
                  <c:v>10.274000000000001</c:v>
                </c:pt>
                <c:pt idx="243">
                  <c:v>10.35</c:v>
                </c:pt>
                <c:pt idx="244">
                  <c:v>10.462</c:v>
                </c:pt>
                <c:pt idx="245">
                  <c:v>10.490999999999998</c:v>
                </c:pt>
                <c:pt idx="246">
                  <c:v>10.498999999999999</c:v>
                </c:pt>
                <c:pt idx="247">
                  <c:v>10.681999999999999</c:v>
                </c:pt>
                <c:pt idx="248">
                  <c:v>10.700999999999997</c:v>
                </c:pt>
                <c:pt idx="249">
                  <c:v>10.698999999999998</c:v>
                </c:pt>
                <c:pt idx="250">
                  <c:v>10.664999999999999</c:v>
                </c:pt>
                <c:pt idx="251">
                  <c:v>10.550999999999998</c:v>
                </c:pt>
                <c:pt idx="252">
                  <c:v>10.651999999999997</c:v>
                </c:pt>
                <c:pt idx="253">
                  <c:v>10.560999999999998</c:v>
                </c:pt>
                <c:pt idx="254">
                  <c:v>10.4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87-41BE-9619-F191F5E6C9EE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compare local to  global weateh'!$A$18:$C$272</c:f>
              <c:numCache>
                <c:formatCode>General</c:formatCode>
                <c:ptCount val="255"/>
                <c:pt idx="0">
                  <c:v>1759</c:v>
                </c:pt>
                <c:pt idx="1">
                  <c:v>1760</c:v>
                </c:pt>
                <c:pt idx="2">
                  <c:v>1761</c:v>
                </c:pt>
                <c:pt idx="3">
                  <c:v>1762</c:v>
                </c:pt>
                <c:pt idx="4">
                  <c:v>1763</c:v>
                </c:pt>
                <c:pt idx="5">
                  <c:v>1764</c:v>
                </c:pt>
                <c:pt idx="6">
                  <c:v>1765</c:v>
                </c:pt>
                <c:pt idx="7">
                  <c:v>1766</c:v>
                </c:pt>
                <c:pt idx="8">
                  <c:v>1767</c:v>
                </c:pt>
                <c:pt idx="9">
                  <c:v>1768</c:v>
                </c:pt>
                <c:pt idx="10">
                  <c:v>1769</c:v>
                </c:pt>
                <c:pt idx="11">
                  <c:v>1770</c:v>
                </c:pt>
                <c:pt idx="12">
                  <c:v>1771</c:v>
                </c:pt>
                <c:pt idx="13">
                  <c:v>1772</c:v>
                </c:pt>
                <c:pt idx="14">
                  <c:v>1773</c:v>
                </c:pt>
                <c:pt idx="15">
                  <c:v>1774</c:v>
                </c:pt>
                <c:pt idx="16">
                  <c:v>1775</c:v>
                </c:pt>
                <c:pt idx="17">
                  <c:v>1776</c:v>
                </c:pt>
                <c:pt idx="18">
                  <c:v>1777</c:v>
                </c:pt>
                <c:pt idx="19">
                  <c:v>1778</c:v>
                </c:pt>
                <c:pt idx="20">
                  <c:v>1779</c:v>
                </c:pt>
                <c:pt idx="21">
                  <c:v>1780</c:v>
                </c:pt>
                <c:pt idx="22">
                  <c:v>1781</c:v>
                </c:pt>
                <c:pt idx="23">
                  <c:v>1782</c:v>
                </c:pt>
                <c:pt idx="24">
                  <c:v>1783</c:v>
                </c:pt>
                <c:pt idx="25">
                  <c:v>1784</c:v>
                </c:pt>
                <c:pt idx="26">
                  <c:v>1785</c:v>
                </c:pt>
                <c:pt idx="27">
                  <c:v>1786</c:v>
                </c:pt>
                <c:pt idx="28">
                  <c:v>1787</c:v>
                </c:pt>
                <c:pt idx="29">
                  <c:v>1788</c:v>
                </c:pt>
                <c:pt idx="30">
                  <c:v>1789</c:v>
                </c:pt>
                <c:pt idx="31">
                  <c:v>1790</c:v>
                </c:pt>
                <c:pt idx="32">
                  <c:v>1791</c:v>
                </c:pt>
                <c:pt idx="33">
                  <c:v>1792</c:v>
                </c:pt>
                <c:pt idx="34">
                  <c:v>1793</c:v>
                </c:pt>
                <c:pt idx="35">
                  <c:v>1794</c:v>
                </c:pt>
                <c:pt idx="36">
                  <c:v>1795</c:v>
                </c:pt>
                <c:pt idx="37">
                  <c:v>1796</c:v>
                </c:pt>
                <c:pt idx="38">
                  <c:v>1797</c:v>
                </c:pt>
                <c:pt idx="39">
                  <c:v>1798</c:v>
                </c:pt>
                <c:pt idx="40">
                  <c:v>1799</c:v>
                </c:pt>
                <c:pt idx="41">
                  <c:v>1800</c:v>
                </c:pt>
                <c:pt idx="42">
                  <c:v>1801</c:v>
                </c:pt>
                <c:pt idx="43">
                  <c:v>1802</c:v>
                </c:pt>
                <c:pt idx="44">
                  <c:v>1803</c:v>
                </c:pt>
                <c:pt idx="45">
                  <c:v>1804</c:v>
                </c:pt>
                <c:pt idx="46">
                  <c:v>1805</c:v>
                </c:pt>
                <c:pt idx="47">
                  <c:v>1806</c:v>
                </c:pt>
                <c:pt idx="48">
                  <c:v>1807</c:v>
                </c:pt>
                <c:pt idx="49">
                  <c:v>1808</c:v>
                </c:pt>
                <c:pt idx="50">
                  <c:v>1809</c:v>
                </c:pt>
                <c:pt idx="51">
                  <c:v>1810</c:v>
                </c:pt>
                <c:pt idx="52">
                  <c:v>1811</c:v>
                </c:pt>
                <c:pt idx="53">
                  <c:v>1812</c:v>
                </c:pt>
                <c:pt idx="54">
                  <c:v>1813</c:v>
                </c:pt>
                <c:pt idx="55">
                  <c:v>1814</c:v>
                </c:pt>
                <c:pt idx="56">
                  <c:v>1815</c:v>
                </c:pt>
                <c:pt idx="57">
                  <c:v>1816</c:v>
                </c:pt>
                <c:pt idx="58">
                  <c:v>1817</c:v>
                </c:pt>
                <c:pt idx="59">
                  <c:v>1818</c:v>
                </c:pt>
                <c:pt idx="60">
                  <c:v>1819</c:v>
                </c:pt>
                <c:pt idx="61">
                  <c:v>1820</c:v>
                </c:pt>
                <c:pt idx="62">
                  <c:v>1821</c:v>
                </c:pt>
                <c:pt idx="63">
                  <c:v>1822</c:v>
                </c:pt>
                <c:pt idx="64">
                  <c:v>1823</c:v>
                </c:pt>
                <c:pt idx="65">
                  <c:v>1824</c:v>
                </c:pt>
                <c:pt idx="66">
                  <c:v>1825</c:v>
                </c:pt>
                <c:pt idx="67">
                  <c:v>1826</c:v>
                </c:pt>
                <c:pt idx="68">
                  <c:v>1827</c:v>
                </c:pt>
                <c:pt idx="69">
                  <c:v>1828</c:v>
                </c:pt>
                <c:pt idx="70">
                  <c:v>1829</c:v>
                </c:pt>
                <c:pt idx="71">
                  <c:v>1830</c:v>
                </c:pt>
                <c:pt idx="72">
                  <c:v>1831</c:v>
                </c:pt>
                <c:pt idx="73">
                  <c:v>1832</c:v>
                </c:pt>
                <c:pt idx="74">
                  <c:v>1833</c:v>
                </c:pt>
                <c:pt idx="75">
                  <c:v>1834</c:v>
                </c:pt>
                <c:pt idx="76">
                  <c:v>1835</c:v>
                </c:pt>
                <c:pt idx="77">
                  <c:v>1836</c:v>
                </c:pt>
                <c:pt idx="78">
                  <c:v>1837</c:v>
                </c:pt>
                <c:pt idx="79">
                  <c:v>1838</c:v>
                </c:pt>
                <c:pt idx="80">
                  <c:v>1839</c:v>
                </c:pt>
                <c:pt idx="81">
                  <c:v>1840</c:v>
                </c:pt>
                <c:pt idx="82">
                  <c:v>1841</c:v>
                </c:pt>
                <c:pt idx="83">
                  <c:v>1842</c:v>
                </c:pt>
                <c:pt idx="84">
                  <c:v>1843</c:v>
                </c:pt>
                <c:pt idx="85">
                  <c:v>1844</c:v>
                </c:pt>
                <c:pt idx="86">
                  <c:v>1845</c:v>
                </c:pt>
                <c:pt idx="87">
                  <c:v>1846</c:v>
                </c:pt>
                <c:pt idx="88">
                  <c:v>1847</c:v>
                </c:pt>
                <c:pt idx="89">
                  <c:v>1848</c:v>
                </c:pt>
                <c:pt idx="90">
                  <c:v>1849</c:v>
                </c:pt>
                <c:pt idx="91">
                  <c:v>1850</c:v>
                </c:pt>
                <c:pt idx="92">
                  <c:v>1851</c:v>
                </c:pt>
                <c:pt idx="93">
                  <c:v>1852</c:v>
                </c:pt>
                <c:pt idx="94">
                  <c:v>1853</c:v>
                </c:pt>
                <c:pt idx="95">
                  <c:v>1854</c:v>
                </c:pt>
                <c:pt idx="96">
                  <c:v>1855</c:v>
                </c:pt>
                <c:pt idx="97">
                  <c:v>1856</c:v>
                </c:pt>
                <c:pt idx="98">
                  <c:v>1857</c:v>
                </c:pt>
                <c:pt idx="99">
                  <c:v>1858</c:v>
                </c:pt>
                <c:pt idx="100">
                  <c:v>1859</c:v>
                </c:pt>
                <c:pt idx="101">
                  <c:v>1860</c:v>
                </c:pt>
                <c:pt idx="102">
                  <c:v>1861</c:v>
                </c:pt>
                <c:pt idx="103">
                  <c:v>1862</c:v>
                </c:pt>
                <c:pt idx="104">
                  <c:v>1863</c:v>
                </c:pt>
                <c:pt idx="105">
                  <c:v>1864</c:v>
                </c:pt>
                <c:pt idx="106">
                  <c:v>1865</c:v>
                </c:pt>
                <c:pt idx="107">
                  <c:v>1866</c:v>
                </c:pt>
                <c:pt idx="108">
                  <c:v>1867</c:v>
                </c:pt>
                <c:pt idx="109">
                  <c:v>1868</c:v>
                </c:pt>
                <c:pt idx="110">
                  <c:v>1869</c:v>
                </c:pt>
                <c:pt idx="111">
                  <c:v>1870</c:v>
                </c:pt>
                <c:pt idx="112">
                  <c:v>1871</c:v>
                </c:pt>
                <c:pt idx="113">
                  <c:v>1872</c:v>
                </c:pt>
                <c:pt idx="114">
                  <c:v>1873</c:v>
                </c:pt>
                <c:pt idx="115">
                  <c:v>1874</c:v>
                </c:pt>
                <c:pt idx="116">
                  <c:v>1875</c:v>
                </c:pt>
                <c:pt idx="117">
                  <c:v>1876</c:v>
                </c:pt>
                <c:pt idx="118">
                  <c:v>1877</c:v>
                </c:pt>
                <c:pt idx="119">
                  <c:v>1878</c:v>
                </c:pt>
                <c:pt idx="120">
                  <c:v>1879</c:v>
                </c:pt>
                <c:pt idx="121">
                  <c:v>1880</c:v>
                </c:pt>
                <c:pt idx="122">
                  <c:v>1881</c:v>
                </c:pt>
                <c:pt idx="123">
                  <c:v>1882</c:v>
                </c:pt>
                <c:pt idx="124">
                  <c:v>1883</c:v>
                </c:pt>
                <c:pt idx="125">
                  <c:v>1884</c:v>
                </c:pt>
                <c:pt idx="126">
                  <c:v>1885</c:v>
                </c:pt>
                <c:pt idx="127">
                  <c:v>1886</c:v>
                </c:pt>
                <c:pt idx="128">
                  <c:v>1887</c:v>
                </c:pt>
                <c:pt idx="129">
                  <c:v>1888</c:v>
                </c:pt>
                <c:pt idx="130">
                  <c:v>1889</c:v>
                </c:pt>
                <c:pt idx="131">
                  <c:v>1890</c:v>
                </c:pt>
                <c:pt idx="132">
                  <c:v>1891</c:v>
                </c:pt>
                <c:pt idx="133">
                  <c:v>1892</c:v>
                </c:pt>
                <c:pt idx="134">
                  <c:v>1893</c:v>
                </c:pt>
                <c:pt idx="135">
                  <c:v>1894</c:v>
                </c:pt>
                <c:pt idx="136">
                  <c:v>1895</c:v>
                </c:pt>
                <c:pt idx="137">
                  <c:v>1896</c:v>
                </c:pt>
                <c:pt idx="138">
                  <c:v>1897</c:v>
                </c:pt>
                <c:pt idx="139">
                  <c:v>1898</c:v>
                </c:pt>
                <c:pt idx="140">
                  <c:v>1899</c:v>
                </c:pt>
                <c:pt idx="141">
                  <c:v>1900</c:v>
                </c:pt>
                <c:pt idx="142">
                  <c:v>1901</c:v>
                </c:pt>
                <c:pt idx="143">
                  <c:v>1902</c:v>
                </c:pt>
                <c:pt idx="144">
                  <c:v>1903</c:v>
                </c:pt>
                <c:pt idx="145">
                  <c:v>1904</c:v>
                </c:pt>
                <c:pt idx="146">
                  <c:v>1905</c:v>
                </c:pt>
                <c:pt idx="147">
                  <c:v>1906</c:v>
                </c:pt>
                <c:pt idx="148">
                  <c:v>1907</c:v>
                </c:pt>
                <c:pt idx="149">
                  <c:v>1908</c:v>
                </c:pt>
                <c:pt idx="150">
                  <c:v>1909</c:v>
                </c:pt>
                <c:pt idx="151">
                  <c:v>1910</c:v>
                </c:pt>
                <c:pt idx="152">
                  <c:v>1911</c:v>
                </c:pt>
                <c:pt idx="153">
                  <c:v>1912</c:v>
                </c:pt>
                <c:pt idx="154">
                  <c:v>1913</c:v>
                </c:pt>
                <c:pt idx="155">
                  <c:v>1914</c:v>
                </c:pt>
                <c:pt idx="156">
                  <c:v>1915</c:v>
                </c:pt>
                <c:pt idx="157">
                  <c:v>1916</c:v>
                </c:pt>
                <c:pt idx="158">
                  <c:v>1917</c:v>
                </c:pt>
                <c:pt idx="159">
                  <c:v>1918</c:v>
                </c:pt>
                <c:pt idx="160">
                  <c:v>1919</c:v>
                </c:pt>
                <c:pt idx="161">
                  <c:v>1920</c:v>
                </c:pt>
                <c:pt idx="162">
                  <c:v>1921</c:v>
                </c:pt>
                <c:pt idx="163">
                  <c:v>1922</c:v>
                </c:pt>
                <c:pt idx="164">
                  <c:v>1923</c:v>
                </c:pt>
                <c:pt idx="165">
                  <c:v>1924</c:v>
                </c:pt>
                <c:pt idx="166">
                  <c:v>1925</c:v>
                </c:pt>
                <c:pt idx="167">
                  <c:v>1926</c:v>
                </c:pt>
                <c:pt idx="168">
                  <c:v>1927</c:v>
                </c:pt>
                <c:pt idx="169">
                  <c:v>1928</c:v>
                </c:pt>
                <c:pt idx="170">
                  <c:v>1929</c:v>
                </c:pt>
                <c:pt idx="171">
                  <c:v>1930</c:v>
                </c:pt>
                <c:pt idx="172">
                  <c:v>1931</c:v>
                </c:pt>
                <c:pt idx="173">
                  <c:v>1932</c:v>
                </c:pt>
                <c:pt idx="174">
                  <c:v>1933</c:v>
                </c:pt>
                <c:pt idx="175">
                  <c:v>1934</c:v>
                </c:pt>
                <c:pt idx="176">
                  <c:v>1935</c:v>
                </c:pt>
                <c:pt idx="177">
                  <c:v>1936</c:v>
                </c:pt>
                <c:pt idx="178">
                  <c:v>1937</c:v>
                </c:pt>
                <c:pt idx="179">
                  <c:v>1938</c:v>
                </c:pt>
                <c:pt idx="180">
                  <c:v>1939</c:v>
                </c:pt>
                <c:pt idx="181">
                  <c:v>1940</c:v>
                </c:pt>
                <c:pt idx="182">
                  <c:v>1941</c:v>
                </c:pt>
                <c:pt idx="183">
                  <c:v>1942</c:v>
                </c:pt>
                <c:pt idx="184">
                  <c:v>1943</c:v>
                </c:pt>
                <c:pt idx="185">
                  <c:v>1944</c:v>
                </c:pt>
                <c:pt idx="186">
                  <c:v>1945</c:v>
                </c:pt>
                <c:pt idx="187">
                  <c:v>1946</c:v>
                </c:pt>
                <c:pt idx="188">
                  <c:v>1947</c:v>
                </c:pt>
                <c:pt idx="189">
                  <c:v>1948</c:v>
                </c:pt>
                <c:pt idx="190">
                  <c:v>1949</c:v>
                </c:pt>
                <c:pt idx="191">
                  <c:v>1950</c:v>
                </c:pt>
                <c:pt idx="192">
                  <c:v>1951</c:v>
                </c:pt>
                <c:pt idx="193">
                  <c:v>1952</c:v>
                </c:pt>
                <c:pt idx="194">
                  <c:v>1953</c:v>
                </c:pt>
                <c:pt idx="195">
                  <c:v>1954</c:v>
                </c:pt>
                <c:pt idx="196">
                  <c:v>1955</c:v>
                </c:pt>
                <c:pt idx="197">
                  <c:v>1956</c:v>
                </c:pt>
                <c:pt idx="198">
                  <c:v>1957</c:v>
                </c:pt>
                <c:pt idx="199">
                  <c:v>1958</c:v>
                </c:pt>
                <c:pt idx="200">
                  <c:v>1959</c:v>
                </c:pt>
                <c:pt idx="201">
                  <c:v>1960</c:v>
                </c:pt>
                <c:pt idx="202">
                  <c:v>1961</c:v>
                </c:pt>
                <c:pt idx="203">
                  <c:v>1962</c:v>
                </c:pt>
                <c:pt idx="204">
                  <c:v>1963</c:v>
                </c:pt>
                <c:pt idx="205">
                  <c:v>1964</c:v>
                </c:pt>
                <c:pt idx="206">
                  <c:v>1965</c:v>
                </c:pt>
                <c:pt idx="207">
                  <c:v>1966</c:v>
                </c:pt>
                <c:pt idx="208">
                  <c:v>1967</c:v>
                </c:pt>
                <c:pt idx="209">
                  <c:v>1968</c:v>
                </c:pt>
                <c:pt idx="210">
                  <c:v>1969</c:v>
                </c:pt>
                <c:pt idx="211">
                  <c:v>1970</c:v>
                </c:pt>
                <c:pt idx="212">
                  <c:v>1971</c:v>
                </c:pt>
                <c:pt idx="213">
                  <c:v>1972</c:v>
                </c:pt>
                <c:pt idx="214">
                  <c:v>1973</c:v>
                </c:pt>
                <c:pt idx="215">
                  <c:v>1974</c:v>
                </c:pt>
                <c:pt idx="216">
                  <c:v>1975</c:v>
                </c:pt>
                <c:pt idx="217">
                  <c:v>1976</c:v>
                </c:pt>
                <c:pt idx="218">
                  <c:v>1977</c:v>
                </c:pt>
                <c:pt idx="219">
                  <c:v>1978</c:v>
                </c:pt>
                <c:pt idx="220">
                  <c:v>1979</c:v>
                </c:pt>
                <c:pt idx="221">
                  <c:v>1980</c:v>
                </c:pt>
                <c:pt idx="222">
                  <c:v>1981</c:v>
                </c:pt>
                <c:pt idx="223">
                  <c:v>1982</c:v>
                </c:pt>
                <c:pt idx="224">
                  <c:v>1983</c:v>
                </c:pt>
                <c:pt idx="225">
                  <c:v>1984</c:v>
                </c:pt>
                <c:pt idx="226">
                  <c:v>1985</c:v>
                </c:pt>
                <c:pt idx="227">
                  <c:v>1986</c:v>
                </c:pt>
                <c:pt idx="228">
                  <c:v>1987</c:v>
                </c:pt>
                <c:pt idx="229">
                  <c:v>1988</c:v>
                </c:pt>
                <c:pt idx="230">
                  <c:v>1989</c:v>
                </c:pt>
                <c:pt idx="231">
                  <c:v>1990</c:v>
                </c:pt>
                <c:pt idx="232">
                  <c:v>1991</c:v>
                </c:pt>
                <c:pt idx="233">
                  <c:v>1992</c:v>
                </c:pt>
                <c:pt idx="234">
                  <c:v>1993</c:v>
                </c:pt>
                <c:pt idx="235">
                  <c:v>1994</c:v>
                </c:pt>
                <c:pt idx="236">
                  <c:v>1995</c:v>
                </c:pt>
                <c:pt idx="237">
                  <c:v>1996</c:v>
                </c:pt>
                <c:pt idx="238">
                  <c:v>1997</c:v>
                </c:pt>
                <c:pt idx="239">
                  <c:v>1998</c:v>
                </c:pt>
                <c:pt idx="240">
                  <c:v>1999</c:v>
                </c:pt>
                <c:pt idx="241">
                  <c:v>2000</c:v>
                </c:pt>
                <c:pt idx="242">
                  <c:v>2001</c:v>
                </c:pt>
                <c:pt idx="243">
                  <c:v>2002</c:v>
                </c:pt>
                <c:pt idx="244">
                  <c:v>2003</c:v>
                </c:pt>
                <c:pt idx="245">
                  <c:v>2004</c:v>
                </c:pt>
                <c:pt idx="246">
                  <c:v>2005</c:v>
                </c:pt>
                <c:pt idx="247">
                  <c:v>2006</c:v>
                </c:pt>
                <c:pt idx="248">
                  <c:v>2007</c:v>
                </c:pt>
                <c:pt idx="249">
                  <c:v>2008</c:v>
                </c:pt>
                <c:pt idx="250">
                  <c:v>2009</c:v>
                </c:pt>
                <c:pt idx="251">
                  <c:v>2010</c:v>
                </c:pt>
                <c:pt idx="252">
                  <c:v>2011</c:v>
                </c:pt>
                <c:pt idx="253">
                  <c:v>2012</c:v>
                </c:pt>
                <c:pt idx="254">
                  <c:v>2013</c:v>
                </c:pt>
              </c:numCache>
            </c:numRef>
          </c:cat>
          <c:val>
            <c:numRef>
              <c:f>'compare local to  global weateh'!$F$18:$F$272</c:f>
            </c:numRef>
          </c:val>
          <c:smooth val="0"/>
          <c:extLst>
            <c:ext xmlns:c16="http://schemas.microsoft.com/office/drawing/2014/chart" uri="{C3380CC4-5D6E-409C-BE32-E72D297353CC}">
              <c16:uniqueId val="{00000003-A087-41BE-9619-F191F5E6C9EE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compare local to  global weateh'!$A$18:$C$272</c:f>
              <c:numCache>
                <c:formatCode>General</c:formatCode>
                <c:ptCount val="255"/>
                <c:pt idx="0">
                  <c:v>1759</c:v>
                </c:pt>
                <c:pt idx="1">
                  <c:v>1760</c:v>
                </c:pt>
                <c:pt idx="2">
                  <c:v>1761</c:v>
                </c:pt>
                <c:pt idx="3">
                  <c:v>1762</c:v>
                </c:pt>
                <c:pt idx="4">
                  <c:v>1763</c:v>
                </c:pt>
                <c:pt idx="5">
                  <c:v>1764</c:v>
                </c:pt>
                <c:pt idx="6">
                  <c:v>1765</c:v>
                </c:pt>
                <c:pt idx="7">
                  <c:v>1766</c:v>
                </c:pt>
                <c:pt idx="8">
                  <c:v>1767</c:v>
                </c:pt>
                <c:pt idx="9">
                  <c:v>1768</c:v>
                </c:pt>
                <c:pt idx="10">
                  <c:v>1769</c:v>
                </c:pt>
                <c:pt idx="11">
                  <c:v>1770</c:v>
                </c:pt>
                <c:pt idx="12">
                  <c:v>1771</c:v>
                </c:pt>
                <c:pt idx="13">
                  <c:v>1772</c:v>
                </c:pt>
                <c:pt idx="14">
                  <c:v>1773</c:v>
                </c:pt>
                <c:pt idx="15">
                  <c:v>1774</c:v>
                </c:pt>
                <c:pt idx="16">
                  <c:v>1775</c:v>
                </c:pt>
                <c:pt idx="17">
                  <c:v>1776</c:v>
                </c:pt>
                <c:pt idx="18">
                  <c:v>1777</c:v>
                </c:pt>
                <c:pt idx="19">
                  <c:v>1778</c:v>
                </c:pt>
                <c:pt idx="20">
                  <c:v>1779</c:v>
                </c:pt>
                <c:pt idx="21">
                  <c:v>1780</c:v>
                </c:pt>
                <c:pt idx="22">
                  <c:v>1781</c:v>
                </c:pt>
                <c:pt idx="23">
                  <c:v>1782</c:v>
                </c:pt>
                <c:pt idx="24">
                  <c:v>1783</c:v>
                </c:pt>
                <c:pt idx="25">
                  <c:v>1784</c:v>
                </c:pt>
                <c:pt idx="26">
                  <c:v>1785</c:v>
                </c:pt>
                <c:pt idx="27">
                  <c:v>1786</c:v>
                </c:pt>
                <c:pt idx="28">
                  <c:v>1787</c:v>
                </c:pt>
                <c:pt idx="29">
                  <c:v>1788</c:v>
                </c:pt>
                <c:pt idx="30">
                  <c:v>1789</c:v>
                </c:pt>
                <c:pt idx="31">
                  <c:v>1790</c:v>
                </c:pt>
                <c:pt idx="32">
                  <c:v>1791</c:v>
                </c:pt>
                <c:pt idx="33">
                  <c:v>1792</c:v>
                </c:pt>
                <c:pt idx="34">
                  <c:v>1793</c:v>
                </c:pt>
                <c:pt idx="35">
                  <c:v>1794</c:v>
                </c:pt>
                <c:pt idx="36">
                  <c:v>1795</c:v>
                </c:pt>
                <c:pt idx="37">
                  <c:v>1796</c:v>
                </c:pt>
                <c:pt idx="38">
                  <c:v>1797</c:v>
                </c:pt>
                <c:pt idx="39">
                  <c:v>1798</c:v>
                </c:pt>
                <c:pt idx="40">
                  <c:v>1799</c:v>
                </c:pt>
                <c:pt idx="41">
                  <c:v>1800</c:v>
                </c:pt>
                <c:pt idx="42">
                  <c:v>1801</c:v>
                </c:pt>
                <c:pt idx="43">
                  <c:v>1802</c:v>
                </c:pt>
                <c:pt idx="44">
                  <c:v>1803</c:v>
                </c:pt>
                <c:pt idx="45">
                  <c:v>1804</c:v>
                </c:pt>
                <c:pt idx="46">
                  <c:v>1805</c:v>
                </c:pt>
                <c:pt idx="47">
                  <c:v>1806</c:v>
                </c:pt>
                <c:pt idx="48">
                  <c:v>1807</c:v>
                </c:pt>
                <c:pt idx="49">
                  <c:v>1808</c:v>
                </c:pt>
                <c:pt idx="50">
                  <c:v>1809</c:v>
                </c:pt>
                <c:pt idx="51">
                  <c:v>1810</c:v>
                </c:pt>
                <c:pt idx="52">
                  <c:v>1811</c:v>
                </c:pt>
                <c:pt idx="53">
                  <c:v>1812</c:v>
                </c:pt>
                <c:pt idx="54">
                  <c:v>1813</c:v>
                </c:pt>
                <c:pt idx="55">
                  <c:v>1814</c:v>
                </c:pt>
                <c:pt idx="56">
                  <c:v>1815</c:v>
                </c:pt>
                <c:pt idx="57">
                  <c:v>1816</c:v>
                </c:pt>
                <c:pt idx="58">
                  <c:v>1817</c:v>
                </c:pt>
                <c:pt idx="59">
                  <c:v>1818</c:v>
                </c:pt>
                <c:pt idx="60">
                  <c:v>1819</c:v>
                </c:pt>
                <c:pt idx="61">
                  <c:v>1820</c:v>
                </c:pt>
                <c:pt idx="62">
                  <c:v>1821</c:v>
                </c:pt>
                <c:pt idx="63">
                  <c:v>1822</c:v>
                </c:pt>
                <c:pt idx="64">
                  <c:v>1823</c:v>
                </c:pt>
                <c:pt idx="65">
                  <c:v>1824</c:v>
                </c:pt>
                <c:pt idx="66">
                  <c:v>1825</c:v>
                </c:pt>
                <c:pt idx="67">
                  <c:v>1826</c:v>
                </c:pt>
                <c:pt idx="68">
                  <c:v>1827</c:v>
                </c:pt>
                <c:pt idx="69">
                  <c:v>1828</c:v>
                </c:pt>
                <c:pt idx="70">
                  <c:v>1829</c:v>
                </c:pt>
                <c:pt idx="71">
                  <c:v>1830</c:v>
                </c:pt>
                <c:pt idx="72">
                  <c:v>1831</c:v>
                </c:pt>
                <c:pt idx="73">
                  <c:v>1832</c:v>
                </c:pt>
                <c:pt idx="74">
                  <c:v>1833</c:v>
                </c:pt>
                <c:pt idx="75">
                  <c:v>1834</c:v>
                </c:pt>
                <c:pt idx="76">
                  <c:v>1835</c:v>
                </c:pt>
                <c:pt idx="77">
                  <c:v>1836</c:v>
                </c:pt>
                <c:pt idx="78">
                  <c:v>1837</c:v>
                </c:pt>
                <c:pt idx="79">
                  <c:v>1838</c:v>
                </c:pt>
                <c:pt idx="80">
                  <c:v>1839</c:v>
                </c:pt>
                <c:pt idx="81">
                  <c:v>1840</c:v>
                </c:pt>
                <c:pt idx="82">
                  <c:v>1841</c:v>
                </c:pt>
                <c:pt idx="83">
                  <c:v>1842</c:v>
                </c:pt>
                <c:pt idx="84">
                  <c:v>1843</c:v>
                </c:pt>
                <c:pt idx="85">
                  <c:v>1844</c:v>
                </c:pt>
                <c:pt idx="86">
                  <c:v>1845</c:v>
                </c:pt>
                <c:pt idx="87">
                  <c:v>1846</c:v>
                </c:pt>
                <c:pt idx="88">
                  <c:v>1847</c:v>
                </c:pt>
                <c:pt idx="89">
                  <c:v>1848</c:v>
                </c:pt>
                <c:pt idx="90">
                  <c:v>1849</c:v>
                </c:pt>
                <c:pt idx="91">
                  <c:v>1850</c:v>
                </c:pt>
                <c:pt idx="92">
                  <c:v>1851</c:v>
                </c:pt>
                <c:pt idx="93">
                  <c:v>1852</c:v>
                </c:pt>
                <c:pt idx="94">
                  <c:v>1853</c:v>
                </c:pt>
                <c:pt idx="95">
                  <c:v>1854</c:v>
                </c:pt>
                <c:pt idx="96">
                  <c:v>1855</c:v>
                </c:pt>
                <c:pt idx="97">
                  <c:v>1856</c:v>
                </c:pt>
                <c:pt idx="98">
                  <c:v>1857</c:v>
                </c:pt>
                <c:pt idx="99">
                  <c:v>1858</c:v>
                </c:pt>
                <c:pt idx="100">
                  <c:v>1859</c:v>
                </c:pt>
                <c:pt idx="101">
                  <c:v>1860</c:v>
                </c:pt>
                <c:pt idx="102">
                  <c:v>1861</c:v>
                </c:pt>
                <c:pt idx="103">
                  <c:v>1862</c:v>
                </c:pt>
                <c:pt idx="104">
                  <c:v>1863</c:v>
                </c:pt>
                <c:pt idx="105">
                  <c:v>1864</c:v>
                </c:pt>
                <c:pt idx="106">
                  <c:v>1865</c:v>
                </c:pt>
                <c:pt idx="107">
                  <c:v>1866</c:v>
                </c:pt>
                <c:pt idx="108">
                  <c:v>1867</c:v>
                </c:pt>
                <c:pt idx="109">
                  <c:v>1868</c:v>
                </c:pt>
                <c:pt idx="110">
                  <c:v>1869</c:v>
                </c:pt>
                <c:pt idx="111">
                  <c:v>1870</c:v>
                </c:pt>
                <c:pt idx="112">
                  <c:v>1871</c:v>
                </c:pt>
                <c:pt idx="113">
                  <c:v>1872</c:v>
                </c:pt>
                <c:pt idx="114">
                  <c:v>1873</c:v>
                </c:pt>
                <c:pt idx="115">
                  <c:v>1874</c:v>
                </c:pt>
                <c:pt idx="116">
                  <c:v>1875</c:v>
                </c:pt>
                <c:pt idx="117">
                  <c:v>1876</c:v>
                </c:pt>
                <c:pt idx="118">
                  <c:v>1877</c:v>
                </c:pt>
                <c:pt idx="119">
                  <c:v>1878</c:v>
                </c:pt>
                <c:pt idx="120">
                  <c:v>1879</c:v>
                </c:pt>
                <c:pt idx="121">
                  <c:v>1880</c:v>
                </c:pt>
                <c:pt idx="122">
                  <c:v>1881</c:v>
                </c:pt>
                <c:pt idx="123">
                  <c:v>1882</c:v>
                </c:pt>
                <c:pt idx="124">
                  <c:v>1883</c:v>
                </c:pt>
                <c:pt idx="125">
                  <c:v>1884</c:v>
                </c:pt>
                <c:pt idx="126">
                  <c:v>1885</c:v>
                </c:pt>
                <c:pt idx="127">
                  <c:v>1886</c:v>
                </c:pt>
                <c:pt idx="128">
                  <c:v>1887</c:v>
                </c:pt>
                <c:pt idx="129">
                  <c:v>1888</c:v>
                </c:pt>
                <c:pt idx="130">
                  <c:v>1889</c:v>
                </c:pt>
                <c:pt idx="131">
                  <c:v>1890</c:v>
                </c:pt>
                <c:pt idx="132">
                  <c:v>1891</c:v>
                </c:pt>
                <c:pt idx="133">
                  <c:v>1892</c:v>
                </c:pt>
                <c:pt idx="134">
                  <c:v>1893</c:v>
                </c:pt>
                <c:pt idx="135">
                  <c:v>1894</c:v>
                </c:pt>
                <c:pt idx="136">
                  <c:v>1895</c:v>
                </c:pt>
                <c:pt idx="137">
                  <c:v>1896</c:v>
                </c:pt>
                <c:pt idx="138">
                  <c:v>1897</c:v>
                </c:pt>
                <c:pt idx="139">
                  <c:v>1898</c:v>
                </c:pt>
                <c:pt idx="140">
                  <c:v>1899</c:v>
                </c:pt>
                <c:pt idx="141">
                  <c:v>1900</c:v>
                </c:pt>
                <c:pt idx="142">
                  <c:v>1901</c:v>
                </c:pt>
                <c:pt idx="143">
                  <c:v>1902</c:v>
                </c:pt>
                <c:pt idx="144">
                  <c:v>1903</c:v>
                </c:pt>
                <c:pt idx="145">
                  <c:v>1904</c:v>
                </c:pt>
                <c:pt idx="146">
                  <c:v>1905</c:v>
                </c:pt>
                <c:pt idx="147">
                  <c:v>1906</c:v>
                </c:pt>
                <c:pt idx="148">
                  <c:v>1907</c:v>
                </c:pt>
                <c:pt idx="149">
                  <c:v>1908</c:v>
                </c:pt>
                <c:pt idx="150">
                  <c:v>1909</c:v>
                </c:pt>
                <c:pt idx="151">
                  <c:v>1910</c:v>
                </c:pt>
                <c:pt idx="152">
                  <c:v>1911</c:v>
                </c:pt>
                <c:pt idx="153">
                  <c:v>1912</c:v>
                </c:pt>
                <c:pt idx="154">
                  <c:v>1913</c:v>
                </c:pt>
                <c:pt idx="155">
                  <c:v>1914</c:v>
                </c:pt>
                <c:pt idx="156">
                  <c:v>1915</c:v>
                </c:pt>
                <c:pt idx="157">
                  <c:v>1916</c:v>
                </c:pt>
                <c:pt idx="158">
                  <c:v>1917</c:v>
                </c:pt>
                <c:pt idx="159">
                  <c:v>1918</c:v>
                </c:pt>
                <c:pt idx="160">
                  <c:v>1919</c:v>
                </c:pt>
                <c:pt idx="161">
                  <c:v>1920</c:v>
                </c:pt>
                <c:pt idx="162">
                  <c:v>1921</c:v>
                </c:pt>
                <c:pt idx="163">
                  <c:v>1922</c:v>
                </c:pt>
                <c:pt idx="164">
                  <c:v>1923</c:v>
                </c:pt>
                <c:pt idx="165">
                  <c:v>1924</c:v>
                </c:pt>
                <c:pt idx="166">
                  <c:v>1925</c:v>
                </c:pt>
                <c:pt idx="167">
                  <c:v>1926</c:v>
                </c:pt>
                <c:pt idx="168">
                  <c:v>1927</c:v>
                </c:pt>
                <c:pt idx="169">
                  <c:v>1928</c:v>
                </c:pt>
                <c:pt idx="170">
                  <c:v>1929</c:v>
                </c:pt>
                <c:pt idx="171">
                  <c:v>1930</c:v>
                </c:pt>
                <c:pt idx="172">
                  <c:v>1931</c:v>
                </c:pt>
                <c:pt idx="173">
                  <c:v>1932</c:v>
                </c:pt>
                <c:pt idx="174">
                  <c:v>1933</c:v>
                </c:pt>
                <c:pt idx="175">
                  <c:v>1934</c:v>
                </c:pt>
                <c:pt idx="176">
                  <c:v>1935</c:v>
                </c:pt>
                <c:pt idx="177">
                  <c:v>1936</c:v>
                </c:pt>
                <c:pt idx="178">
                  <c:v>1937</c:v>
                </c:pt>
                <c:pt idx="179">
                  <c:v>1938</c:v>
                </c:pt>
                <c:pt idx="180">
                  <c:v>1939</c:v>
                </c:pt>
                <c:pt idx="181">
                  <c:v>1940</c:v>
                </c:pt>
                <c:pt idx="182">
                  <c:v>1941</c:v>
                </c:pt>
                <c:pt idx="183">
                  <c:v>1942</c:v>
                </c:pt>
                <c:pt idx="184">
                  <c:v>1943</c:v>
                </c:pt>
                <c:pt idx="185">
                  <c:v>1944</c:v>
                </c:pt>
                <c:pt idx="186">
                  <c:v>1945</c:v>
                </c:pt>
                <c:pt idx="187">
                  <c:v>1946</c:v>
                </c:pt>
                <c:pt idx="188">
                  <c:v>1947</c:v>
                </c:pt>
                <c:pt idx="189">
                  <c:v>1948</c:v>
                </c:pt>
                <c:pt idx="190">
                  <c:v>1949</c:v>
                </c:pt>
                <c:pt idx="191">
                  <c:v>1950</c:v>
                </c:pt>
                <c:pt idx="192">
                  <c:v>1951</c:v>
                </c:pt>
                <c:pt idx="193">
                  <c:v>1952</c:v>
                </c:pt>
                <c:pt idx="194">
                  <c:v>1953</c:v>
                </c:pt>
                <c:pt idx="195">
                  <c:v>1954</c:v>
                </c:pt>
                <c:pt idx="196">
                  <c:v>1955</c:v>
                </c:pt>
                <c:pt idx="197">
                  <c:v>1956</c:v>
                </c:pt>
                <c:pt idx="198">
                  <c:v>1957</c:v>
                </c:pt>
                <c:pt idx="199">
                  <c:v>1958</c:v>
                </c:pt>
                <c:pt idx="200">
                  <c:v>1959</c:v>
                </c:pt>
                <c:pt idx="201">
                  <c:v>1960</c:v>
                </c:pt>
                <c:pt idx="202">
                  <c:v>1961</c:v>
                </c:pt>
                <c:pt idx="203">
                  <c:v>1962</c:v>
                </c:pt>
                <c:pt idx="204">
                  <c:v>1963</c:v>
                </c:pt>
                <c:pt idx="205">
                  <c:v>1964</c:v>
                </c:pt>
                <c:pt idx="206">
                  <c:v>1965</c:v>
                </c:pt>
                <c:pt idx="207">
                  <c:v>1966</c:v>
                </c:pt>
                <c:pt idx="208">
                  <c:v>1967</c:v>
                </c:pt>
                <c:pt idx="209">
                  <c:v>1968</c:v>
                </c:pt>
                <c:pt idx="210">
                  <c:v>1969</c:v>
                </c:pt>
                <c:pt idx="211">
                  <c:v>1970</c:v>
                </c:pt>
                <c:pt idx="212">
                  <c:v>1971</c:v>
                </c:pt>
                <c:pt idx="213">
                  <c:v>1972</c:v>
                </c:pt>
                <c:pt idx="214">
                  <c:v>1973</c:v>
                </c:pt>
                <c:pt idx="215">
                  <c:v>1974</c:v>
                </c:pt>
                <c:pt idx="216">
                  <c:v>1975</c:v>
                </c:pt>
                <c:pt idx="217">
                  <c:v>1976</c:v>
                </c:pt>
                <c:pt idx="218">
                  <c:v>1977</c:v>
                </c:pt>
                <c:pt idx="219">
                  <c:v>1978</c:v>
                </c:pt>
                <c:pt idx="220">
                  <c:v>1979</c:v>
                </c:pt>
                <c:pt idx="221">
                  <c:v>1980</c:v>
                </c:pt>
                <c:pt idx="222">
                  <c:v>1981</c:v>
                </c:pt>
                <c:pt idx="223">
                  <c:v>1982</c:v>
                </c:pt>
                <c:pt idx="224">
                  <c:v>1983</c:v>
                </c:pt>
                <c:pt idx="225">
                  <c:v>1984</c:v>
                </c:pt>
                <c:pt idx="226">
                  <c:v>1985</c:v>
                </c:pt>
                <c:pt idx="227">
                  <c:v>1986</c:v>
                </c:pt>
                <c:pt idx="228">
                  <c:v>1987</c:v>
                </c:pt>
                <c:pt idx="229">
                  <c:v>1988</c:v>
                </c:pt>
                <c:pt idx="230">
                  <c:v>1989</c:v>
                </c:pt>
                <c:pt idx="231">
                  <c:v>1990</c:v>
                </c:pt>
                <c:pt idx="232">
                  <c:v>1991</c:v>
                </c:pt>
                <c:pt idx="233">
                  <c:v>1992</c:v>
                </c:pt>
                <c:pt idx="234">
                  <c:v>1993</c:v>
                </c:pt>
                <c:pt idx="235">
                  <c:v>1994</c:v>
                </c:pt>
                <c:pt idx="236">
                  <c:v>1995</c:v>
                </c:pt>
                <c:pt idx="237">
                  <c:v>1996</c:v>
                </c:pt>
                <c:pt idx="238">
                  <c:v>1997</c:v>
                </c:pt>
                <c:pt idx="239">
                  <c:v>1998</c:v>
                </c:pt>
                <c:pt idx="240">
                  <c:v>1999</c:v>
                </c:pt>
                <c:pt idx="241">
                  <c:v>2000</c:v>
                </c:pt>
                <c:pt idx="242">
                  <c:v>2001</c:v>
                </c:pt>
                <c:pt idx="243">
                  <c:v>2002</c:v>
                </c:pt>
                <c:pt idx="244">
                  <c:v>2003</c:v>
                </c:pt>
                <c:pt idx="245">
                  <c:v>2004</c:v>
                </c:pt>
                <c:pt idx="246">
                  <c:v>2005</c:v>
                </c:pt>
                <c:pt idx="247">
                  <c:v>2006</c:v>
                </c:pt>
                <c:pt idx="248">
                  <c:v>2007</c:v>
                </c:pt>
                <c:pt idx="249">
                  <c:v>2008</c:v>
                </c:pt>
                <c:pt idx="250">
                  <c:v>2009</c:v>
                </c:pt>
                <c:pt idx="251">
                  <c:v>2010</c:v>
                </c:pt>
                <c:pt idx="252">
                  <c:v>2011</c:v>
                </c:pt>
                <c:pt idx="253">
                  <c:v>2012</c:v>
                </c:pt>
                <c:pt idx="254">
                  <c:v>2013</c:v>
                </c:pt>
              </c:numCache>
            </c:numRef>
          </c:cat>
          <c:val>
            <c:numRef>
              <c:f>'compare local to  global weateh'!$G$18:$G$272</c:f>
            </c:numRef>
          </c:val>
          <c:smooth val="0"/>
          <c:extLst>
            <c:ext xmlns:c16="http://schemas.microsoft.com/office/drawing/2014/chart" uri="{C3380CC4-5D6E-409C-BE32-E72D297353CC}">
              <c16:uniqueId val="{00000004-A087-41BE-9619-F191F5E6C9EE}"/>
            </c:ext>
          </c:extLst>
        </c:ser>
        <c:ser>
          <c:idx val="4"/>
          <c:order val="4"/>
          <c:tx>
            <c:v>Global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compare local to  global weateh'!$A$18:$C$272</c:f>
              <c:numCache>
                <c:formatCode>General</c:formatCode>
                <c:ptCount val="255"/>
                <c:pt idx="0">
                  <c:v>1759</c:v>
                </c:pt>
                <c:pt idx="1">
                  <c:v>1760</c:v>
                </c:pt>
                <c:pt idx="2">
                  <c:v>1761</c:v>
                </c:pt>
                <c:pt idx="3">
                  <c:v>1762</c:v>
                </c:pt>
                <c:pt idx="4">
                  <c:v>1763</c:v>
                </c:pt>
                <c:pt idx="5">
                  <c:v>1764</c:v>
                </c:pt>
                <c:pt idx="6">
                  <c:v>1765</c:v>
                </c:pt>
                <c:pt idx="7">
                  <c:v>1766</c:v>
                </c:pt>
                <c:pt idx="8">
                  <c:v>1767</c:v>
                </c:pt>
                <c:pt idx="9">
                  <c:v>1768</c:v>
                </c:pt>
                <c:pt idx="10">
                  <c:v>1769</c:v>
                </c:pt>
                <c:pt idx="11">
                  <c:v>1770</c:v>
                </c:pt>
                <c:pt idx="12">
                  <c:v>1771</c:v>
                </c:pt>
                <c:pt idx="13">
                  <c:v>1772</c:v>
                </c:pt>
                <c:pt idx="14">
                  <c:v>1773</c:v>
                </c:pt>
                <c:pt idx="15">
                  <c:v>1774</c:v>
                </c:pt>
                <c:pt idx="16">
                  <c:v>1775</c:v>
                </c:pt>
                <c:pt idx="17">
                  <c:v>1776</c:v>
                </c:pt>
                <c:pt idx="18">
                  <c:v>1777</c:v>
                </c:pt>
                <c:pt idx="19">
                  <c:v>1778</c:v>
                </c:pt>
                <c:pt idx="20">
                  <c:v>1779</c:v>
                </c:pt>
                <c:pt idx="21">
                  <c:v>1780</c:v>
                </c:pt>
                <c:pt idx="22">
                  <c:v>1781</c:v>
                </c:pt>
                <c:pt idx="23">
                  <c:v>1782</c:v>
                </c:pt>
                <c:pt idx="24">
                  <c:v>1783</c:v>
                </c:pt>
                <c:pt idx="25">
                  <c:v>1784</c:v>
                </c:pt>
                <c:pt idx="26">
                  <c:v>1785</c:v>
                </c:pt>
                <c:pt idx="27">
                  <c:v>1786</c:v>
                </c:pt>
                <c:pt idx="28">
                  <c:v>1787</c:v>
                </c:pt>
                <c:pt idx="29">
                  <c:v>1788</c:v>
                </c:pt>
                <c:pt idx="30">
                  <c:v>1789</c:v>
                </c:pt>
                <c:pt idx="31">
                  <c:v>1790</c:v>
                </c:pt>
                <c:pt idx="32">
                  <c:v>1791</c:v>
                </c:pt>
                <c:pt idx="33">
                  <c:v>1792</c:v>
                </c:pt>
                <c:pt idx="34">
                  <c:v>1793</c:v>
                </c:pt>
                <c:pt idx="35">
                  <c:v>1794</c:v>
                </c:pt>
                <c:pt idx="36">
                  <c:v>1795</c:v>
                </c:pt>
                <c:pt idx="37">
                  <c:v>1796</c:v>
                </c:pt>
                <c:pt idx="38">
                  <c:v>1797</c:v>
                </c:pt>
                <c:pt idx="39">
                  <c:v>1798</c:v>
                </c:pt>
                <c:pt idx="40">
                  <c:v>1799</c:v>
                </c:pt>
                <c:pt idx="41">
                  <c:v>1800</c:v>
                </c:pt>
                <c:pt idx="42">
                  <c:v>1801</c:v>
                </c:pt>
                <c:pt idx="43">
                  <c:v>1802</c:v>
                </c:pt>
                <c:pt idx="44">
                  <c:v>1803</c:v>
                </c:pt>
                <c:pt idx="45">
                  <c:v>1804</c:v>
                </c:pt>
                <c:pt idx="46">
                  <c:v>1805</c:v>
                </c:pt>
                <c:pt idx="47">
                  <c:v>1806</c:v>
                </c:pt>
                <c:pt idx="48">
                  <c:v>1807</c:v>
                </c:pt>
                <c:pt idx="49">
                  <c:v>1808</c:v>
                </c:pt>
                <c:pt idx="50">
                  <c:v>1809</c:v>
                </c:pt>
                <c:pt idx="51">
                  <c:v>1810</c:v>
                </c:pt>
                <c:pt idx="52">
                  <c:v>1811</c:v>
                </c:pt>
                <c:pt idx="53">
                  <c:v>1812</c:v>
                </c:pt>
                <c:pt idx="54">
                  <c:v>1813</c:v>
                </c:pt>
                <c:pt idx="55">
                  <c:v>1814</c:v>
                </c:pt>
                <c:pt idx="56">
                  <c:v>1815</c:v>
                </c:pt>
                <c:pt idx="57">
                  <c:v>1816</c:v>
                </c:pt>
                <c:pt idx="58">
                  <c:v>1817</c:v>
                </c:pt>
                <c:pt idx="59">
                  <c:v>1818</c:v>
                </c:pt>
                <c:pt idx="60">
                  <c:v>1819</c:v>
                </c:pt>
                <c:pt idx="61">
                  <c:v>1820</c:v>
                </c:pt>
                <c:pt idx="62">
                  <c:v>1821</c:v>
                </c:pt>
                <c:pt idx="63">
                  <c:v>1822</c:v>
                </c:pt>
                <c:pt idx="64">
                  <c:v>1823</c:v>
                </c:pt>
                <c:pt idx="65">
                  <c:v>1824</c:v>
                </c:pt>
                <c:pt idx="66">
                  <c:v>1825</c:v>
                </c:pt>
                <c:pt idx="67">
                  <c:v>1826</c:v>
                </c:pt>
                <c:pt idx="68">
                  <c:v>1827</c:v>
                </c:pt>
                <c:pt idx="69">
                  <c:v>1828</c:v>
                </c:pt>
                <c:pt idx="70">
                  <c:v>1829</c:v>
                </c:pt>
                <c:pt idx="71">
                  <c:v>1830</c:v>
                </c:pt>
                <c:pt idx="72">
                  <c:v>1831</c:v>
                </c:pt>
                <c:pt idx="73">
                  <c:v>1832</c:v>
                </c:pt>
                <c:pt idx="74">
                  <c:v>1833</c:v>
                </c:pt>
                <c:pt idx="75">
                  <c:v>1834</c:v>
                </c:pt>
                <c:pt idx="76">
                  <c:v>1835</c:v>
                </c:pt>
                <c:pt idx="77">
                  <c:v>1836</c:v>
                </c:pt>
                <c:pt idx="78">
                  <c:v>1837</c:v>
                </c:pt>
                <c:pt idx="79">
                  <c:v>1838</c:v>
                </c:pt>
                <c:pt idx="80">
                  <c:v>1839</c:v>
                </c:pt>
                <c:pt idx="81">
                  <c:v>1840</c:v>
                </c:pt>
                <c:pt idx="82">
                  <c:v>1841</c:v>
                </c:pt>
                <c:pt idx="83">
                  <c:v>1842</c:v>
                </c:pt>
                <c:pt idx="84">
                  <c:v>1843</c:v>
                </c:pt>
                <c:pt idx="85">
                  <c:v>1844</c:v>
                </c:pt>
                <c:pt idx="86">
                  <c:v>1845</c:v>
                </c:pt>
                <c:pt idx="87">
                  <c:v>1846</c:v>
                </c:pt>
                <c:pt idx="88">
                  <c:v>1847</c:v>
                </c:pt>
                <c:pt idx="89">
                  <c:v>1848</c:v>
                </c:pt>
                <c:pt idx="90">
                  <c:v>1849</c:v>
                </c:pt>
                <c:pt idx="91">
                  <c:v>1850</c:v>
                </c:pt>
                <c:pt idx="92">
                  <c:v>1851</c:v>
                </c:pt>
                <c:pt idx="93">
                  <c:v>1852</c:v>
                </c:pt>
                <c:pt idx="94">
                  <c:v>1853</c:v>
                </c:pt>
                <c:pt idx="95">
                  <c:v>1854</c:v>
                </c:pt>
                <c:pt idx="96">
                  <c:v>1855</c:v>
                </c:pt>
                <c:pt idx="97">
                  <c:v>1856</c:v>
                </c:pt>
                <c:pt idx="98">
                  <c:v>1857</c:v>
                </c:pt>
                <c:pt idx="99">
                  <c:v>1858</c:v>
                </c:pt>
                <c:pt idx="100">
                  <c:v>1859</c:v>
                </c:pt>
                <c:pt idx="101">
                  <c:v>1860</c:v>
                </c:pt>
                <c:pt idx="102">
                  <c:v>1861</c:v>
                </c:pt>
                <c:pt idx="103">
                  <c:v>1862</c:v>
                </c:pt>
                <c:pt idx="104">
                  <c:v>1863</c:v>
                </c:pt>
                <c:pt idx="105">
                  <c:v>1864</c:v>
                </c:pt>
                <c:pt idx="106">
                  <c:v>1865</c:v>
                </c:pt>
                <c:pt idx="107">
                  <c:v>1866</c:v>
                </c:pt>
                <c:pt idx="108">
                  <c:v>1867</c:v>
                </c:pt>
                <c:pt idx="109">
                  <c:v>1868</c:v>
                </c:pt>
                <c:pt idx="110">
                  <c:v>1869</c:v>
                </c:pt>
                <c:pt idx="111">
                  <c:v>1870</c:v>
                </c:pt>
                <c:pt idx="112">
                  <c:v>1871</c:v>
                </c:pt>
                <c:pt idx="113">
                  <c:v>1872</c:v>
                </c:pt>
                <c:pt idx="114">
                  <c:v>1873</c:v>
                </c:pt>
                <c:pt idx="115">
                  <c:v>1874</c:v>
                </c:pt>
                <c:pt idx="116">
                  <c:v>1875</c:v>
                </c:pt>
                <c:pt idx="117">
                  <c:v>1876</c:v>
                </c:pt>
                <c:pt idx="118">
                  <c:v>1877</c:v>
                </c:pt>
                <c:pt idx="119">
                  <c:v>1878</c:v>
                </c:pt>
                <c:pt idx="120">
                  <c:v>1879</c:v>
                </c:pt>
                <c:pt idx="121">
                  <c:v>1880</c:v>
                </c:pt>
                <c:pt idx="122">
                  <c:v>1881</c:v>
                </c:pt>
                <c:pt idx="123">
                  <c:v>1882</c:v>
                </c:pt>
                <c:pt idx="124">
                  <c:v>1883</c:v>
                </c:pt>
                <c:pt idx="125">
                  <c:v>1884</c:v>
                </c:pt>
                <c:pt idx="126">
                  <c:v>1885</c:v>
                </c:pt>
                <c:pt idx="127">
                  <c:v>1886</c:v>
                </c:pt>
                <c:pt idx="128">
                  <c:v>1887</c:v>
                </c:pt>
                <c:pt idx="129">
                  <c:v>1888</c:v>
                </c:pt>
                <c:pt idx="130">
                  <c:v>1889</c:v>
                </c:pt>
                <c:pt idx="131">
                  <c:v>1890</c:v>
                </c:pt>
                <c:pt idx="132">
                  <c:v>1891</c:v>
                </c:pt>
                <c:pt idx="133">
                  <c:v>1892</c:v>
                </c:pt>
                <c:pt idx="134">
                  <c:v>1893</c:v>
                </c:pt>
                <c:pt idx="135">
                  <c:v>1894</c:v>
                </c:pt>
                <c:pt idx="136">
                  <c:v>1895</c:v>
                </c:pt>
                <c:pt idx="137">
                  <c:v>1896</c:v>
                </c:pt>
                <c:pt idx="138">
                  <c:v>1897</c:v>
                </c:pt>
                <c:pt idx="139">
                  <c:v>1898</c:v>
                </c:pt>
                <c:pt idx="140">
                  <c:v>1899</c:v>
                </c:pt>
                <c:pt idx="141">
                  <c:v>1900</c:v>
                </c:pt>
                <c:pt idx="142">
                  <c:v>1901</c:v>
                </c:pt>
                <c:pt idx="143">
                  <c:v>1902</c:v>
                </c:pt>
                <c:pt idx="144">
                  <c:v>1903</c:v>
                </c:pt>
                <c:pt idx="145">
                  <c:v>1904</c:v>
                </c:pt>
                <c:pt idx="146">
                  <c:v>1905</c:v>
                </c:pt>
                <c:pt idx="147">
                  <c:v>1906</c:v>
                </c:pt>
                <c:pt idx="148">
                  <c:v>1907</c:v>
                </c:pt>
                <c:pt idx="149">
                  <c:v>1908</c:v>
                </c:pt>
                <c:pt idx="150">
                  <c:v>1909</c:v>
                </c:pt>
                <c:pt idx="151">
                  <c:v>1910</c:v>
                </c:pt>
                <c:pt idx="152">
                  <c:v>1911</c:v>
                </c:pt>
                <c:pt idx="153">
                  <c:v>1912</c:v>
                </c:pt>
                <c:pt idx="154">
                  <c:v>1913</c:v>
                </c:pt>
                <c:pt idx="155">
                  <c:v>1914</c:v>
                </c:pt>
                <c:pt idx="156">
                  <c:v>1915</c:v>
                </c:pt>
                <c:pt idx="157">
                  <c:v>1916</c:v>
                </c:pt>
                <c:pt idx="158">
                  <c:v>1917</c:v>
                </c:pt>
                <c:pt idx="159">
                  <c:v>1918</c:v>
                </c:pt>
                <c:pt idx="160">
                  <c:v>1919</c:v>
                </c:pt>
                <c:pt idx="161">
                  <c:v>1920</c:v>
                </c:pt>
                <c:pt idx="162">
                  <c:v>1921</c:v>
                </c:pt>
                <c:pt idx="163">
                  <c:v>1922</c:v>
                </c:pt>
                <c:pt idx="164">
                  <c:v>1923</c:v>
                </c:pt>
                <c:pt idx="165">
                  <c:v>1924</c:v>
                </c:pt>
                <c:pt idx="166">
                  <c:v>1925</c:v>
                </c:pt>
                <c:pt idx="167">
                  <c:v>1926</c:v>
                </c:pt>
                <c:pt idx="168">
                  <c:v>1927</c:v>
                </c:pt>
                <c:pt idx="169">
                  <c:v>1928</c:v>
                </c:pt>
                <c:pt idx="170">
                  <c:v>1929</c:v>
                </c:pt>
                <c:pt idx="171">
                  <c:v>1930</c:v>
                </c:pt>
                <c:pt idx="172">
                  <c:v>1931</c:v>
                </c:pt>
                <c:pt idx="173">
                  <c:v>1932</c:v>
                </c:pt>
                <c:pt idx="174">
                  <c:v>1933</c:v>
                </c:pt>
                <c:pt idx="175">
                  <c:v>1934</c:v>
                </c:pt>
                <c:pt idx="176">
                  <c:v>1935</c:v>
                </c:pt>
                <c:pt idx="177">
                  <c:v>1936</c:v>
                </c:pt>
                <c:pt idx="178">
                  <c:v>1937</c:v>
                </c:pt>
                <c:pt idx="179">
                  <c:v>1938</c:v>
                </c:pt>
                <c:pt idx="180">
                  <c:v>1939</c:v>
                </c:pt>
                <c:pt idx="181">
                  <c:v>1940</c:v>
                </c:pt>
                <c:pt idx="182">
                  <c:v>1941</c:v>
                </c:pt>
                <c:pt idx="183">
                  <c:v>1942</c:v>
                </c:pt>
                <c:pt idx="184">
                  <c:v>1943</c:v>
                </c:pt>
                <c:pt idx="185">
                  <c:v>1944</c:v>
                </c:pt>
                <c:pt idx="186">
                  <c:v>1945</c:v>
                </c:pt>
                <c:pt idx="187">
                  <c:v>1946</c:v>
                </c:pt>
                <c:pt idx="188">
                  <c:v>1947</c:v>
                </c:pt>
                <c:pt idx="189">
                  <c:v>1948</c:v>
                </c:pt>
                <c:pt idx="190">
                  <c:v>1949</c:v>
                </c:pt>
                <c:pt idx="191">
                  <c:v>1950</c:v>
                </c:pt>
                <c:pt idx="192">
                  <c:v>1951</c:v>
                </c:pt>
                <c:pt idx="193">
                  <c:v>1952</c:v>
                </c:pt>
                <c:pt idx="194">
                  <c:v>1953</c:v>
                </c:pt>
                <c:pt idx="195">
                  <c:v>1954</c:v>
                </c:pt>
                <c:pt idx="196">
                  <c:v>1955</c:v>
                </c:pt>
                <c:pt idx="197">
                  <c:v>1956</c:v>
                </c:pt>
                <c:pt idx="198">
                  <c:v>1957</c:v>
                </c:pt>
                <c:pt idx="199">
                  <c:v>1958</c:v>
                </c:pt>
                <c:pt idx="200">
                  <c:v>1959</c:v>
                </c:pt>
                <c:pt idx="201">
                  <c:v>1960</c:v>
                </c:pt>
                <c:pt idx="202">
                  <c:v>1961</c:v>
                </c:pt>
                <c:pt idx="203">
                  <c:v>1962</c:v>
                </c:pt>
                <c:pt idx="204">
                  <c:v>1963</c:v>
                </c:pt>
                <c:pt idx="205">
                  <c:v>1964</c:v>
                </c:pt>
                <c:pt idx="206">
                  <c:v>1965</c:v>
                </c:pt>
                <c:pt idx="207">
                  <c:v>1966</c:v>
                </c:pt>
                <c:pt idx="208">
                  <c:v>1967</c:v>
                </c:pt>
                <c:pt idx="209">
                  <c:v>1968</c:v>
                </c:pt>
                <c:pt idx="210">
                  <c:v>1969</c:v>
                </c:pt>
                <c:pt idx="211">
                  <c:v>1970</c:v>
                </c:pt>
                <c:pt idx="212">
                  <c:v>1971</c:v>
                </c:pt>
                <c:pt idx="213">
                  <c:v>1972</c:v>
                </c:pt>
                <c:pt idx="214">
                  <c:v>1973</c:v>
                </c:pt>
                <c:pt idx="215">
                  <c:v>1974</c:v>
                </c:pt>
                <c:pt idx="216">
                  <c:v>1975</c:v>
                </c:pt>
                <c:pt idx="217">
                  <c:v>1976</c:v>
                </c:pt>
                <c:pt idx="218">
                  <c:v>1977</c:v>
                </c:pt>
                <c:pt idx="219">
                  <c:v>1978</c:v>
                </c:pt>
                <c:pt idx="220">
                  <c:v>1979</c:v>
                </c:pt>
                <c:pt idx="221">
                  <c:v>1980</c:v>
                </c:pt>
                <c:pt idx="222">
                  <c:v>1981</c:v>
                </c:pt>
                <c:pt idx="223">
                  <c:v>1982</c:v>
                </c:pt>
                <c:pt idx="224">
                  <c:v>1983</c:v>
                </c:pt>
                <c:pt idx="225">
                  <c:v>1984</c:v>
                </c:pt>
                <c:pt idx="226">
                  <c:v>1985</c:v>
                </c:pt>
                <c:pt idx="227">
                  <c:v>1986</c:v>
                </c:pt>
                <c:pt idx="228">
                  <c:v>1987</c:v>
                </c:pt>
                <c:pt idx="229">
                  <c:v>1988</c:v>
                </c:pt>
                <c:pt idx="230">
                  <c:v>1989</c:v>
                </c:pt>
                <c:pt idx="231">
                  <c:v>1990</c:v>
                </c:pt>
                <c:pt idx="232">
                  <c:v>1991</c:v>
                </c:pt>
                <c:pt idx="233">
                  <c:v>1992</c:v>
                </c:pt>
                <c:pt idx="234">
                  <c:v>1993</c:v>
                </c:pt>
                <c:pt idx="235">
                  <c:v>1994</c:v>
                </c:pt>
                <c:pt idx="236">
                  <c:v>1995</c:v>
                </c:pt>
                <c:pt idx="237">
                  <c:v>1996</c:v>
                </c:pt>
                <c:pt idx="238">
                  <c:v>1997</c:v>
                </c:pt>
                <c:pt idx="239">
                  <c:v>1998</c:v>
                </c:pt>
                <c:pt idx="240">
                  <c:v>1999</c:v>
                </c:pt>
                <c:pt idx="241">
                  <c:v>2000</c:v>
                </c:pt>
                <c:pt idx="242">
                  <c:v>2001</c:v>
                </c:pt>
                <c:pt idx="243">
                  <c:v>2002</c:v>
                </c:pt>
                <c:pt idx="244">
                  <c:v>2003</c:v>
                </c:pt>
                <c:pt idx="245">
                  <c:v>2004</c:v>
                </c:pt>
                <c:pt idx="246">
                  <c:v>2005</c:v>
                </c:pt>
                <c:pt idx="247">
                  <c:v>2006</c:v>
                </c:pt>
                <c:pt idx="248">
                  <c:v>2007</c:v>
                </c:pt>
                <c:pt idx="249">
                  <c:v>2008</c:v>
                </c:pt>
                <c:pt idx="250">
                  <c:v>2009</c:v>
                </c:pt>
                <c:pt idx="251">
                  <c:v>2010</c:v>
                </c:pt>
                <c:pt idx="252">
                  <c:v>2011</c:v>
                </c:pt>
                <c:pt idx="253">
                  <c:v>2012</c:v>
                </c:pt>
                <c:pt idx="254">
                  <c:v>2013</c:v>
                </c:pt>
              </c:numCache>
            </c:numRef>
          </c:cat>
          <c:val>
            <c:numRef>
              <c:f>'compare local to  global weateh'!$H$18:$H$272</c:f>
              <c:numCache>
                <c:formatCode>General</c:formatCode>
                <c:ptCount val="255"/>
                <c:pt idx="0">
                  <c:v>8.0299999999999994</c:v>
                </c:pt>
                <c:pt idx="1">
                  <c:v>7.8770000000000007</c:v>
                </c:pt>
                <c:pt idx="2">
                  <c:v>7.9560000000000004</c:v>
                </c:pt>
                <c:pt idx="3">
                  <c:v>8.2390000000000008</c:v>
                </c:pt>
                <c:pt idx="4">
                  <c:v>8.15</c:v>
                </c:pt>
                <c:pt idx="5">
                  <c:v>8.1430000000000007</c:v>
                </c:pt>
                <c:pt idx="6">
                  <c:v>8.1320000000000014</c:v>
                </c:pt>
                <c:pt idx="7">
                  <c:v>8.0879999999999992</c:v>
                </c:pt>
                <c:pt idx="8">
                  <c:v>8.0079999999999991</c:v>
                </c:pt>
                <c:pt idx="9">
                  <c:v>8.0120000000000005</c:v>
                </c:pt>
                <c:pt idx="10">
                  <c:v>7.9819999999999993</c:v>
                </c:pt>
                <c:pt idx="11">
                  <c:v>8.032</c:v>
                </c:pt>
                <c:pt idx="12">
                  <c:v>7.9399999999999995</c:v>
                </c:pt>
                <c:pt idx="13">
                  <c:v>7.8979999999999988</c:v>
                </c:pt>
                <c:pt idx="14">
                  <c:v>7.9700000000000006</c:v>
                </c:pt>
                <c:pt idx="15">
                  <c:v>8.0069999999999997</c:v>
                </c:pt>
                <c:pt idx="16">
                  <c:v>8.1</c:v>
                </c:pt>
                <c:pt idx="17">
                  <c:v>8.0890000000000004</c:v>
                </c:pt>
                <c:pt idx="18">
                  <c:v>8.093</c:v>
                </c:pt>
                <c:pt idx="19">
                  <c:v>8.2690000000000001</c:v>
                </c:pt>
                <c:pt idx="20">
                  <c:v>8.3979999999999997</c:v>
                </c:pt>
                <c:pt idx="21">
                  <c:v>8.5719999999999992</c:v>
                </c:pt>
                <c:pt idx="22">
                  <c:v>8.5969999999999995</c:v>
                </c:pt>
                <c:pt idx="23">
                  <c:v>8.5680000000000014</c:v>
                </c:pt>
                <c:pt idx="24">
                  <c:v>8.5140000000000011</c:v>
                </c:pt>
                <c:pt idx="25">
                  <c:v>8.423</c:v>
                </c:pt>
                <c:pt idx="26">
                  <c:v>8.2409999999999997</c:v>
                </c:pt>
                <c:pt idx="27">
                  <c:v>8.2370000000000001</c:v>
                </c:pt>
                <c:pt idx="28">
                  <c:v>8.2140000000000004</c:v>
                </c:pt>
                <c:pt idx="29">
                  <c:v>8.2050000000000001</c:v>
                </c:pt>
                <c:pt idx="30">
                  <c:v>8.1399999999999988</c:v>
                </c:pt>
                <c:pt idx="31">
                  <c:v>7.9950000000000001</c:v>
                </c:pt>
                <c:pt idx="32">
                  <c:v>8.0080000000000009</c:v>
                </c:pt>
                <c:pt idx="33">
                  <c:v>8.027000000000001</c:v>
                </c:pt>
                <c:pt idx="34">
                  <c:v>8.0820000000000007</c:v>
                </c:pt>
                <c:pt idx="35">
                  <c:v>8.1490000000000009</c:v>
                </c:pt>
                <c:pt idx="36">
                  <c:v>8.2480000000000011</c:v>
                </c:pt>
                <c:pt idx="37">
                  <c:v>8.2489999999999988</c:v>
                </c:pt>
                <c:pt idx="38">
                  <c:v>8.2970000000000006</c:v>
                </c:pt>
                <c:pt idx="39">
                  <c:v>8.3190000000000008</c:v>
                </c:pt>
                <c:pt idx="40">
                  <c:v>8.3370000000000015</c:v>
                </c:pt>
                <c:pt idx="41">
                  <c:v>8.3870000000000005</c:v>
                </c:pt>
                <c:pt idx="42">
                  <c:v>8.423</c:v>
                </c:pt>
                <c:pt idx="43">
                  <c:v>8.4719999999999995</c:v>
                </c:pt>
                <c:pt idx="44">
                  <c:v>8.4989999999999988</c:v>
                </c:pt>
                <c:pt idx="45">
                  <c:v>8.5299999999999994</c:v>
                </c:pt>
                <c:pt idx="46">
                  <c:v>8.5510000000000002</c:v>
                </c:pt>
                <c:pt idx="47">
                  <c:v>8.5670000000000019</c:v>
                </c:pt>
                <c:pt idx="48">
                  <c:v>8.5440000000000005</c:v>
                </c:pt>
                <c:pt idx="49">
                  <c:v>8.4400000000000013</c:v>
                </c:pt>
                <c:pt idx="50">
                  <c:v>8.2969999999999988</c:v>
                </c:pt>
                <c:pt idx="51">
                  <c:v>8.1410000000000018</c:v>
                </c:pt>
                <c:pt idx="52">
                  <c:v>7.9680000000000009</c:v>
                </c:pt>
                <c:pt idx="53">
                  <c:v>7.8149999999999995</c:v>
                </c:pt>
                <c:pt idx="54">
                  <c:v>7.7389999999999999</c:v>
                </c:pt>
                <c:pt idx="55">
                  <c:v>7.6139999999999999</c:v>
                </c:pt>
                <c:pt idx="56">
                  <c:v>7.4819999999999993</c:v>
                </c:pt>
                <c:pt idx="57">
                  <c:v>7.3330000000000002</c:v>
                </c:pt>
                <c:pt idx="58">
                  <c:v>7.2030000000000012</c:v>
                </c:pt>
                <c:pt idx="59">
                  <c:v>7.222999999999999</c:v>
                </c:pt>
                <c:pt idx="60">
                  <c:v>7.2519999999999998</c:v>
                </c:pt>
                <c:pt idx="61">
                  <c:v>7.3220000000000001</c:v>
                </c:pt>
                <c:pt idx="62">
                  <c:v>7.4449999999999985</c:v>
                </c:pt>
                <c:pt idx="63">
                  <c:v>7.5589999999999993</c:v>
                </c:pt>
                <c:pt idx="64">
                  <c:v>7.5569999999999995</c:v>
                </c:pt>
                <c:pt idx="65">
                  <c:v>7.6529999999999987</c:v>
                </c:pt>
                <c:pt idx="66">
                  <c:v>7.7679999999999989</c:v>
                </c:pt>
                <c:pt idx="67">
                  <c:v>7.9099999999999993</c:v>
                </c:pt>
                <c:pt idx="68">
                  <c:v>8.093</c:v>
                </c:pt>
                <c:pt idx="69">
                  <c:v>8.1269999999999989</c:v>
                </c:pt>
                <c:pt idx="70">
                  <c:v>8.1840000000000011</c:v>
                </c:pt>
                <c:pt idx="71">
                  <c:v>8.2739999999999991</c:v>
                </c:pt>
                <c:pt idx="72">
                  <c:v>8.229000000000001</c:v>
                </c:pt>
                <c:pt idx="73">
                  <c:v>8.1549999999999994</c:v>
                </c:pt>
                <c:pt idx="74">
                  <c:v>8.1840000000000011</c:v>
                </c:pt>
                <c:pt idx="75">
                  <c:v>8.1440000000000019</c:v>
                </c:pt>
                <c:pt idx="76">
                  <c:v>8.0440000000000005</c:v>
                </c:pt>
                <c:pt idx="77">
                  <c:v>7.9779999999999998</c:v>
                </c:pt>
                <c:pt idx="78">
                  <c:v>7.8349999999999991</c:v>
                </c:pt>
                <c:pt idx="79">
                  <c:v>7.769000000000001</c:v>
                </c:pt>
                <c:pt idx="80">
                  <c:v>7.7379999999999995</c:v>
                </c:pt>
                <c:pt idx="81">
                  <c:v>7.6659999999999995</c:v>
                </c:pt>
                <c:pt idx="82">
                  <c:v>7.6710000000000012</c:v>
                </c:pt>
                <c:pt idx="83">
                  <c:v>7.7279999999999998</c:v>
                </c:pt>
                <c:pt idx="84">
                  <c:v>7.7439999999999998</c:v>
                </c:pt>
                <c:pt idx="85">
                  <c:v>7.694</c:v>
                </c:pt>
                <c:pt idx="86">
                  <c:v>7.7399999999999993</c:v>
                </c:pt>
                <c:pt idx="87">
                  <c:v>7.8250000000000002</c:v>
                </c:pt>
                <c:pt idx="88">
                  <c:v>7.8960000000000008</c:v>
                </c:pt>
                <c:pt idx="89">
                  <c:v>7.9430000000000005</c:v>
                </c:pt>
                <c:pt idx="90">
                  <c:v>7.9780000000000015</c:v>
                </c:pt>
                <c:pt idx="91">
                  <c:v>7.9880000000000022</c:v>
                </c:pt>
                <c:pt idx="92">
                  <c:v>8.0370000000000008</c:v>
                </c:pt>
                <c:pt idx="93">
                  <c:v>8.0450000000000017</c:v>
                </c:pt>
                <c:pt idx="94">
                  <c:v>8.032</c:v>
                </c:pt>
                <c:pt idx="95">
                  <c:v>8.0879999999999992</c:v>
                </c:pt>
                <c:pt idx="96">
                  <c:v>8.1140000000000008</c:v>
                </c:pt>
                <c:pt idx="97">
                  <c:v>8.0590000000000011</c:v>
                </c:pt>
                <c:pt idx="98">
                  <c:v>8.0259999999999998</c:v>
                </c:pt>
                <c:pt idx="99">
                  <c:v>8.0380000000000003</c:v>
                </c:pt>
                <c:pt idx="100">
                  <c:v>8.0649999999999995</c:v>
                </c:pt>
                <c:pt idx="101">
                  <c:v>8.0709999999999997</c:v>
                </c:pt>
                <c:pt idx="102">
                  <c:v>8.0379999999999985</c:v>
                </c:pt>
                <c:pt idx="103">
                  <c:v>7.9839999999999991</c:v>
                </c:pt>
                <c:pt idx="104">
                  <c:v>7.9909999999999997</c:v>
                </c:pt>
                <c:pt idx="105">
                  <c:v>7.9680000000000009</c:v>
                </c:pt>
                <c:pt idx="106">
                  <c:v>7.9749999999999996</c:v>
                </c:pt>
                <c:pt idx="107">
                  <c:v>8.0039999999999996</c:v>
                </c:pt>
                <c:pt idx="108">
                  <c:v>8.0719999999999992</c:v>
                </c:pt>
                <c:pt idx="109">
                  <c:v>8.0869999999999997</c:v>
                </c:pt>
                <c:pt idx="110">
                  <c:v>8.1049999999999986</c:v>
                </c:pt>
                <c:pt idx="111">
                  <c:v>8.1290000000000013</c:v>
                </c:pt>
                <c:pt idx="112">
                  <c:v>8.1560000000000006</c:v>
                </c:pt>
                <c:pt idx="113">
                  <c:v>8.2189999999999994</c:v>
                </c:pt>
                <c:pt idx="114">
                  <c:v>8.2429999999999986</c:v>
                </c:pt>
                <c:pt idx="115">
                  <c:v>8.2880000000000003</c:v>
                </c:pt>
                <c:pt idx="116">
                  <c:v>8.2559999999999985</c:v>
                </c:pt>
                <c:pt idx="117">
                  <c:v>8.2349999999999994</c:v>
                </c:pt>
                <c:pt idx="118">
                  <c:v>8.2449999999999992</c:v>
                </c:pt>
                <c:pt idx="119">
                  <c:v>8.302999999999999</c:v>
                </c:pt>
                <c:pt idx="120">
                  <c:v>8.2769999999999992</c:v>
                </c:pt>
                <c:pt idx="121">
                  <c:v>8.2690000000000001</c:v>
                </c:pt>
                <c:pt idx="122">
                  <c:v>8.2839999999999989</c:v>
                </c:pt>
                <c:pt idx="123">
                  <c:v>8.2779999999999987</c:v>
                </c:pt>
                <c:pt idx="124">
                  <c:v>8.2409999999999997</c:v>
                </c:pt>
                <c:pt idx="125">
                  <c:v>8.1750000000000007</c:v>
                </c:pt>
                <c:pt idx="126">
                  <c:v>8.1809999999999992</c:v>
                </c:pt>
                <c:pt idx="127">
                  <c:v>8.1679999999999993</c:v>
                </c:pt>
                <c:pt idx="128">
                  <c:v>8.1050000000000004</c:v>
                </c:pt>
                <c:pt idx="129">
                  <c:v>8.0310000000000006</c:v>
                </c:pt>
                <c:pt idx="130">
                  <c:v>8.0460000000000012</c:v>
                </c:pt>
                <c:pt idx="131">
                  <c:v>8.0310000000000006</c:v>
                </c:pt>
                <c:pt idx="132">
                  <c:v>8.0059999999999985</c:v>
                </c:pt>
                <c:pt idx="133">
                  <c:v>8</c:v>
                </c:pt>
                <c:pt idx="134">
                  <c:v>8.0080000000000009</c:v>
                </c:pt>
                <c:pt idx="135">
                  <c:v>8.0470000000000006</c:v>
                </c:pt>
                <c:pt idx="136">
                  <c:v>8.0699999999999985</c:v>
                </c:pt>
                <c:pt idx="137">
                  <c:v>8.0960000000000001</c:v>
                </c:pt>
                <c:pt idx="138">
                  <c:v>8.1340000000000003</c:v>
                </c:pt>
                <c:pt idx="139">
                  <c:v>8.1430000000000007</c:v>
                </c:pt>
                <c:pt idx="140">
                  <c:v>8.1510000000000016</c:v>
                </c:pt>
                <c:pt idx="141">
                  <c:v>8.2040000000000006</c:v>
                </c:pt>
                <c:pt idx="142">
                  <c:v>8.2560000000000002</c:v>
                </c:pt>
                <c:pt idx="143">
                  <c:v>8.2789999999999981</c:v>
                </c:pt>
                <c:pt idx="144">
                  <c:v>8.2949999999999999</c:v>
                </c:pt>
                <c:pt idx="145">
                  <c:v>8.2880000000000003</c:v>
                </c:pt>
                <c:pt idx="146">
                  <c:v>8.2960000000000012</c:v>
                </c:pt>
                <c:pt idx="147">
                  <c:v>8.3129999999999988</c:v>
                </c:pt>
                <c:pt idx="148">
                  <c:v>8.2789999999999999</c:v>
                </c:pt>
                <c:pt idx="149">
                  <c:v>8.2799999999999994</c:v>
                </c:pt>
                <c:pt idx="150">
                  <c:v>8.2580000000000009</c:v>
                </c:pt>
                <c:pt idx="151">
                  <c:v>8.23</c:v>
                </c:pt>
                <c:pt idx="152">
                  <c:v>8.1939999999999991</c:v>
                </c:pt>
                <c:pt idx="153">
                  <c:v>8.1810000000000009</c:v>
                </c:pt>
                <c:pt idx="154">
                  <c:v>8.1890000000000001</c:v>
                </c:pt>
                <c:pt idx="155">
                  <c:v>8.2390000000000008</c:v>
                </c:pt>
                <c:pt idx="156">
                  <c:v>8.2750000000000021</c:v>
                </c:pt>
                <c:pt idx="157">
                  <c:v>8.2600000000000016</c:v>
                </c:pt>
                <c:pt idx="158">
                  <c:v>8.2669999999999995</c:v>
                </c:pt>
                <c:pt idx="159">
                  <c:v>8.2609999999999992</c:v>
                </c:pt>
                <c:pt idx="160">
                  <c:v>8.2810000000000006</c:v>
                </c:pt>
                <c:pt idx="161">
                  <c:v>8.2949999999999982</c:v>
                </c:pt>
                <c:pt idx="162">
                  <c:v>8.3339999999999996</c:v>
                </c:pt>
                <c:pt idx="163">
                  <c:v>8.3580000000000005</c:v>
                </c:pt>
                <c:pt idx="164">
                  <c:v>8.370000000000001</c:v>
                </c:pt>
                <c:pt idx="165">
                  <c:v>8.3620000000000001</c:v>
                </c:pt>
                <c:pt idx="166">
                  <c:v>8.3560000000000016</c:v>
                </c:pt>
                <c:pt idx="167">
                  <c:v>8.4060000000000024</c:v>
                </c:pt>
                <c:pt idx="168">
                  <c:v>8.4559999999999995</c:v>
                </c:pt>
                <c:pt idx="169">
                  <c:v>8.5059999999999985</c:v>
                </c:pt>
                <c:pt idx="170">
                  <c:v>8.4919999999999991</c:v>
                </c:pt>
                <c:pt idx="171">
                  <c:v>8.5189999999999984</c:v>
                </c:pt>
                <c:pt idx="172">
                  <c:v>8.5339999999999989</c:v>
                </c:pt>
                <c:pt idx="173">
                  <c:v>8.5639999999999983</c:v>
                </c:pt>
                <c:pt idx="174">
                  <c:v>8.5560000000000009</c:v>
                </c:pt>
                <c:pt idx="175">
                  <c:v>8.5680000000000014</c:v>
                </c:pt>
                <c:pt idx="176">
                  <c:v>8.5670000000000002</c:v>
                </c:pt>
                <c:pt idx="177">
                  <c:v>8.5489999999999995</c:v>
                </c:pt>
                <c:pt idx="178">
                  <c:v>8.5670000000000002</c:v>
                </c:pt>
                <c:pt idx="179">
                  <c:v>8.59</c:v>
                </c:pt>
                <c:pt idx="180">
                  <c:v>8.6420000000000012</c:v>
                </c:pt>
                <c:pt idx="181">
                  <c:v>8.6550000000000011</c:v>
                </c:pt>
                <c:pt idx="182">
                  <c:v>8.66</c:v>
                </c:pt>
                <c:pt idx="183">
                  <c:v>8.661999999999999</c:v>
                </c:pt>
                <c:pt idx="184">
                  <c:v>8.7040000000000006</c:v>
                </c:pt>
                <c:pt idx="185">
                  <c:v>8.7259999999999991</c:v>
                </c:pt>
                <c:pt idx="186">
                  <c:v>8.7319999999999993</c:v>
                </c:pt>
                <c:pt idx="187">
                  <c:v>8.7449999999999992</c:v>
                </c:pt>
                <c:pt idx="188">
                  <c:v>8.754999999999999</c:v>
                </c:pt>
                <c:pt idx="189">
                  <c:v>8.743999999999998</c:v>
                </c:pt>
                <c:pt idx="190">
                  <c:v>8.7270000000000003</c:v>
                </c:pt>
                <c:pt idx="191">
                  <c:v>8.6880000000000006</c:v>
                </c:pt>
                <c:pt idx="192">
                  <c:v>8.6740000000000013</c:v>
                </c:pt>
                <c:pt idx="193">
                  <c:v>8.6650000000000009</c:v>
                </c:pt>
                <c:pt idx="194">
                  <c:v>8.6760000000000002</c:v>
                </c:pt>
                <c:pt idx="195">
                  <c:v>8.647000000000002</c:v>
                </c:pt>
                <c:pt idx="196">
                  <c:v>8.6519999999999992</c:v>
                </c:pt>
                <c:pt idx="197">
                  <c:v>8.6119999999999983</c:v>
                </c:pt>
                <c:pt idx="198">
                  <c:v>8.6050000000000004</c:v>
                </c:pt>
                <c:pt idx="199">
                  <c:v>8.6070000000000011</c:v>
                </c:pt>
                <c:pt idx="200">
                  <c:v>8.6210000000000004</c:v>
                </c:pt>
                <c:pt idx="201">
                  <c:v>8.6419999999999995</c:v>
                </c:pt>
                <c:pt idx="202">
                  <c:v>8.6590000000000007</c:v>
                </c:pt>
                <c:pt idx="203">
                  <c:v>8.67</c:v>
                </c:pt>
                <c:pt idx="204">
                  <c:v>8.6690000000000005</c:v>
                </c:pt>
                <c:pt idx="205">
                  <c:v>8.6539999999999999</c:v>
                </c:pt>
                <c:pt idx="206">
                  <c:v>8.6440000000000001</c:v>
                </c:pt>
                <c:pt idx="207">
                  <c:v>8.6759999999999984</c:v>
                </c:pt>
                <c:pt idx="208">
                  <c:v>8.6729999999999983</c:v>
                </c:pt>
                <c:pt idx="209">
                  <c:v>8.6479999999999997</c:v>
                </c:pt>
                <c:pt idx="210">
                  <c:v>8.6349999999999998</c:v>
                </c:pt>
                <c:pt idx="211">
                  <c:v>8.6470000000000002</c:v>
                </c:pt>
                <c:pt idx="212">
                  <c:v>8.6269999999999989</c:v>
                </c:pt>
                <c:pt idx="213">
                  <c:v>8.6019999999999985</c:v>
                </c:pt>
                <c:pt idx="214">
                  <c:v>8.6109999999999989</c:v>
                </c:pt>
                <c:pt idx="215">
                  <c:v>8.6170000000000009</c:v>
                </c:pt>
                <c:pt idx="216">
                  <c:v>8.6379999999999981</c:v>
                </c:pt>
                <c:pt idx="217">
                  <c:v>8.6129999999999978</c:v>
                </c:pt>
                <c:pt idx="218">
                  <c:v>8.6279999999999966</c:v>
                </c:pt>
                <c:pt idx="219">
                  <c:v>8.6449999999999996</c:v>
                </c:pt>
                <c:pt idx="220">
                  <c:v>8.6579999999999995</c:v>
                </c:pt>
                <c:pt idx="221">
                  <c:v>8.6860000000000017</c:v>
                </c:pt>
                <c:pt idx="222">
                  <c:v>8.7430000000000003</c:v>
                </c:pt>
                <c:pt idx="223">
                  <c:v>8.7570000000000014</c:v>
                </c:pt>
                <c:pt idx="224">
                  <c:v>8.7650000000000006</c:v>
                </c:pt>
                <c:pt idx="225">
                  <c:v>8.7870000000000008</c:v>
                </c:pt>
                <c:pt idx="226">
                  <c:v>8.7789999999999999</c:v>
                </c:pt>
                <c:pt idx="227">
                  <c:v>8.827</c:v>
                </c:pt>
                <c:pt idx="228">
                  <c:v>8.8409999999999993</c:v>
                </c:pt>
                <c:pt idx="229">
                  <c:v>8.8919999999999995</c:v>
                </c:pt>
                <c:pt idx="230">
                  <c:v>8.9109999999999996</c:v>
                </c:pt>
                <c:pt idx="231">
                  <c:v>8.9359999999999999</c:v>
                </c:pt>
                <c:pt idx="232">
                  <c:v>8.9370000000000012</c:v>
                </c:pt>
                <c:pt idx="233">
                  <c:v>8.9570000000000025</c:v>
                </c:pt>
                <c:pt idx="234">
                  <c:v>8.9410000000000025</c:v>
                </c:pt>
                <c:pt idx="235">
                  <c:v>8.9760000000000026</c:v>
                </c:pt>
                <c:pt idx="236">
                  <c:v>9.0449999999999982</c:v>
                </c:pt>
                <c:pt idx="237">
                  <c:v>9.0659999999999989</c:v>
                </c:pt>
                <c:pt idx="238">
                  <c:v>9.0869999999999997</c:v>
                </c:pt>
                <c:pt idx="239">
                  <c:v>9.1189999999999998</c:v>
                </c:pt>
                <c:pt idx="240">
                  <c:v>9.1560000000000006</c:v>
                </c:pt>
                <c:pt idx="241">
                  <c:v>9.1529999999999987</c:v>
                </c:pt>
                <c:pt idx="242">
                  <c:v>9.1760000000000002</c:v>
                </c:pt>
                <c:pt idx="243">
                  <c:v>9.2490000000000006</c:v>
                </c:pt>
                <c:pt idx="244">
                  <c:v>9.3149999999999977</c:v>
                </c:pt>
                <c:pt idx="245">
                  <c:v>9.3429999999999982</c:v>
                </c:pt>
                <c:pt idx="246">
                  <c:v>9.3779999999999983</c:v>
                </c:pt>
                <c:pt idx="247">
                  <c:v>9.4269999999999996</c:v>
                </c:pt>
                <c:pt idx="248">
                  <c:v>9.48</c:v>
                </c:pt>
                <c:pt idx="249">
                  <c:v>9.4710000000000001</c:v>
                </c:pt>
                <c:pt idx="250">
                  <c:v>9.4930000000000021</c:v>
                </c:pt>
                <c:pt idx="251">
                  <c:v>9.543000000000001</c:v>
                </c:pt>
                <c:pt idx="252">
                  <c:v>9.5540000000000003</c:v>
                </c:pt>
                <c:pt idx="253">
                  <c:v>9.548</c:v>
                </c:pt>
                <c:pt idx="254">
                  <c:v>9.55600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087-41BE-9619-F191F5E6C9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3981312"/>
        <c:axId val="453976720"/>
      </c:lineChart>
      <c:catAx>
        <c:axId val="453981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3976720"/>
        <c:crosses val="autoZero"/>
        <c:auto val="1"/>
        <c:lblAlgn val="ctr"/>
        <c:lblOffset val="100"/>
        <c:noMultiLvlLbl val="0"/>
      </c:catAx>
      <c:valAx>
        <c:axId val="45397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baseline="0">
                    <a:effectLst/>
                  </a:rPr>
                  <a:t>10 Year Moving Temperature Avg (</a:t>
                </a:r>
                <a:r>
                  <a:rPr lang="en-GB" sz="1000" b="0" i="0" u="none" strike="noStrike" baseline="30000">
                    <a:effectLst/>
                  </a:rPr>
                  <a:t>° </a:t>
                </a:r>
                <a:r>
                  <a:rPr lang="en-GB" sz="1000" b="0" i="0" u="none" strike="noStrike" baseline="0">
                    <a:effectLst/>
                  </a:rPr>
                  <a:t>C) 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398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ving average difference (London-Global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B$1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2!$A$2:$A$272</c:f>
              <c:numCache>
                <c:formatCode>General</c:formatCode>
                <c:ptCount val="255"/>
                <c:pt idx="0">
                  <c:v>1759</c:v>
                </c:pt>
                <c:pt idx="1">
                  <c:v>1760</c:v>
                </c:pt>
                <c:pt idx="2">
                  <c:v>1761</c:v>
                </c:pt>
                <c:pt idx="3">
                  <c:v>1762</c:v>
                </c:pt>
                <c:pt idx="4">
                  <c:v>1763</c:v>
                </c:pt>
                <c:pt idx="5">
                  <c:v>1764</c:v>
                </c:pt>
                <c:pt idx="6">
                  <c:v>1765</c:v>
                </c:pt>
                <c:pt idx="7">
                  <c:v>1766</c:v>
                </c:pt>
                <c:pt idx="8">
                  <c:v>1767</c:v>
                </c:pt>
                <c:pt idx="9">
                  <c:v>1768</c:v>
                </c:pt>
                <c:pt idx="10">
                  <c:v>1769</c:v>
                </c:pt>
                <c:pt idx="11">
                  <c:v>1770</c:v>
                </c:pt>
                <c:pt idx="12">
                  <c:v>1771</c:v>
                </c:pt>
                <c:pt idx="13">
                  <c:v>1772</c:v>
                </c:pt>
                <c:pt idx="14">
                  <c:v>1773</c:v>
                </c:pt>
                <c:pt idx="15">
                  <c:v>1774</c:v>
                </c:pt>
                <c:pt idx="16">
                  <c:v>1775</c:v>
                </c:pt>
                <c:pt idx="17">
                  <c:v>1776</c:v>
                </c:pt>
                <c:pt idx="18">
                  <c:v>1777</c:v>
                </c:pt>
                <c:pt idx="19">
                  <c:v>1778</c:v>
                </c:pt>
                <c:pt idx="20">
                  <c:v>1779</c:v>
                </c:pt>
                <c:pt idx="21">
                  <c:v>1780</c:v>
                </c:pt>
                <c:pt idx="22">
                  <c:v>1781</c:v>
                </c:pt>
                <c:pt idx="23">
                  <c:v>1782</c:v>
                </c:pt>
                <c:pt idx="24">
                  <c:v>1783</c:v>
                </c:pt>
                <c:pt idx="25">
                  <c:v>1784</c:v>
                </c:pt>
                <c:pt idx="26">
                  <c:v>1785</c:v>
                </c:pt>
                <c:pt idx="27">
                  <c:v>1786</c:v>
                </c:pt>
                <c:pt idx="28">
                  <c:v>1787</c:v>
                </c:pt>
                <c:pt idx="29">
                  <c:v>1788</c:v>
                </c:pt>
                <c:pt idx="30">
                  <c:v>1789</c:v>
                </c:pt>
                <c:pt idx="31">
                  <c:v>1790</c:v>
                </c:pt>
                <c:pt idx="32">
                  <c:v>1791</c:v>
                </c:pt>
                <c:pt idx="33">
                  <c:v>1792</c:v>
                </c:pt>
                <c:pt idx="34">
                  <c:v>1793</c:v>
                </c:pt>
                <c:pt idx="35">
                  <c:v>1794</c:v>
                </c:pt>
                <c:pt idx="36">
                  <c:v>1795</c:v>
                </c:pt>
                <c:pt idx="37">
                  <c:v>1796</c:v>
                </c:pt>
                <c:pt idx="38">
                  <c:v>1797</c:v>
                </c:pt>
                <c:pt idx="39">
                  <c:v>1798</c:v>
                </c:pt>
                <c:pt idx="40">
                  <c:v>1799</c:v>
                </c:pt>
                <c:pt idx="41">
                  <c:v>1800</c:v>
                </c:pt>
                <c:pt idx="42">
                  <c:v>1801</c:v>
                </c:pt>
                <c:pt idx="43">
                  <c:v>1802</c:v>
                </c:pt>
                <c:pt idx="44">
                  <c:v>1803</c:v>
                </c:pt>
                <c:pt idx="45">
                  <c:v>1804</c:v>
                </c:pt>
                <c:pt idx="46">
                  <c:v>1805</c:v>
                </c:pt>
                <c:pt idx="47">
                  <c:v>1806</c:v>
                </c:pt>
                <c:pt idx="48">
                  <c:v>1807</c:v>
                </c:pt>
                <c:pt idx="49">
                  <c:v>1808</c:v>
                </c:pt>
                <c:pt idx="50">
                  <c:v>1809</c:v>
                </c:pt>
                <c:pt idx="51">
                  <c:v>1810</c:v>
                </c:pt>
                <c:pt idx="52">
                  <c:v>1811</c:v>
                </c:pt>
                <c:pt idx="53">
                  <c:v>1812</c:v>
                </c:pt>
                <c:pt idx="54">
                  <c:v>1813</c:v>
                </c:pt>
                <c:pt idx="55">
                  <c:v>1814</c:v>
                </c:pt>
                <c:pt idx="56">
                  <c:v>1815</c:v>
                </c:pt>
                <c:pt idx="57">
                  <c:v>1816</c:v>
                </c:pt>
                <c:pt idx="58">
                  <c:v>1817</c:v>
                </c:pt>
                <c:pt idx="59">
                  <c:v>1818</c:v>
                </c:pt>
                <c:pt idx="60">
                  <c:v>1819</c:v>
                </c:pt>
                <c:pt idx="61">
                  <c:v>1820</c:v>
                </c:pt>
                <c:pt idx="62">
                  <c:v>1821</c:v>
                </c:pt>
                <c:pt idx="63">
                  <c:v>1822</c:v>
                </c:pt>
                <c:pt idx="64">
                  <c:v>1823</c:v>
                </c:pt>
                <c:pt idx="65">
                  <c:v>1824</c:v>
                </c:pt>
                <c:pt idx="66">
                  <c:v>1825</c:v>
                </c:pt>
                <c:pt idx="67">
                  <c:v>1826</c:v>
                </c:pt>
                <c:pt idx="68">
                  <c:v>1827</c:v>
                </c:pt>
                <c:pt idx="69">
                  <c:v>1828</c:v>
                </c:pt>
                <c:pt idx="70">
                  <c:v>1829</c:v>
                </c:pt>
                <c:pt idx="71">
                  <c:v>1830</c:v>
                </c:pt>
                <c:pt idx="72">
                  <c:v>1831</c:v>
                </c:pt>
                <c:pt idx="73">
                  <c:v>1832</c:v>
                </c:pt>
                <c:pt idx="74">
                  <c:v>1833</c:v>
                </c:pt>
                <c:pt idx="75">
                  <c:v>1834</c:v>
                </c:pt>
                <c:pt idx="76">
                  <c:v>1835</c:v>
                </c:pt>
                <c:pt idx="77">
                  <c:v>1836</c:v>
                </c:pt>
                <c:pt idx="78">
                  <c:v>1837</c:v>
                </c:pt>
                <c:pt idx="79">
                  <c:v>1838</c:v>
                </c:pt>
                <c:pt idx="80">
                  <c:v>1839</c:v>
                </c:pt>
                <c:pt idx="81">
                  <c:v>1840</c:v>
                </c:pt>
                <c:pt idx="82">
                  <c:v>1841</c:v>
                </c:pt>
                <c:pt idx="83">
                  <c:v>1842</c:v>
                </c:pt>
                <c:pt idx="84">
                  <c:v>1843</c:v>
                </c:pt>
                <c:pt idx="85">
                  <c:v>1844</c:v>
                </c:pt>
                <c:pt idx="86">
                  <c:v>1845</c:v>
                </c:pt>
                <c:pt idx="87">
                  <c:v>1846</c:v>
                </c:pt>
                <c:pt idx="88">
                  <c:v>1847</c:v>
                </c:pt>
                <c:pt idx="89">
                  <c:v>1848</c:v>
                </c:pt>
                <c:pt idx="90">
                  <c:v>1849</c:v>
                </c:pt>
                <c:pt idx="91">
                  <c:v>1850</c:v>
                </c:pt>
                <c:pt idx="92">
                  <c:v>1851</c:v>
                </c:pt>
                <c:pt idx="93">
                  <c:v>1852</c:v>
                </c:pt>
                <c:pt idx="94">
                  <c:v>1853</c:v>
                </c:pt>
                <c:pt idx="95">
                  <c:v>1854</c:v>
                </c:pt>
                <c:pt idx="96">
                  <c:v>1855</c:v>
                </c:pt>
                <c:pt idx="97">
                  <c:v>1856</c:v>
                </c:pt>
                <c:pt idx="98">
                  <c:v>1857</c:v>
                </c:pt>
                <c:pt idx="99">
                  <c:v>1858</c:v>
                </c:pt>
                <c:pt idx="100">
                  <c:v>1859</c:v>
                </c:pt>
                <c:pt idx="101">
                  <c:v>1860</c:v>
                </c:pt>
                <c:pt idx="102">
                  <c:v>1861</c:v>
                </c:pt>
                <c:pt idx="103">
                  <c:v>1862</c:v>
                </c:pt>
                <c:pt idx="104">
                  <c:v>1863</c:v>
                </c:pt>
                <c:pt idx="105">
                  <c:v>1864</c:v>
                </c:pt>
                <c:pt idx="106">
                  <c:v>1865</c:v>
                </c:pt>
                <c:pt idx="107">
                  <c:v>1866</c:v>
                </c:pt>
                <c:pt idx="108">
                  <c:v>1867</c:v>
                </c:pt>
                <c:pt idx="109">
                  <c:v>1868</c:v>
                </c:pt>
                <c:pt idx="110">
                  <c:v>1869</c:v>
                </c:pt>
                <c:pt idx="111">
                  <c:v>1870</c:v>
                </c:pt>
                <c:pt idx="112">
                  <c:v>1871</c:v>
                </c:pt>
                <c:pt idx="113">
                  <c:v>1872</c:v>
                </c:pt>
                <c:pt idx="114">
                  <c:v>1873</c:v>
                </c:pt>
                <c:pt idx="115">
                  <c:v>1874</c:v>
                </c:pt>
                <c:pt idx="116">
                  <c:v>1875</c:v>
                </c:pt>
                <c:pt idx="117">
                  <c:v>1876</c:v>
                </c:pt>
                <c:pt idx="118">
                  <c:v>1877</c:v>
                </c:pt>
                <c:pt idx="119">
                  <c:v>1878</c:v>
                </c:pt>
                <c:pt idx="120">
                  <c:v>1879</c:v>
                </c:pt>
                <c:pt idx="121">
                  <c:v>1880</c:v>
                </c:pt>
                <c:pt idx="122">
                  <c:v>1881</c:v>
                </c:pt>
                <c:pt idx="123">
                  <c:v>1882</c:v>
                </c:pt>
                <c:pt idx="124">
                  <c:v>1883</c:v>
                </c:pt>
                <c:pt idx="125">
                  <c:v>1884</c:v>
                </c:pt>
                <c:pt idx="126">
                  <c:v>1885</c:v>
                </c:pt>
                <c:pt idx="127">
                  <c:v>1886</c:v>
                </c:pt>
                <c:pt idx="128">
                  <c:v>1887</c:v>
                </c:pt>
                <c:pt idx="129">
                  <c:v>1888</c:v>
                </c:pt>
                <c:pt idx="130">
                  <c:v>1889</c:v>
                </c:pt>
                <c:pt idx="131">
                  <c:v>1890</c:v>
                </c:pt>
                <c:pt idx="132">
                  <c:v>1891</c:v>
                </c:pt>
                <c:pt idx="133">
                  <c:v>1892</c:v>
                </c:pt>
                <c:pt idx="134">
                  <c:v>1893</c:v>
                </c:pt>
                <c:pt idx="135">
                  <c:v>1894</c:v>
                </c:pt>
                <c:pt idx="136">
                  <c:v>1895</c:v>
                </c:pt>
                <c:pt idx="137">
                  <c:v>1896</c:v>
                </c:pt>
                <c:pt idx="138">
                  <c:v>1897</c:v>
                </c:pt>
                <c:pt idx="139">
                  <c:v>1898</c:v>
                </c:pt>
                <c:pt idx="140">
                  <c:v>1899</c:v>
                </c:pt>
                <c:pt idx="141">
                  <c:v>1900</c:v>
                </c:pt>
                <c:pt idx="142">
                  <c:v>1901</c:v>
                </c:pt>
                <c:pt idx="143">
                  <c:v>1902</c:v>
                </c:pt>
                <c:pt idx="144">
                  <c:v>1903</c:v>
                </c:pt>
                <c:pt idx="145">
                  <c:v>1904</c:v>
                </c:pt>
                <c:pt idx="146">
                  <c:v>1905</c:v>
                </c:pt>
                <c:pt idx="147">
                  <c:v>1906</c:v>
                </c:pt>
                <c:pt idx="148">
                  <c:v>1907</c:v>
                </c:pt>
                <c:pt idx="149">
                  <c:v>1908</c:v>
                </c:pt>
                <c:pt idx="150">
                  <c:v>1909</c:v>
                </c:pt>
                <c:pt idx="151">
                  <c:v>1910</c:v>
                </c:pt>
                <c:pt idx="152">
                  <c:v>1911</c:v>
                </c:pt>
                <c:pt idx="153">
                  <c:v>1912</c:v>
                </c:pt>
                <c:pt idx="154">
                  <c:v>1913</c:v>
                </c:pt>
                <c:pt idx="155">
                  <c:v>1914</c:v>
                </c:pt>
                <c:pt idx="156">
                  <c:v>1915</c:v>
                </c:pt>
                <c:pt idx="157">
                  <c:v>1916</c:v>
                </c:pt>
                <c:pt idx="158">
                  <c:v>1917</c:v>
                </c:pt>
                <c:pt idx="159">
                  <c:v>1918</c:v>
                </c:pt>
                <c:pt idx="160">
                  <c:v>1919</c:v>
                </c:pt>
                <c:pt idx="161">
                  <c:v>1920</c:v>
                </c:pt>
                <c:pt idx="162">
                  <c:v>1921</c:v>
                </c:pt>
                <c:pt idx="163">
                  <c:v>1922</c:v>
                </c:pt>
                <c:pt idx="164">
                  <c:v>1923</c:v>
                </c:pt>
                <c:pt idx="165">
                  <c:v>1924</c:v>
                </c:pt>
                <c:pt idx="166">
                  <c:v>1925</c:v>
                </c:pt>
                <c:pt idx="167">
                  <c:v>1926</c:v>
                </c:pt>
                <c:pt idx="168">
                  <c:v>1927</c:v>
                </c:pt>
                <c:pt idx="169">
                  <c:v>1928</c:v>
                </c:pt>
                <c:pt idx="170">
                  <c:v>1929</c:v>
                </c:pt>
                <c:pt idx="171">
                  <c:v>1930</c:v>
                </c:pt>
                <c:pt idx="172">
                  <c:v>1931</c:v>
                </c:pt>
                <c:pt idx="173">
                  <c:v>1932</c:v>
                </c:pt>
                <c:pt idx="174">
                  <c:v>1933</c:v>
                </c:pt>
                <c:pt idx="175">
                  <c:v>1934</c:v>
                </c:pt>
                <c:pt idx="176">
                  <c:v>1935</c:v>
                </c:pt>
                <c:pt idx="177">
                  <c:v>1936</c:v>
                </c:pt>
                <c:pt idx="178">
                  <c:v>1937</c:v>
                </c:pt>
                <c:pt idx="179">
                  <c:v>1938</c:v>
                </c:pt>
                <c:pt idx="180">
                  <c:v>1939</c:v>
                </c:pt>
                <c:pt idx="181">
                  <c:v>1940</c:v>
                </c:pt>
                <c:pt idx="182">
                  <c:v>1941</c:v>
                </c:pt>
                <c:pt idx="183">
                  <c:v>1942</c:v>
                </c:pt>
                <c:pt idx="184">
                  <c:v>1943</c:v>
                </c:pt>
                <c:pt idx="185">
                  <c:v>1944</c:v>
                </c:pt>
                <c:pt idx="186">
                  <c:v>1945</c:v>
                </c:pt>
                <c:pt idx="187">
                  <c:v>1946</c:v>
                </c:pt>
                <c:pt idx="188">
                  <c:v>1947</c:v>
                </c:pt>
                <c:pt idx="189">
                  <c:v>1948</c:v>
                </c:pt>
                <c:pt idx="190">
                  <c:v>1949</c:v>
                </c:pt>
                <c:pt idx="191">
                  <c:v>1950</c:v>
                </c:pt>
                <c:pt idx="192">
                  <c:v>1951</c:v>
                </c:pt>
                <c:pt idx="193">
                  <c:v>1952</c:v>
                </c:pt>
                <c:pt idx="194">
                  <c:v>1953</c:v>
                </c:pt>
                <c:pt idx="195">
                  <c:v>1954</c:v>
                </c:pt>
                <c:pt idx="196">
                  <c:v>1955</c:v>
                </c:pt>
                <c:pt idx="197">
                  <c:v>1956</c:v>
                </c:pt>
                <c:pt idx="198">
                  <c:v>1957</c:v>
                </c:pt>
                <c:pt idx="199">
                  <c:v>1958</c:v>
                </c:pt>
                <c:pt idx="200">
                  <c:v>1959</c:v>
                </c:pt>
                <c:pt idx="201">
                  <c:v>1960</c:v>
                </c:pt>
                <c:pt idx="202">
                  <c:v>1961</c:v>
                </c:pt>
                <c:pt idx="203">
                  <c:v>1962</c:v>
                </c:pt>
                <c:pt idx="204">
                  <c:v>1963</c:v>
                </c:pt>
                <c:pt idx="205">
                  <c:v>1964</c:v>
                </c:pt>
                <c:pt idx="206">
                  <c:v>1965</c:v>
                </c:pt>
                <c:pt idx="207">
                  <c:v>1966</c:v>
                </c:pt>
                <c:pt idx="208">
                  <c:v>1967</c:v>
                </c:pt>
                <c:pt idx="209">
                  <c:v>1968</c:v>
                </c:pt>
                <c:pt idx="210">
                  <c:v>1969</c:v>
                </c:pt>
                <c:pt idx="211">
                  <c:v>1970</c:v>
                </c:pt>
                <c:pt idx="212">
                  <c:v>1971</c:v>
                </c:pt>
                <c:pt idx="213">
                  <c:v>1972</c:v>
                </c:pt>
                <c:pt idx="214">
                  <c:v>1973</c:v>
                </c:pt>
                <c:pt idx="215">
                  <c:v>1974</c:v>
                </c:pt>
                <c:pt idx="216">
                  <c:v>1975</c:v>
                </c:pt>
                <c:pt idx="217">
                  <c:v>1976</c:v>
                </c:pt>
                <c:pt idx="218">
                  <c:v>1977</c:v>
                </c:pt>
                <c:pt idx="219">
                  <c:v>1978</c:v>
                </c:pt>
                <c:pt idx="220">
                  <c:v>1979</c:v>
                </c:pt>
                <c:pt idx="221">
                  <c:v>1980</c:v>
                </c:pt>
                <c:pt idx="222">
                  <c:v>1981</c:v>
                </c:pt>
                <c:pt idx="223">
                  <c:v>1982</c:v>
                </c:pt>
                <c:pt idx="224">
                  <c:v>1983</c:v>
                </c:pt>
                <c:pt idx="225">
                  <c:v>1984</c:v>
                </c:pt>
                <c:pt idx="226">
                  <c:v>1985</c:v>
                </c:pt>
                <c:pt idx="227">
                  <c:v>1986</c:v>
                </c:pt>
                <c:pt idx="228">
                  <c:v>1987</c:v>
                </c:pt>
                <c:pt idx="229">
                  <c:v>1988</c:v>
                </c:pt>
                <c:pt idx="230">
                  <c:v>1989</c:v>
                </c:pt>
                <c:pt idx="231">
                  <c:v>1990</c:v>
                </c:pt>
                <c:pt idx="232">
                  <c:v>1991</c:v>
                </c:pt>
                <c:pt idx="233">
                  <c:v>1992</c:v>
                </c:pt>
                <c:pt idx="234">
                  <c:v>1993</c:v>
                </c:pt>
                <c:pt idx="235">
                  <c:v>1994</c:v>
                </c:pt>
                <c:pt idx="236">
                  <c:v>1995</c:v>
                </c:pt>
                <c:pt idx="237">
                  <c:v>1996</c:v>
                </c:pt>
                <c:pt idx="238">
                  <c:v>1997</c:v>
                </c:pt>
                <c:pt idx="239">
                  <c:v>1998</c:v>
                </c:pt>
                <c:pt idx="240">
                  <c:v>1999</c:v>
                </c:pt>
                <c:pt idx="241">
                  <c:v>2000</c:v>
                </c:pt>
                <c:pt idx="242">
                  <c:v>2001</c:v>
                </c:pt>
                <c:pt idx="243">
                  <c:v>2002</c:v>
                </c:pt>
                <c:pt idx="244">
                  <c:v>2003</c:v>
                </c:pt>
                <c:pt idx="245">
                  <c:v>2004</c:v>
                </c:pt>
                <c:pt idx="246">
                  <c:v>2005</c:v>
                </c:pt>
                <c:pt idx="247">
                  <c:v>2006</c:v>
                </c:pt>
                <c:pt idx="248">
                  <c:v>2007</c:v>
                </c:pt>
                <c:pt idx="249">
                  <c:v>2008</c:v>
                </c:pt>
                <c:pt idx="250">
                  <c:v>2009</c:v>
                </c:pt>
                <c:pt idx="251">
                  <c:v>2010</c:v>
                </c:pt>
                <c:pt idx="252">
                  <c:v>2011</c:v>
                </c:pt>
                <c:pt idx="253">
                  <c:v>2012</c:v>
                </c:pt>
                <c:pt idx="254">
                  <c:v>2013</c:v>
                </c:pt>
              </c:numCache>
            </c:numRef>
          </c:cat>
          <c:val>
            <c:numRef>
              <c:f>Sheet2!$B$2:$B$272</c:f>
              <c:numCache>
                <c:formatCode>General</c:formatCode>
                <c:ptCount val="255"/>
                <c:pt idx="0">
                  <c:v>1.1460000000000008</c:v>
                </c:pt>
                <c:pt idx="1">
                  <c:v>1.2000000000000011</c:v>
                </c:pt>
                <c:pt idx="2">
                  <c:v>1.0910000000000002</c:v>
                </c:pt>
                <c:pt idx="3">
                  <c:v>1.052999999999999</c:v>
                </c:pt>
                <c:pt idx="4">
                  <c:v>1.0749999999999993</c:v>
                </c:pt>
                <c:pt idx="5">
                  <c:v>1.0759999999999987</c:v>
                </c:pt>
                <c:pt idx="6">
                  <c:v>1.086999999999998</c:v>
                </c:pt>
                <c:pt idx="7">
                  <c:v>1.0960000000000019</c:v>
                </c:pt>
                <c:pt idx="8">
                  <c:v>1.1400000000000006</c:v>
                </c:pt>
                <c:pt idx="9">
                  <c:v>1.1630000000000003</c:v>
                </c:pt>
                <c:pt idx="10">
                  <c:v>1.1170000000000009</c:v>
                </c:pt>
                <c:pt idx="11">
                  <c:v>1.0439999999999987</c:v>
                </c:pt>
                <c:pt idx="12">
                  <c:v>1.0449999999999999</c:v>
                </c:pt>
                <c:pt idx="13">
                  <c:v>1.1240000000000014</c:v>
                </c:pt>
                <c:pt idx="14">
                  <c:v>1.1099999999999994</c:v>
                </c:pt>
                <c:pt idx="15">
                  <c:v>1.0689999999999991</c:v>
                </c:pt>
                <c:pt idx="16">
                  <c:v>1.0909999999999993</c:v>
                </c:pt>
                <c:pt idx="17">
                  <c:v>1.1159999999999979</c:v>
                </c:pt>
                <c:pt idx="18">
                  <c:v>1.1389999999999993</c:v>
                </c:pt>
                <c:pt idx="19">
                  <c:v>1.0309999999999988</c:v>
                </c:pt>
                <c:pt idx="20">
                  <c:v>1.0739999999999998</c:v>
                </c:pt>
                <c:pt idx="21">
                  <c:v>0.96400000000000041</c:v>
                </c:pt>
                <c:pt idx="22">
                  <c:v>1.1020000000000021</c:v>
                </c:pt>
                <c:pt idx="23">
                  <c:v>1.0389999999999997</c:v>
                </c:pt>
                <c:pt idx="24">
                  <c:v>1.1569999999999965</c:v>
                </c:pt>
                <c:pt idx="25">
                  <c:v>1.1669999999999998</c:v>
                </c:pt>
                <c:pt idx="26">
                  <c:v>1.1930000000000014</c:v>
                </c:pt>
                <c:pt idx="27">
                  <c:v>1.1109999999999989</c:v>
                </c:pt>
                <c:pt idx="28">
                  <c:v>1.161999999999999</c:v>
                </c:pt>
                <c:pt idx="29">
                  <c:v>1.129999999999999</c:v>
                </c:pt>
                <c:pt idx="30">
                  <c:v>1.0310000000000006</c:v>
                </c:pt>
                <c:pt idx="31">
                  <c:v>1.176000000000001</c:v>
                </c:pt>
                <c:pt idx="32">
                  <c:v>1.0809999999999995</c:v>
                </c:pt>
                <c:pt idx="33">
                  <c:v>1.1739999999999995</c:v>
                </c:pt>
                <c:pt idx="34">
                  <c:v>1.0809999999999995</c:v>
                </c:pt>
                <c:pt idx="35">
                  <c:v>1.1849999999999987</c:v>
                </c:pt>
                <c:pt idx="36">
                  <c:v>1.1509999999999998</c:v>
                </c:pt>
                <c:pt idx="37">
                  <c:v>1.2650000000000006</c:v>
                </c:pt>
                <c:pt idx="38">
                  <c:v>1.2259999999999991</c:v>
                </c:pt>
                <c:pt idx="39">
                  <c:v>1.2479999999999993</c:v>
                </c:pt>
                <c:pt idx="40">
                  <c:v>1.1119999999999983</c:v>
                </c:pt>
                <c:pt idx="41">
                  <c:v>1.0269999999999975</c:v>
                </c:pt>
                <c:pt idx="42">
                  <c:v>0.99999999999999822</c:v>
                </c:pt>
                <c:pt idx="43">
                  <c:v>0.92600000000000193</c:v>
                </c:pt>
                <c:pt idx="44">
                  <c:v>0.81899999999999906</c:v>
                </c:pt>
                <c:pt idx="45">
                  <c:v>0.72499999999999964</c:v>
                </c:pt>
                <c:pt idx="46">
                  <c:v>0.64099999999999824</c:v>
                </c:pt>
                <c:pt idx="47">
                  <c:v>0.66200000000000081</c:v>
                </c:pt>
                <c:pt idx="48">
                  <c:v>0.62599999999999945</c:v>
                </c:pt>
                <c:pt idx="49">
                  <c:v>0.63799999999999812</c:v>
                </c:pt>
                <c:pt idx="50">
                  <c:v>0.88600000000000101</c:v>
                </c:pt>
                <c:pt idx="51">
                  <c:v>1.0069999999999979</c:v>
                </c:pt>
                <c:pt idx="52">
                  <c:v>1.2219999999999986</c:v>
                </c:pt>
                <c:pt idx="53">
                  <c:v>1.3020000000000014</c:v>
                </c:pt>
                <c:pt idx="54">
                  <c:v>1.4119999999999999</c:v>
                </c:pt>
                <c:pt idx="55">
                  <c:v>1.3929999999999998</c:v>
                </c:pt>
                <c:pt idx="56">
                  <c:v>1.5679999999999996</c:v>
                </c:pt>
                <c:pt idx="57">
                  <c:v>1.5280000000000005</c:v>
                </c:pt>
                <c:pt idx="58">
                  <c:v>1.6499999999999986</c:v>
                </c:pt>
                <c:pt idx="59">
                  <c:v>1.7270000000000003</c:v>
                </c:pt>
                <c:pt idx="60">
                  <c:v>1.7570000000000006</c:v>
                </c:pt>
                <c:pt idx="61">
                  <c:v>1.6510000000000007</c:v>
                </c:pt>
                <c:pt idx="62">
                  <c:v>1.4810000000000016</c:v>
                </c:pt>
                <c:pt idx="63">
                  <c:v>1.5450000000000017</c:v>
                </c:pt>
                <c:pt idx="64">
                  <c:v>1.5140000000000002</c:v>
                </c:pt>
                <c:pt idx="65">
                  <c:v>1.5899999999999999</c:v>
                </c:pt>
                <c:pt idx="66">
                  <c:v>1.5740000000000034</c:v>
                </c:pt>
                <c:pt idx="67">
                  <c:v>1.6460000000000017</c:v>
                </c:pt>
                <c:pt idx="68">
                  <c:v>1.5050000000000026</c:v>
                </c:pt>
                <c:pt idx="69">
                  <c:v>1.4930000000000021</c:v>
                </c:pt>
                <c:pt idx="70">
                  <c:v>1.2729999999999997</c:v>
                </c:pt>
                <c:pt idx="71">
                  <c:v>1.2000000000000011</c:v>
                </c:pt>
                <c:pt idx="72">
                  <c:v>1.2829999999999995</c:v>
                </c:pt>
                <c:pt idx="73">
                  <c:v>1.245000000000001</c:v>
                </c:pt>
                <c:pt idx="74">
                  <c:v>1.2759999999999998</c:v>
                </c:pt>
                <c:pt idx="75">
                  <c:v>1.4099999999999984</c:v>
                </c:pt>
                <c:pt idx="76">
                  <c:v>1.4600000000000009</c:v>
                </c:pt>
                <c:pt idx="77">
                  <c:v>1.418000000000001</c:v>
                </c:pt>
                <c:pt idx="78">
                  <c:v>1.5090000000000003</c:v>
                </c:pt>
                <c:pt idx="79">
                  <c:v>1.3699999999999983</c:v>
                </c:pt>
                <c:pt idx="80">
                  <c:v>1.4949999999999992</c:v>
                </c:pt>
                <c:pt idx="81">
                  <c:v>1.5569999999999995</c:v>
                </c:pt>
                <c:pt idx="82">
                  <c:v>1.4629999999999992</c:v>
                </c:pt>
                <c:pt idx="83">
                  <c:v>1.4250000000000025</c:v>
                </c:pt>
                <c:pt idx="84">
                  <c:v>1.4090000000000007</c:v>
                </c:pt>
                <c:pt idx="85">
                  <c:v>1.2849999999999993</c:v>
                </c:pt>
                <c:pt idx="86">
                  <c:v>1.1369999999999996</c:v>
                </c:pt>
                <c:pt idx="87">
                  <c:v>1.1959999999999988</c:v>
                </c:pt>
                <c:pt idx="88">
                  <c:v>1.1639999999999979</c:v>
                </c:pt>
                <c:pt idx="89">
                  <c:v>1.2639999999999985</c:v>
                </c:pt>
                <c:pt idx="90">
                  <c:v>1.2819999999999983</c:v>
                </c:pt>
                <c:pt idx="91">
                  <c:v>1.3099999999999961</c:v>
                </c:pt>
                <c:pt idx="92">
                  <c:v>1.266</c:v>
                </c:pt>
                <c:pt idx="93">
                  <c:v>1.3109999999999982</c:v>
                </c:pt>
                <c:pt idx="94">
                  <c:v>1.2279999999999998</c:v>
                </c:pt>
                <c:pt idx="95">
                  <c:v>1.2170000000000005</c:v>
                </c:pt>
                <c:pt idx="96">
                  <c:v>1.1479999999999979</c:v>
                </c:pt>
                <c:pt idx="97">
                  <c:v>1.0719999999999992</c:v>
                </c:pt>
                <c:pt idx="98">
                  <c:v>1.202</c:v>
                </c:pt>
                <c:pt idx="99">
                  <c:v>1.1579999999999995</c:v>
                </c:pt>
                <c:pt idx="100">
                  <c:v>1.1860000000000017</c:v>
                </c:pt>
                <c:pt idx="101">
                  <c:v>1.0910000000000011</c:v>
                </c:pt>
                <c:pt idx="102">
                  <c:v>1.1490000000000027</c:v>
                </c:pt>
                <c:pt idx="103">
                  <c:v>1.1630000000000029</c:v>
                </c:pt>
                <c:pt idx="104">
                  <c:v>1.3020000000000014</c:v>
                </c:pt>
                <c:pt idx="105">
                  <c:v>1.2689999999999992</c:v>
                </c:pt>
                <c:pt idx="106">
                  <c:v>1.4410000000000007</c:v>
                </c:pt>
                <c:pt idx="107">
                  <c:v>1.4640000000000004</c:v>
                </c:pt>
                <c:pt idx="108">
                  <c:v>1.2810000000000006</c:v>
                </c:pt>
                <c:pt idx="109">
                  <c:v>1.3960000000000008</c:v>
                </c:pt>
                <c:pt idx="110">
                  <c:v>1.327</c:v>
                </c:pt>
                <c:pt idx="111">
                  <c:v>1.379999999999999</c:v>
                </c:pt>
                <c:pt idx="112">
                  <c:v>1.3080000000000016</c:v>
                </c:pt>
                <c:pt idx="113">
                  <c:v>1.2960000000000012</c:v>
                </c:pt>
                <c:pt idx="114">
                  <c:v>1.208000000000002</c:v>
                </c:pt>
                <c:pt idx="115">
                  <c:v>1.2259999999999991</c:v>
                </c:pt>
                <c:pt idx="116">
                  <c:v>1.2190000000000012</c:v>
                </c:pt>
                <c:pt idx="117">
                  <c:v>1.2460000000000004</c:v>
                </c:pt>
                <c:pt idx="118">
                  <c:v>1.2730000000000015</c:v>
                </c:pt>
                <c:pt idx="119">
                  <c:v>1.1120000000000019</c:v>
                </c:pt>
                <c:pt idx="120">
                  <c:v>0.95400000000000063</c:v>
                </c:pt>
                <c:pt idx="121">
                  <c:v>1.0030000000000001</c:v>
                </c:pt>
                <c:pt idx="122">
                  <c:v>0.96200000000000152</c:v>
                </c:pt>
                <c:pt idx="123">
                  <c:v>0.90399999999999991</c:v>
                </c:pt>
                <c:pt idx="124">
                  <c:v>0.93600000000000172</c:v>
                </c:pt>
                <c:pt idx="125">
                  <c:v>1.0510000000000002</c:v>
                </c:pt>
                <c:pt idx="126">
                  <c:v>0.97000000000000064</c:v>
                </c:pt>
                <c:pt idx="127">
                  <c:v>0.8879999999999999</c:v>
                </c:pt>
                <c:pt idx="128">
                  <c:v>0.84699999999999953</c:v>
                </c:pt>
                <c:pt idx="129">
                  <c:v>0.80499999999999972</c:v>
                </c:pt>
                <c:pt idx="130">
                  <c:v>0.91899999999999871</c:v>
                </c:pt>
                <c:pt idx="131">
                  <c:v>0.88499999999999979</c:v>
                </c:pt>
                <c:pt idx="132">
                  <c:v>0.90400000000000169</c:v>
                </c:pt>
                <c:pt idx="133">
                  <c:v>0.8019999999999996</c:v>
                </c:pt>
                <c:pt idx="134">
                  <c:v>0.87799999999999834</c:v>
                </c:pt>
                <c:pt idx="135">
                  <c:v>0.79499999999999993</c:v>
                </c:pt>
                <c:pt idx="136">
                  <c:v>0.79499999999999993</c:v>
                </c:pt>
                <c:pt idx="137">
                  <c:v>0.82999999999999829</c:v>
                </c:pt>
                <c:pt idx="138">
                  <c:v>0.90299999999999869</c:v>
                </c:pt>
                <c:pt idx="139">
                  <c:v>1.0709999999999997</c:v>
                </c:pt>
                <c:pt idx="140">
                  <c:v>1.1569999999999965</c:v>
                </c:pt>
                <c:pt idx="141">
                  <c:v>1.1909999999999989</c:v>
                </c:pt>
                <c:pt idx="142">
                  <c:v>1.1939999999999991</c:v>
                </c:pt>
                <c:pt idx="143">
                  <c:v>1.2310000000000034</c:v>
                </c:pt>
                <c:pt idx="144">
                  <c:v>1.1549999999999994</c:v>
                </c:pt>
                <c:pt idx="145">
                  <c:v>1.1380000000000017</c:v>
                </c:pt>
                <c:pt idx="146">
                  <c:v>1.1640000000000015</c:v>
                </c:pt>
                <c:pt idx="147">
                  <c:v>1.168000000000001</c:v>
                </c:pt>
                <c:pt idx="148">
                  <c:v>1.1550000000000011</c:v>
                </c:pt>
                <c:pt idx="149">
                  <c:v>1.077</c:v>
                </c:pt>
                <c:pt idx="150">
                  <c:v>0.98399999999999999</c:v>
                </c:pt>
                <c:pt idx="151">
                  <c:v>0.97799999999999976</c:v>
                </c:pt>
                <c:pt idx="152">
                  <c:v>1.1159999999999997</c:v>
                </c:pt>
                <c:pt idx="153">
                  <c:v>1.1909999999999989</c:v>
                </c:pt>
                <c:pt idx="154">
                  <c:v>1.2270000000000003</c:v>
                </c:pt>
                <c:pt idx="155">
                  <c:v>1.2569999999999997</c:v>
                </c:pt>
                <c:pt idx="156">
                  <c:v>1.2029999999999976</c:v>
                </c:pt>
                <c:pt idx="157">
                  <c:v>1.1839999999999975</c:v>
                </c:pt>
                <c:pt idx="158">
                  <c:v>1.1390000000000011</c:v>
                </c:pt>
                <c:pt idx="159">
                  <c:v>1.1739999999999995</c:v>
                </c:pt>
                <c:pt idx="160">
                  <c:v>1.1319999999999997</c:v>
                </c:pt>
                <c:pt idx="161">
                  <c:v>1.1460000000000008</c:v>
                </c:pt>
                <c:pt idx="162">
                  <c:v>1.1450000000000014</c:v>
                </c:pt>
                <c:pt idx="163">
                  <c:v>1.0449999999999999</c:v>
                </c:pt>
                <c:pt idx="164">
                  <c:v>0.96099999999999852</c:v>
                </c:pt>
                <c:pt idx="165">
                  <c:v>0.90499999999999936</c:v>
                </c:pt>
                <c:pt idx="166">
                  <c:v>0.93499999999999872</c:v>
                </c:pt>
                <c:pt idx="167">
                  <c:v>0.93999999999999773</c:v>
                </c:pt>
                <c:pt idx="168">
                  <c:v>0.95000000000000107</c:v>
                </c:pt>
                <c:pt idx="169">
                  <c:v>0.90900000000000247</c:v>
                </c:pt>
                <c:pt idx="170">
                  <c:v>0.98400000000000176</c:v>
                </c:pt>
                <c:pt idx="171">
                  <c:v>0.96000000000000263</c:v>
                </c:pt>
                <c:pt idx="172">
                  <c:v>0.79700000000000237</c:v>
                </c:pt>
                <c:pt idx="173">
                  <c:v>0.84300000000000175</c:v>
                </c:pt>
                <c:pt idx="174">
                  <c:v>0.92999999999999972</c:v>
                </c:pt>
                <c:pt idx="175">
                  <c:v>0.99499999999999922</c:v>
                </c:pt>
                <c:pt idx="176">
                  <c:v>1.0550000000000015</c:v>
                </c:pt>
                <c:pt idx="177">
                  <c:v>1.0329999999999995</c:v>
                </c:pt>
                <c:pt idx="178">
                  <c:v>1.0590000000000011</c:v>
                </c:pt>
                <c:pt idx="179">
                  <c:v>1.0850000000000009</c:v>
                </c:pt>
                <c:pt idx="180">
                  <c:v>1.1009999999999973</c:v>
                </c:pt>
                <c:pt idx="181">
                  <c:v>1.0239999999999991</c:v>
                </c:pt>
                <c:pt idx="182">
                  <c:v>1.016</c:v>
                </c:pt>
                <c:pt idx="183">
                  <c:v>0.96700000000000053</c:v>
                </c:pt>
                <c:pt idx="184">
                  <c:v>0.94799999999999862</c:v>
                </c:pt>
                <c:pt idx="185">
                  <c:v>0.87700000000000067</c:v>
                </c:pt>
                <c:pt idx="186">
                  <c:v>0.91999999999999993</c:v>
                </c:pt>
                <c:pt idx="187">
                  <c:v>0.9220000000000006</c:v>
                </c:pt>
                <c:pt idx="188">
                  <c:v>0.91799999999999926</c:v>
                </c:pt>
                <c:pt idx="189">
                  <c:v>0.92700000000000138</c:v>
                </c:pt>
                <c:pt idx="190">
                  <c:v>1.0299999999999994</c:v>
                </c:pt>
                <c:pt idx="191">
                  <c:v>1.1379999999999981</c:v>
                </c:pt>
                <c:pt idx="192">
                  <c:v>1.1949999999999967</c:v>
                </c:pt>
                <c:pt idx="193">
                  <c:v>1.2289999999999974</c:v>
                </c:pt>
                <c:pt idx="194">
                  <c:v>1.1939999999999991</c:v>
                </c:pt>
                <c:pt idx="195">
                  <c:v>1.195999999999998</c:v>
                </c:pt>
                <c:pt idx="196">
                  <c:v>1.0909999999999993</c:v>
                </c:pt>
                <c:pt idx="197">
                  <c:v>1.0600000000000023</c:v>
                </c:pt>
                <c:pt idx="198">
                  <c:v>1.1180000000000003</c:v>
                </c:pt>
                <c:pt idx="199">
                  <c:v>1.0659999999999989</c:v>
                </c:pt>
                <c:pt idx="200">
                  <c:v>1.0519999999999978</c:v>
                </c:pt>
                <c:pt idx="201">
                  <c:v>1.0439999999999987</c:v>
                </c:pt>
                <c:pt idx="202">
                  <c:v>1.0949999999999989</c:v>
                </c:pt>
                <c:pt idx="203">
                  <c:v>1.0139999999999993</c:v>
                </c:pt>
                <c:pt idx="204">
                  <c:v>0.8680000000000021</c:v>
                </c:pt>
                <c:pt idx="205">
                  <c:v>0.90100000000000158</c:v>
                </c:pt>
                <c:pt idx="206">
                  <c:v>0.87500000000000178</c:v>
                </c:pt>
                <c:pt idx="207">
                  <c:v>0.9150000000000027</c:v>
                </c:pt>
                <c:pt idx="208">
                  <c:v>0.87300000000000288</c:v>
                </c:pt>
                <c:pt idx="209">
                  <c:v>0.88000000000000256</c:v>
                </c:pt>
                <c:pt idx="210">
                  <c:v>0.77700000000000102</c:v>
                </c:pt>
                <c:pt idx="211">
                  <c:v>0.74600000000000044</c:v>
                </c:pt>
                <c:pt idx="212">
                  <c:v>0.73500000000000121</c:v>
                </c:pt>
                <c:pt idx="213">
                  <c:v>0.8360000000000003</c:v>
                </c:pt>
                <c:pt idx="214">
                  <c:v>0.95400000000000063</c:v>
                </c:pt>
                <c:pt idx="215">
                  <c:v>0.96499999999999808</c:v>
                </c:pt>
                <c:pt idx="216">
                  <c:v>1.0400000000000027</c:v>
                </c:pt>
                <c:pt idx="217">
                  <c:v>1.1340000000000021</c:v>
                </c:pt>
                <c:pt idx="218">
                  <c:v>1.1070000000000029</c:v>
                </c:pt>
                <c:pt idx="219">
                  <c:v>1.0829999999999984</c:v>
                </c:pt>
                <c:pt idx="220">
                  <c:v>1.0289999999999999</c:v>
                </c:pt>
                <c:pt idx="221">
                  <c:v>0.98599999999999888</c:v>
                </c:pt>
                <c:pt idx="222">
                  <c:v>0.87800000000000011</c:v>
                </c:pt>
                <c:pt idx="223">
                  <c:v>0.92999999999999616</c:v>
                </c:pt>
                <c:pt idx="224">
                  <c:v>0.95899999999999785</c:v>
                </c:pt>
                <c:pt idx="225">
                  <c:v>0.94200000000000195</c:v>
                </c:pt>
                <c:pt idx="226">
                  <c:v>0.85100000000000087</c:v>
                </c:pt>
                <c:pt idx="227">
                  <c:v>0.66900000000000048</c:v>
                </c:pt>
                <c:pt idx="228">
                  <c:v>0.60800000000000054</c:v>
                </c:pt>
                <c:pt idx="229">
                  <c:v>0.59800000000000075</c:v>
                </c:pt>
                <c:pt idx="230">
                  <c:v>0.74900000000000055</c:v>
                </c:pt>
                <c:pt idx="231">
                  <c:v>0.86400000000000077</c:v>
                </c:pt>
                <c:pt idx="232">
                  <c:v>0.89199999999999768</c:v>
                </c:pt>
                <c:pt idx="233">
                  <c:v>0.87999999999999723</c:v>
                </c:pt>
                <c:pt idx="234">
                  <c:v>0.85299999999999798</c:v>
                </c:pt>
                <c:pt idx="235">
                  <c:v>0.89099999999999824</c:v>
                </c:pt>
                <c:pt idx="236">
                  <c:v>0.97700000000000209</c:v>
                </c:pt>
                <c:pt idx="237">
                  <c:v>0.98900000000000077</c:v>
                </c:pt>
                <c:pt idx="238">
                  <c:v>1.1099999999999994</c:v>
                </c:pt>
                <c:pt idx="239">
                  <c:v>1.1359999999999992</c:v>
                </c:pt>
                <c:pt idx="240">
                  <c:v>1.1089999999999982</c:v>
                </c:pt>
                <c:pt idx="241">
                  <c:v>1.0700000000000003</c:v>
                </c:pt>
                <c:pt idx="242">
                  <c:v>1.0980000000000008</c:v>
                </c:pt>
                <c:pt idx="243">
                  <c:v>1.1009999999999991</c:v>
                </c:pt>
                <c:pt idx="244">
                  <c:v>1.147000000000002</c:v>
                </c:pt>
                <c:pt idx="245">
                  <c:v>1.1479999999999997</c:v>
                </c:pt>
                <c:pt idx="246">
                  <c:v>1.1210000000000004</c:v>
                </c:pt>
                <c:pt idx="247">
                  <c:v>1.254999999999999</c:v>
                </c:pt>
                <c:pt idx="248">
                  <c:v>1.2209999999999965</c:v>
                </c:pt>
                <c:pt idx="249">
                  <c:v>1.227999999999998</c:v>
                </c:pt>
                <c:pt idx="250">
                  <c:v>1.171999999999997</c:v>
                </c:pt>
                <c:pt idx="251">
                  <c:v>1.0079999999999973</c:v>
                </c:pt>
                <c:pt idx="252">
                  <c:v>1.0979999999999972</c:v>
                </c:pt>
                <c:pt idx="253">
                  <c:v>1.0129999999999981</c:v>
                </c:pt>
                <c:pt idx="254">
                  <c:v>0.914999999999999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11-458F-B7B6-E62792CCB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9360024"/>
        <c:axId val="509353792"/>
      </c:lineChart>
      <c:catAx>
        <c:axId val="509360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53792"/>
        <c:crosses val="autoZero"/>
        <c:auto val="1"/>
        <c:lblAlgn val="ctr"/>
        <c:lblOffset val="100"/>
        <c:noMultiLvlLbl val="0"/>
      </c:catAx>
      <c:valAx>
        <c:axId val="50935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egree difference (London-Global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0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7DFA-DC37-4C3E-AA44-01637C37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9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indawi</dc:creator>
  <cp:keywords/>
  <dc:description/>
  <cp:lastModifiedBy>Mohammad hindawi</cp:lastModifiedBy>
  <cp:revision>7</cp:revision>
  <dcterms:created xsi:type="dcterms:W3CDTF">2020-06-07T02:25:00Z</dcterms:created>
  <dcterms:modified xsi:type="dcterms:W3CDTF">2020-06-14T04:48:00Z</dcterms:modified>
</cp:coreProperties>
</file>